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0F6" w:rsidRPr="00F25DB6" w:rsidRDefault="009500F6" w:rsidP="009500F6">
      <w:pPr>
        <w:jc w:val="center"/>
        <w:rPr>
          <w:rStyle w:val="FontStyle77"/>
          <w:color w:val="auto"/>
        </w:rPr>
      </w:pPr>
      <w:r w:rsidRPr="00F25DB6">
        <w:rPr>
          <w:rStyle w:val="FontStyle77"/>
          <w:color w:val="auto"/>
        </w:rPr>
        <w:t xml:space="preserve">Министерство науки и высшего образования Российской  Федерации </w:t>
      </w:r>
    </w:p>
    <w:p w:rsidR="009500F6" w:rsidRPr="00BE4CFD" w:rsidRDefault="00721051" w:rsidP="009500F6">
      <w:pPr>
        <w:pStyle w:val="Style52"/>
        <w:widowControl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BE4CFD">
        <w:rPr>
          <w:rFonts w:ascii="Times New Roman" w:hAnsi="Times New Roman" w:cs="Times New Roman"/>
          <w:sz w:val="22"/>
          <w:szCs w:val="22"/>
        </w:rPr>
        <w:t>Ф</w:t>
      </w:r>
      <w:r w:rsidR="009500F6" w:rsidRPr="00BE4CFD">
        <w:rPr>
          <w:rFonts w:ascii="Times New Roman" w:hAnsi="Times New Roman" w:cs="Times New Roman"/>
          <w:sz w:val="22"/>
          <w:szCs w:val="22"/>
        </w:rPr>
        <w:t>едер</w:t>
      </w:r>
      <w:r w:rsidR="003B37EE" w:rsidRPr="00BE4CFD">
        <w:rPr>
          <w:rFonts w:ascii="Times New Roman" w:hAnsi="Times New Roman" w:cs="Times New Roman"/>
          <w:sz w:val="22"/>
          <w:szCs w:val="22"/>
        </w:rPr>
        <w:t>альное государственное автономное</w:t>
      </w:r>
      <w:r w:rsidR="009500F6" w:rsidRPr="00BE4CFD">
        <w:rPr>
          <w:rFonts w:ascii="Times New Roman" w:hAnsi="Times New Roman" w:cs="Times New Roman"/>
          <w:sz w:val="22"/>
          <w:szCs w:val="22"/>
        </w:rPr>
        <w:t xml:space="preserve"> образовательное учреждение высшего образования</w:t>
      </w:r>
    </w:p>
    <w:p w:rsidR="009500F6" w:rsidRPr="00BE4CFD" w:rsidRDefault="009500F6" w:rsidP="009500F6">
      <w:pPr>
        <w:pStyle w:val="Style52"/>
        <w:widowControl/>
        <w:jc w:val="center"/>
        <w:rPr>
          <w:rStyle w:val="FontStyle77"/>
          <w:color w:val="auto"/>
          <w:sz w:val="24"/>
          <w:szCs w:val="24"/>
        </w:rPr>
      </w:pPr>
      <w:r w:rsidRPr="00BE4CFD">
        <w:rPr>
          <w:rStyle w:val="FontStyle77"/>
          <w:color w:val="auto"/>
        </w:rPr>
        <w:t xml:space="preserve"> </w:t>
      </w:r>
      <w:r w:rsidRPr="00BE4CFD">
        <w:rPr>
          <w:rStyle w:val="FontStyle77"/>
          <w:color w:val="auto"/>
          <w:sz w:val="24"/>
          <w:szCs w:val="24"/>
        </w:rPr>
        <w:t>«Омский государственный технический университет»</w:t>
      </w:r>
    </w:p>
    <w:p w:rsidR="005E452B" w:rsidRPr="00883502" w:rsidRDefault="005E452B" w:rsidP="009500F6">
      <w:pPr>
        <w:pStyle w:val="Style52"/>
        <w:widowControl/>
        <w:jc w:val="center"/>
        <w:rPr>
          <w:rStyle w:val="FontStyle77"/>
          <w:color w:val="auto"/>
        </w:rPr>
      </w:pPr>
    </w:p>
    <w:p w:rsidR="00981ECB" w:rsidRPr="00847CDB" w:rsidRDefault="00883502" w:rsidP="00981ECB">
      <w:pPr>
        <w:pStyle w:val="Style52"/>
        <w:widowControl/>
        <w:rPr>
          <w:rStyle w:val="FontStyle77"/>
          <w:color w:val="auto"/>
          <w:sz w:val="24"/>
          <w:szCs w:val="24"/>
        </w:rPr>
      </w:pPr>
      <w:r w:rsidRPr="00F25DB6">
        <w:rPr>
          <w:rStyle w:val="FontStyle77"/>
          <w:color w:val="auto"/>
          <w:sz w:val="24"/>
          <w:szCs w:val="24"/>
        </w:rPr>
        <w:t>Факультет (институт)</w:t>
      </w:r>
      <w:r w:rsidRPr="0048075A">
        <w:rPr>
          <w:rStyle w:val="FontStyle77"/>
          <w:color w:val="auto"/>
          <w:sz w:val="24"/>
          <w:szCs w:val="24"/>
        </w:rPr>
        <w:t xml:space="preserve">   </w:t>
      </w:r>
      <w:r w:rsidR="00981ECB">
        <w:rPr>
          <w:rStyle w:val="FontStyle77"/>
          <w:color w:val="auto"/>
          <w:sz w:val="24"/>
          <w:szCs w:val="24"/>
          <w:u w:val="single"/>
        </w:rPr>
        <w:t xml:space="preserve"> Факультет информационных технологий и компьютерных систем                                                                                                                                               </w:t>
      </w:r>
    </w:p>
    <w:p w:rsidR="009500F6" w:rsidRPr="00002427" w:rsidRDefault="00883502" w:rsidP="00981ECB">
      <w:pPr>
        <w:pStyle w:val="Style52"/>
        <w:widowControl/>
        <w:rPr>
          <w:rFonts w:ascii="Times New Roman" w:hAnsi="Times New Roman" w:cs="Times New Roman"/>
        </w:rPr>
      </w:pPr>
      <w:r w:rsidRPr="00F25DB6">
        <w:rPr>
          <w:rStyle w:val="FontStyle77"/>
          <w:color w:val="auto"/>
          <w:sz w:val="24"/>
          <w:szCs w:val="24"/>
        </w:rPr>
        <w:t>Кафедра</w:t>
      </w:r>
      <w:r w:rsidRPr="0048075A">
        <w:rPr>
          <w:rStyle w:val="FontStyle77"/>
          <w:color w:val="auto"/>
          <w:sz w:val="24"/>
          <w:szCs w:val="24"/>
        </w:rPr>
        <w:t xml:space="preserve"> </w:t>
      </w:r>
      <w:r w:rsidRPr="00002427">
        <w:rPr>
          <w:rStyle w:val="FontStyle77"/>
          <w:color w:val="auto"/>
          <w:sz w:val="24"/>
          <w:szCs w:val="24"/>
          <w:u w:val="single"/>
        </w:rPr>
        <w:t xml:space="preserve">  Кафедра "Информатика и вычислительная техника"                                                                                                                                                                 </w:t>
      </w:r>
      <w:r w:rsidRPr="00002427">
        <w:rPr>
          <w:rStyle w:val="FontStyle77"/>
          <w:color w:val="auto"/>
          <w:sz w:val="24"/>
          <w:szCs w:val="24"/>
        </w:rPr>
        <w:t xml:space="preserve"> </w:t>
      </w:r>
    </w:p>
    <w:p w:rsidR="00C0254D" w:rsidRPr="0048075A" w:rsidRDefault="00C0254D" w:rsidP="00950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52B" w:rsidRPr="005E452B" w:rsidRDefault="005E452B" w:rsidP="005E452B">
      <w:pPr>
        <w:pStyle w:val="Style52"/>
        <w:widowControl/>
        <w:jc w:val="center"/>
        <w:rPr>
          <w:rStyle w:val="FontStyle77"/>
          <w:b/>
          <w:color w:val="auto"/>
          <w:sz w:val="24"/>
          <w:szCs w:val="24"/>
        </w:rPr>
      </w:pPr>
      <w:r w:rsidRPr="005E452B">
        <w:rPr>
          <w:rStyle w:val="FontStyle77"/>
          <w:b/>
          <w:color w:val="auto"/>
          <w:sz w:val="24"/>
          <w:szCs w:val="24"/>
        </w:rPr>
        <w:t>Справка о степени заимствования</w:t>
      </w:r>
    </w:p>
    <w:p w:rsidR="009500F6" w:rsidRPr="0048075A" w:rsidRDefault="009500F6" w:rsidP="009500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254D" w:rsidRPr="0048075A" w:rsidRDefault="00C0254D" w:rsidP="009500F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7"/>
        <w:gridCol w:w="5728"/>
        <w:gridCol w:w="959"/>
        <w:gridCol w:w="558"/>
        <w:gridCol w:w="915"/>
      </w:tblGrid>
      <w:tr w:rsidR="009500F6" w:rsidRPr="00F25DB6" w:rsidTr="0092377A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583679" w:rsidP="0016104F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Style w:val="FontStyle77"/>
                <w:color w:val="auto"/>
                <w:sz w:val="24"/>
                <w:szCs w:val="24"/>
              </w:rPr>
              <w:t>Обучающийся</w:t>
            </w:r>
          </w:p>
        </w:tc>
        <w:tc>
          <w:tcPr>
            <w:tcW w:w="29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0F6" w:rsidRPr="00981ECB" w:rsidRDefault="00FE4DDC" w:rsidP="001C57E7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981ECB">
              <w:rPr>
                <w:rStyle w:val="FontStyle77"/>
                <w:color w:val="auto"/>
                <w:sz w:val="24"/>
                <w:szCs w:val="24"/>
              </w:rPr>
              <w:t>КУЛАГИН Александр Васильевич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Группа</w:t>
            </w:r>
          </w:p>
        </w:tc>
        <w:tc>
          <w:tcPr>
            <w:tcW w:w="7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00F6" w:rsidRPr="009A37B4" w:rsidRDefault="009A37B4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77"/>
                <w:color w:val="auto"/>
                <w:sz w:val="24"/>
                <w:szCs w:val="24"/>
                <w:lang w:val="en-US"/>
              </w:rPr>
              <w:t>ИВТ-213</w:t>
            </w:r>
          </w:p>
        </w:tc>
      </w:tr>
      <w:tr w:rsidR="009500F6" w:rsidRPr="00F25DB6" w:rsidTr="0092377A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290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00F6" w:rsidRPr="00F25DB6" w:rsidRDefault="006276C8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Style w:val="FontStyle73"/>
                <w:b w:val="0"/>
                <w:color w:val="auto"/>
                <w:vertAlign w:val="superscript"/>
              </w:rPr>
              <w:t>(</w:t>
            </w:r>
            <w:r w:rsidR="009500F6" w:rsidRPr="00F25DB6">
              <w:rPr>
                <w:rStyle w:val="FontStyle73"/>
                <w:b w:val="0"/>
                <w:color w:val="auto"/>
                <w:vertAlign w:val="superscript"/>
              </w:rPr>
              <w:t>фамилия, имя, отчество</w:t>
            </w:r>
            <w:r>
              <w:rPr>
                <w:rStyle w:val="FontStyle73"/>
                <w:b w:val="0"/>
                <w:color w:val="auto"/>
                <w:vertAlign w:val="superscript"/>
              </w:rPr>
              <w:t>)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</w:tr>
      <w:tr w:rsidR="009500F6" w:rsidRPr="00F25DB6" w:rsidTr="0092377A">
        <w:tc>
          <w:tcPr>
            <w:tcW w:w="8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rPr>
                <w:rStyle w:val="FontStyle77"/>
                <w:color w:val="auto"/>
                <w:sz w:val="10"/>
                <w:szCs w:val="10"/>
              </w:rPr>
            </w:pPr>
          </w:p>
        </w:tc>
        <w:tc>
          <w:tcPr>
            <w:tcW w:w="290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10"/>
                <w:szCs w:val="10"/>
              </w:rPr>
            </w:pPr>
          </w:p>
        </w:tc>
        <w:tc>
          <w:tcPr>
            <w:tcW w:w="76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10"/>
                <w:szCs w:val="1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10"/>
                <w:szCs w:val="10"/>
              </w:rPr>
            </w:pPr>
          </w:p>
        </w:tc>
      </w:tr>
    </w:tbl>
    <w:p w:rsidR="00883502" w:rsidRPr="00981ECB" w:rsidRDefault="00883502" w:rsidP="009500F6">
      <w:pPr>
        <w:pStyle w:val="Style23"/>
        <w:widowControl/>
        <w:jc w:val="both"/>
        <w:rPr>
          <w:rStyle w:val="FontStyle77"/>
          <w:color w:val="auto"/>
          <w:sz w:val="2"/>
          <w:szCs w:val="2"/>
        </w:rPr>
      </w:pPr>
    </w:p>
    <w:p w:rsidR="00883502" w:rsidRPr="00981ECB" w:rsidRDefault="00883502" w:rsidP="009500F6">
      <w:pPr>
        <w:pStyle w:val="Style23"/>
        <w:widowControl/>
        <w:jc w:val="both"/>
        <w:rPr>
          <w:rStyle w:val="FontStyle77"/>
          <w:color w:val="auto"/>
          <w:sz w:val="2"/>
          <w:szCs w:val="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7"/>
      </w:tblGrid>
      <w:tr w:rsidR="00847CDB" w:rsidRPr="00847CDB" w:rsidTr="00847CDB">
        <w:trPr>
          <w:trHeight w:val="850"/>
        </w:trPr>
        <w:tc>
          <w:tcPr>
            <w:tcW w:w="9857" w:type="dxa"/>
          </w:tcPr>
          <w:p w:rsidR="00847CDB" w:rsidRPr="00847CDB" w:rsidRDefault="00847CDB" w:rsidP="00847CDB">
            <w:pPr>
              <w:pStyle w:val="Style23"/>
              <w:widowControl/>
              <w:tabs>
                <w:tab w:val="left" w:pos="6564"/>
              </w:tabs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344A981" wp14:editId="0C278ADD">
                      <wp:simplePos x="0" y="0"/>
                      <wp:positionH relativeFrom="column">
                        <wp:posOffset>775440</wp:posOffset>
                      </wp:positionH>
                      <wp:positionV relativeFrom="page">
                        <wp:posOffset>165735</wp:posOffset>
                      </wp:positionV>
                      <wp:extent cx="5414400" cy="0"/>
                      <wp:effectExtent l="0" t="0" r="15240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C26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1.05pt;margin-top:13.05pt;width:426.35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BzHgIAADs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" strokeweight=".5pt">
                      <w10:wrap anchory="page"/>
                    </v:shape>
                  </w:pict>
                </mc:Fallback>
              </mc:AlternateContent>
            </w:r>
            <w:r w:rsidRPr="00847CDB">
              <w:rPr>
                <w:rStyle w:val="FontStyle77"/>
                <w:color w:val="auto"/>
                <w:sz w:val="24"/>
                <w:szCs w:val="24"/>
              </w:rPr>
              <w:t>Тема ВКР      Разработка web-платформы для предприятий малого и среднего бизнеса</w:t>
            </w:r>
            <w:r w:rsidRPr="00847CDB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823C7C" wp14:editId="7A571B6A">
                      <wp:simplePos x="0" y="0"/>
                      <wp:positionH relativeFrom="column">
                        <wp:posOffset>-64875</wp:posOffset>
                      </wp:positionH>
                      <wp:positionV relativeFrom="page">
                        <wp:posOffset>331470</wp:posOffset>
                      </wp:positionV>
                      <wp:extent cx="6253200" cy="0"/>
                      <wp:effectExtent l="0" t="0" r="14605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718A8" id="AutoShape 3" o:spid="_x0000_s1026" type="#_x0000_t32" style="position:absolute;margin-left:-5.1pt;margin-top:26.1pt;width:492.4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ZKHQIAADs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" strokeweight=".5pt">
                      <w10:wrap anchory="page"/>
                    </v:shape>
                  </w:pict>
                </mc:Fallback>
              </mc:AlternateContent>
            </w:r>
            <w:r w:rsidRPr="00847CDB">
              <w:rPr>
                <w:rFonts w:ascii="Times New Roman" w:hAnsi="Times New Roman" w:cs="Times New Roman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5BF72C0" wp14:editId="1CA1F67C">
                      <wp:simplePos x="0" y="0"/>
                      <wp:positionH relativeFrom="column">
                        <wp:posOffset>-64030</wp:posOffset>
                      </wp:positionH>
                      <wp:positionV relativeFrom="page">
                        <wp:posOffset>507365</wp:posOffset>
                      </wp:positionV>
                      <wp:extent cx="6253200" cy="0"/>
                      <wp:effectExtent l="0" t="0" r="14605" b="1905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835CA" id="AutoShape 3" o:spid="_x0000_s1026" type="#_x0000_t32" style="position:absolute;margin-left:-5.05pt;margin-top:39.95pt;width:492.4pt;height: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" strokeweight=".5pt">
                      <w10:wrap anchory="page"/>
                    </v:shape>
                  </w:pict>
                </mc:Fallback>
              </mc:AlternateContent>
            </w:r>
          </w:p>
        </w:tc>
      </w:tr>
    </w:tbl>
    <w:p w:rsidR="00883502" w:rsidRPr="00847CDB" w:rsidRDefault="00883502" w:rsidP="009500F6">
      <w:pPr>
        <w:pStyle w:val="Style23"/>
        <w:widowControl/>
        <w:jc w:val="both"/>
        <w:rPr>
          <w:rStyle w:val="FontStyle77"/>
          <w:color w:val="auto"/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9"/>
        <w:gridCol w:w="5228"/>
      </w:tblGrid>
      <w:tr w:rsidR="009500F6" w:rsidRPr="00F25DB6" w:rsidTr="0088350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00F6" w:rsidRPr="00F25DB6" w:rsidRDefault="009500F6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</w:p>
        </w:tc>
      </w:tr>
      <w:tr w:rsidR="000B6259" w:rsidRPr="00F25DB6" w:rsidTr="00721051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259" w:rsidRPr="00F25DB6" w:rsidRDefault="000B6259" w:rsidP="0016104F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  <w:r w:rsidRPr="00F25DB6">
              <w:rPr>
                <w:rStyle w:val="FontStyle77"/>
                <w:color w:val="auto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26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6259" w:rsidRPr="005D7B7E" w:rsidRDefault="00FE4DDC" w:rsidP="001C57E7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77"/>
                <w:color w:val="auto"/>
                <w:sz w:val="24"/>
                <w:szCs w:val="24"/>
                <w:lang w:val="en-US"/>
              </w:rPr>
              <w:t>09.03.01 «Информатика и вычислительная</w:t>
            </w:r>
          </w:p>
        </w:tc>
      </w:tr>
      <w:tr w:rsidR="000B6259" w:rsidRPr="00F25DB6" w:rsidTr="00C0254D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259" w:rsidRPr="00F25DB6" w:rsidRDefault="000B6259" w:rsidP="0016104F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B6259" w:rsidRPr="00F25DB6" w:rsidRDefault="006276C8" w:rsidP="0016104F">
            <w:pPr>
              <w:pStyle w:val="Style23"/>
              <w:widowControl/>
              <w:jc w:val="center"/>
              <w:rPr>
                <w:rStyle w:val="FontStyle77"/>
                <w:color w:val="auto"/>
                <w:sz w:val="24"/>
                <w:szCs w:val="24"/>
              </w:rPr>
            </w:pPr>
            <w:r>
              <w:rPr>
                <w:rStyle w:val="FontStyle77"/>
                <w:color w:val="auto"/>
                <w:sz w:val="24"/>
                <w:szCs w:val="24"/>
                <w:vertAlign w:val="superscript"/>
              </w:rPr>
              <w:t>(</w:t>
            </w:r>
            <w:r w:rsidR="00C7621B" w:rsidRPr="000B6259">
              <w:rPr>
                <w:rStyle w:val="FontStyle77"/>
                <w:color w:val="auto"/>
                <w:sz w:val="24"/>
                <w:szCs w:val="24"/>
                <w:vertAlign w:val="superscript"/>
              </w:rPr>
              <w:t>код, наименование</w:t>
            </w:r>
            <w:r>
              <w:rPr>
                <w:rStyle w:val="FontStyle77"/>
                <w:color w:val="auto"/>
                <w:sz w:val="24"/>
                <w:szCs w:val="24"/>
                <w:vertAlign w:val="superscript"/>
              </w:rPr>
              <w:t>)</w:t>
            </w:r>
          </w:p>
        </w:tc>
      </w:tr>
      <w:tr w:rsidR="00C0254D" w:rsidRPr="00F25DB6" w:rsidTr="00C0254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254D" w:rsidRPr="00883502" w:rsidRDefault="00883502" w:rsidP="005D2117">
            <w:pPr>
              <w:pStyle w:val="Style23"/>
              <w:widowControl/>
              <w:rPr>
                <w:rStyle w:val="FontStyle77"/>
                <w:color w:val="auto"/>
                <w:sz w:val="24"/>
                <w:szCs w:val="24"/>
                <w:lang w:val="en-US"/>
              </w:rPr>
            </w:pPr>
            <w:r>
              <w:rPr>
                <w:rStyle w:val="FontStyle77"/>
                <w:color w:val="auto"/>
                <w:sz w:val="24"/>
                <w:szCs w:val="24"/>
                <w:lang w:val="en-US"/>
              </w:rPr>
              <w:t>техника»</w:t>
            </w:r>
          </w:p>
        </w:tc>
      </w:tr>
    </w:tbl>
    <w:p w:rsidR="00C0254D" w:rsidRDefault="00C0254D" w:rsidP="00D359DE">
      <w:pPr>
        <w:pStyle w:val="Style23"/>
        <w:widowControl/>
        <w:rPr>
          <w:rFonts w:ascii="Times New Roman" w:hAnsi="Times New Roman" w:cs="Times New Roman"/>
          <w:lang w:val="en-US"/>
        </w:rPr>
      </w:pPr>
    </w:p>
    <w:p w:rsidR="00D359DE" w:rsidRDefault="000B6259" w:rsidP="00D359DE">
      <w:pPr>
        <w:pStyle w:val="Style23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требованиями к ВКР мной была проведена проверка содержания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898"/>
      </w:tblGrid>
      <w:tr w:rsidR="00D359DE" w:rsidRPr="00932120" w:rsidTr="00C0254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9DE" w:rsidRPr="00932120" w:rsidRDefault="00D359DE" w:rsidP="00932120">
            <w:pPr>
              <w:pStyle w:val="Style23"/>
              <w:widowControl/>
              <w:jc w:val="both"/>
              <w:rPr>
                <w:rFonts w:ascii="Times New Roman" w:hAnsi="Times New Roman" w:cs="Times New Roman"/>
              </w:rPr>
            </w:pPr>
            <w:r w:rsidRPr="00932120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8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D359DE" w:rsidRPr="00932120" w:rsidRDefault="00FE4DDC" w:rsidP="00932120">
            <w:pPr>
              <w:pStyle w:val="Style23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FontStyle77"/>
                <w:color w:val="auto"/>
                <w:sz w:val="24"/>
                <w:szCs w:val="24"/>
                <w:lang w:val="en-US"/>
              </w:rPr>
              <w:t>Разработка web-платформы для предприятий малого и среднего бизнеса</w:t>
            </w:r>
          </w:p>
        </w:tc>
      </w:tr>
      <w:tr w:rsidR="00D359DE" w:rsidRPr="00932120" w:rsidTr="00C0254D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59DE" w:rsidRPr="00932120" w:rsidRDefault="00D359DE" w:rsidP="00932120">
            <w:pPr>
              <w:pStyle w:val="Style23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359DE" w:rsidRPr="00932120" w:rsidRDefault="006276C8" w:rsidP="00932120">
            <w:pPr>
              <w:pStyle w:val="Style23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(</w:t>
            </w:r>
            <w:r w:rsidR="00D359DE" w:rsidRPr="00932120">
              <w:rPr>
                <w:rFonts w:ascii="Times New Roman" w:hAnsi="Times New Roman" w:cs="Times New Roman"/>
                <w:vertAlign w:val="superscript"/>
              </w:rPr>
              <w:t>наименование темы ВКР</w:t>
            </w:r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C0254D" w:rsidRPr="00932120" w:rsidTr="00C0254D">
        <w:tc>
          <w:tcPr>
            <w:tcW w:w="9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54D" w:rsidRPr="00C0254D" w:rsidRDefault="00883502" w:rsidP="005D2117">
            <w:pPr>
              <w:pStyle w:val="Style23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FontStyle77"/>
                <w:color w:val="auto"/>
                <w:sz w:val="24"/>
                <w:szCs w:val="24"/>
                <w:lang w:val="en-US"/>
              </w:rPr>
              <w:t/>
            </w:r>
          </w:p>
        </w:tc>
      </w:tr>
      <w:tr w:rsidR="00C0254D" w:rsidRPr="00932120" w:rsidTr="00C0254D">
        <w:tc>
          <w:tcPr>
            <w:tcW w:w="9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254D" w:rsidRPr="00C0254D" w:rsidRDefault="00883502" w:rsidP="005D2117">
            <w:pPr>
              <w:pStyle w:val="Style23"/>
              <w:widowControl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FontStyle77"/>
                <w:color w:val="auto"/>
                <w:sz w:val="24"/>
                <w:szCs w:val="24"/>
                <w:lang w:val="en-US"/>
              </w:rPr>
              <w:t/>
            </w:r>
          </w:p>
        </w:tc>
      </w:tr>
    </w:tbl>
    <w:p w:rsidR="00C0254D" w:rsidRDefault="00C0254D" w:rsidP="00D359DE">
      <w:pPr>
        <w:pStyle w:val="Style23"/>
        <w:widowControl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980"/>
        <w:gridCol w:w="567"/>
      </w:tblGrid>
      <w:tr w:rsidR="00C0254D" w:rsidRPr="00BB0EF9" w:rsidTr="00BB0EF9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54D" w:rsidRPr="00BB0EF9" w:rsidRDefault="00C0254D" w:rsidP="00BB0EF9">
            <w:pPr>
              <w:pStyle w:val="Style23"/>
              <w:widowControl/>
              <w:jc w:val="both"/>
              <w:rPr>
                <w:rFonts w:ascii="Times New Roman" w:hAnsi="Times New Roman" w:cs="Times New Roman"/>
              </w:rPr>
            </w:pPr>
            <w:r w:rsidRPr="00BB0EF9">
              <w:rPr>
                <w:rFonts w:ascii="Times New Roman" w:hAnsi="Times New Roman" w:cs="Times New Roman"/>
              </w:rPr>
              <w:t>В соответствии с проведенным анализом оригинальный текст составляет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254D" w:rsidRPr="00BB0EF9" w:rsidRDefault="00FE4DDC" w:rsidP="00BB0EF9">
            <w:pPr>
              <w:pStyle w:val="Style23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4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254D" w:rsidRPr="00BB0EF9" w:rsidRDefault="00C0254D" w:rsidP="00BB0EF9">
            <w:pPr>
              <w:pStyle w:val="Style23"/>
              <w:widowControl/>
              <w:jc w:val="both"/>
              <w:rPr>
                <w:rFonts w:ascii="Times New Roman" w:hAnsi="Times New Roman" w:cs="Times New Roman"/>
                <w:lang w:val="en-US"/>
              </w:rPr>
            </w:pPr>
            <w:r w:rsidRPr="00BB0EF9">
              <w:rPr>
                <w:rFonts w:ascii="Times New Roman" w:hAnsi="Times New Roman" w:cs="Times New Roman"/>
              </w:rPr>
              <w:t>%</w:t>
            </w:r>
          </w:p>
        </w:tc>
      </w:tr>
    </w:tbl>
    <w:p w:rsidR="00C0254D" w:rsidRDefault="00C0254D" w:rsidP="00D359DE">
      <w:pPr>
        <w:pStyle w:val="Style23"/>
        <w:widowControl/>
        <w:jc w:val="both"/>
        <w:rPr>
          <w:rFonts w:ascii="Times New Roman" w:hAnsi="Times New Roman" w:cs="Times New Roman"/>
          <w:lang w:val="en-US"/>
        </w:rPr>
      </w:pPr>
    </w:p>
    <w:p w:rsidR="009500F6" w:rsidRPr="00F90332" w:rsidRDefault="009500F6" w:rsidP="00721051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90332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9500F6" w:rsidRPr="00721051" w:rsidRDefault="009500F6" w:rsidP="00721051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25DB6">
        <w:rPr>
          <w:rFonts w:ascii="Times New Roman" w:hAnsi="Times New Roman" w:cs="Times New Roman"/>
          <w:sz w:val="24"/>
          <w:szCs w:val="24"/>
        </w:rPr>
        <w:t>Работа соответствует (не соответствует) критериям, предъ</w:t>
      </w:r>
      <w:r w:rsidR="004F5EE0">
        <w:rPr>
          <w:rFonts w:ascii="Times New Roman" w:hAnsi="Times New Roman" w:cs="Times New Roman"/>
          <w:sz w:val="24"/>
          <w:szCs w:val="24"/>
        </w:rPr>
        <w:t xml:space="preserve">являемым к оригинальности </w:t>
      </w:r>
      <w:r w:rsidRPr="00F25DB6">
        <w:rPr>
          <w:rFonts w:ascii="Times New Roman" w:hAnsi="Times New Roman" w:cs="Times New Roman"/>
          <w:sz w:val="24"/>
          <w:szCs w:val="24"/>
        </w:rPr>
        <w:t xml:space="preserve"> ВКР (нужное подчеркнуть).</w:t>
      </w:r>
    </w:p>
    <w:p w:rsidR="009500F6" w:rsidRDefault="009500F6" w:rsidP="009500F6">
      <w:pPr>
        <w:rPr>
          <w:rFonts w:ascii="Times New Roman" w:hAnsi="Times New Roman" w:cs="Times New Roman"/>
          <w:sz w:val="24"/>
          <w:szCs w:val="24"/>
        </w:rPr>
      </w:pPr>
    </w:p>
    <w:p w:rsidR="00AE0FC9" w:rsidRPr="005D7B7E" w:rsidRDefault="00F95EE6" w:rsidP="00AE0FC9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E10D24" wp14:editId="21C1DA19">
                <wp:simplePos x="0" y="0"/>
                <wp:positionH relativeFrom="column">
                  <wp:posOffset>3930015</wp:posOffset>
                </wp:positionH>
                <wp:positionV relativeFrom="paragraph">
                  <wp:posOffset>153565</wp:posOffset>
                </wp:positionV>
                <wp:extent cx="2105025" cy="0"/>
                <wp:effectExtent l="0" t="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7E376" id="AutoShape 3" o:spid="_x0000_s1026" type="#_x0000_t32" style="position:absolute;margin-left:309.45pt;margin-top:12.1pt;width:1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" strokeweight=".5pt"/>
            </w:pict>
          </mc:Fallback>
        </mc:AlternateContent>
      </w:r>
      <w:r w:rsidR="00AE0FC9" w:rsidRPr="00F25DB6">
        <w:rPr>
          <w:rFonts w:ascii="Times New Roman" w:hAnsi="Times New Roman" w:cs="Times New Roman"/>
          <w:sz w:val="24"/>
          <w:szCs w:val="24"/>
        </w:rPr>
        <w:t xml:space="preserve">Руководитель ВКР        </w:t>
      </w:r>
      <w:r w:rsidR="00AE0FC9">
        <w:rPr>
          <w:rFonts w:ascii="Times New Roman" w:hAnsi="Times New Roman" w:cs="Times New Roman"/>
          <w:sz w:val="24"/>
          <w:szCs w:val="24"/>
        </w:rPr>
        <w:t xml:space="preserve">__________________________           </w:t>
      </w:r>
      <w:r w:rsidR="001C57E7" w:rsidRPr="005D7B7E">
        <w:rPr>
          <w:rFonts w:ascii="Times New Roman" w:hAnsi="Times New Roman" w:cs="Times New Roman"/>
          <w:sz w:val="24"/>
          <w:szCs w:val="24"/>
        </w:rPr>
        <w:t xml:space="preserve">     </w:t>
      </w:r>
      <w:r w:rsidR="00FE4DDC">
        <w:rPr>
          <w:rFonts w:ascii="Times New Roman" w:hAnsi="Times New Roman" w:cs="Times New Roman"/>
          <w:sz w:val="24"/>
          <w:szCs w:val="24"/>
        </w:rPr>
        <w:t>А.Г. Янишевская</w:t>
      </w:r>
    </w:p>
    <w:p w:rsidR="00AE0FC9" w:rsidRPr="00F25DB6" w:rsidRDefault="00AE0FC9" w:rsidP="00AE0FC9">
      <w:pPr>
        <w:tabs>
          <w:tab w:val="left" w:pos="6145"/>
        </w:tabs>
        <w:rPr>
          <w:rFonts w:ascii="Times New Roman" w:hAnsi="Times New Roman" w:cs="Times New Roman"/>
          <w:sz w:val="16"/>
          <w:szCs w:val="16"/>
        </w:rPr>
      </w:pPr>
      <w:r w:rsidRPr="00F25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F25DB6">
        <w:rPr>
          <w:rFonts w:ascii="Times New Roman" w:hAnsi="Times New Roman" w:cs="Times New Roman"/>
          <w:sz w:val="16"/>
          <w:szCs w:val="16"/>
        </w:rPr>
        <w:t xml:space="preserve">      </w:t>
      </w:r>
      <w:r w:rsidR="006276C8">
        <w:rPr>
          <w:rFonts w:ascii="Times New Roman" w:hAnsi="Times New Roman" w:cs="Times New Roman"/>
          <w:sz w:val="16"/>
          <w:szCs w:val="16"/>
        </w:rPr>
        <w:t>(</w:t>
      </w:r>
      <w:r w:rsidRPr="00F25DB6">
        <w:rPr>
          <w:rFonts w:ascii="Times New Roman" w:hAnsi="Times New Roman" w:cs="Times New Roman"/>
          <w:sz w:val="16"/>
          <w:szCs w:val="16"/>
        </w:rPr>
        <w:t>подпись, дата</w:t>
      </w:r>
      <w:r w:rsidR="006276C8">
        <w:rPr>
          <w:rFonts w:ascii="Times New Roman" w:hAnsi="Times New Roman" w:cs="Times New Roman"/>
          <w:sz w:val="16"/>
          <w:szCs w:val="16"/>
        </w:rPr>
        <w:t>)</w:t>
      </w:r>
      <w:r w:rsidRPr="00F25DB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="006276C8">
        <w:rPr>
          <w:rFonts w:ascii="Times New Roman" w:hAnsi="Times New Roman" w:cs="Times New Roman"/>
          <w:sz w:val="16"/>
          <w:szCs w:val="16"/>
        </w:rPr>
        <w:t xml:space="preserve">       </w:t>
      </w:r>
      <w:r w:rsidRPr="00F25DB6">
        <w:rPr>
          <w:rFonts w:ascii="Times New Roman" w:hAnsi="Times New Roman" w:cs="Times New Roman"/>
          <w:sz w:val="16"/>
          <w:szCs w:val="16"/>
        </w:rPr>
        <w:t xml:space="preserve">       </w:t>
      </w:r>
      <w:r w:rsidR="006276C8">
        <w:rPr>
          <w:rFonts w:ascii="Times New Roman" w:hAnsi="Times New Roman" w:cs="Times New Roman"/>
          <w:sz w:val="16"/>
          <w:szCs w:val="16"/>
        </w:rPr>
        <w:t>(</w:t>
      </w:r>
      <w:r w:rsidRPr="00F25DB6">
        <w:rPr>
          <w:rFonts w:ascii="Times New Roman" w:hAnsi="Times New Roman" w:cs="Times New Roman"/>
          <w:sz w:val="16"/>
          <w:szCs w:val="16"/>
        </w:rPr>
        <w:t>ФИО</w:t>
      </w:r>
      <w:r w:rsidR="006276C8">
        <w:rPr>
          <w:rFonts w:ascii="Times New Roman" w:hAnsi="Times New Roman" w:cs="Times New Roman"/>
          <w:sz w:val="16"/>
          <w:szCs w:val="16"/>
        </w:rPr>
        <w:t>)</w:t>
      </w:r>
    </w:p>
    <w:p w:rsidR="00896984" w:rsidRDefault="00896984" w:rsidP="009500F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00F6" w:rsidRPr="001C57E7" w:rsidRDefault="00F95EE6" w:rsidP="009500F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56845</wp:posOffset>
                </wp:positionV>
                <wp:extent cx="210502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50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9BCD" id="AutoShape 2" o:spid="_x0000_s1026" type="#_x0000_t32" style="position:absolute;margin-left:309.45pt;margin-top:12.35pt;width:165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MIHgIAADsEAAAOAAAAZHJzL2Uyb0RvYy54bWysU9tu2zAMfR+wfxD0nvpSJ0u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" strokeweight=".5pt"/>
            </w:pict>
          </mc:Fallback>
        </mc:AlternateContent>
      </w:r>
      <w:r w:rsidR="009500F6" w:rsidRPr="00F25DB6">
        <w:rPr>
          <w:rFonts w:ascii="Times New Roman" w:hAnsi="Times New Roman" w:cs="Times New Roman"/>
          <w:sz w:val="24"/>
          <w:szCs w:val="24"/>
        </w:rPr>
        <w:t>Заведующий кафедрой  _______________________</w:t>
      </w:r>
      <w:r w:rsidR="00A66D55">
        <w:rPr>
          <w:rFonts w:ascii="Times New Roman" w:hAnsi="Times New Roman" w:cs="Times New Roman"/>
          <w:sz w:val="24"/>
          <w:szCs w:val="24"/>
        </w:rPr>
        <w:t>___</w:t>
      </w:r>
      <w:r w:rsidR="006B523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C57E7" w:rsidRPr="001C57E7">
        <w:rPr>
          <w:rFonts w:ascii="Times New Roman" w:hAnsi="Times New Roman" w:cs="Times New Roman"/>
          <w:sz w:val="24"/>
          <w:szCs w:val="24"/>
        </w:rPr>
        <w:t xml:space="preserve"> </w:t>
      </w:r>
      <w:r w:rsidR="001C57E7" w:rsidRPr="005D7B7E">
        <w:rPr>
          <w:rFonts w:ascii="Times New Roman" w:hAnsi="Times New Roman" w:cs="Times New Roman"/>
          <w:sz w:val="24"/>
          <w:szCs w:val="24"/>
        </w:rPr>
        <w:t xml:space="preserve">    </w:t>
      </w:r>
      <w:r w:rsidR="00FE4DDC">
        <w:rPr>
          <w:rFonts w:ascii="Times New Roman" w:hAnsi="Times New Roman" w:cs="Times New Roman"/>
          <w:sz w:val="24"/>
          <w:szCs w:val="24"/>
        </w:rPr>
        <w:t>А.С. Грицай</w:t>
      </w:r>
    </w:p>
    <w:p w:rsidR="009500F6" w:rsidRPr="00F25DB6" w:rsidRDefault="009500F6" w:rsidP="009500F6">
      <w:pPr>
        <w:ind w:firstLine="0"/>
        <w:rPr>
          <w:rFonts w:ascii="Times New Roman" w:hAnsi="Times New Roman" w:cs="Times New Roman"/>
          <w:sz w:val="16"/>
          <w:szCs w:val="16"/>
        </w:rPr>
      </w:pPr>
      <w:r w:rsidRPr="00F25DB6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790661">
        <w:rPr>
          <w:rFonts w:ascii="Times New Roman" w:hAnsi="Times New Roman" w:cs="Times New Roman"/>
          <w:sz w:val="16"/>
          <w:szCs w:val="16"/>
        </w:rPr>
        <w:t xml:space="preserve">   </w:t>
      </w:r>
      <w:r w:rsidRPr="00F25DB6">
        <w:rPr>
          <w:rFonts w:ascii="Times New Roman" w:hAnsi="Times New Roman" w:cs="Times New Roman"/>
          <w:sz w:val="16"/>
          <w:szCs w:val="16"/>
        </w:rPr>
        <w:t xml:space="preserve">   </w:t>
      </w:r>
      <w:r w:rsidR="00A66D55" w:rsidRPr="00896984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F25DB6">
        <w:rPr>
          <w:rFonts w:ascii="Times New Roman" w:hAnsi="Times New Roman" w:cs="Times New Roman"/>
          <w:sz w:val="16"/>
          <w:szCs w:val="16"/>
        </w:rPr>
        <w:t xml:space="preserve">  </w:t>
      </w:r>
      <w:r w:rsidR="006276C8">
        <w:rPr>
          <w:rFonts w:ascii="Times New Roman" w:hAnsi="Times New Roman" w:cs="Times New Roman"/>
          <w:sz w:val="16"/>
          <w:szCs w:val="16"/>
        </w:rPr>
        <w:t>(</w:t>
      </w:r>
      <w:r w:rsidR="00136930" w:rsidRPr="00F25DB6">
        <w:rPr>
          <w:rFonts w:ascii="Times New Roman" w:hAnsi="Times New Roman" w:cs="Times New Roman"/>
          <w:sz w:val="16"/>
          <w:szCs w:val="16"/>
        </w:rPr>
        <w:t>п</w:t>
      </w:r>
      <w:r w:rsidRPr="00F25DB6">
        <w:rPr>
          <w:rFonts w:ascii="Times New Roman" w:hAnsi="Times New Roman" w:cs="Times New Roman"/>
          <w:sz w:val="16"/>
          <w:szCs w:val="16"/>
        </w:rPr>
        <w:t>одпись</w:t>
      </w:r>
      <w:r w:rsidR="00136930" w:rsidRPr="00F25DB6">
        <w:rPr>
          <w:rFonts w:ascii="Times New Roman" w:hAnsi="Times New Roman" w:cs="Times New Roman"/>
          <w:sz w:val="16"/>
          <w:szCs w:val="16"/>
        </w:rPr>
        <w:t>, дата</w:t>
      </w:r>
      <w:r w:rsidR="006276C8">
        <w:rPr>
          <w:rFonts w:ascii="Times New Roman" w:hAnsi="Times New Roman" w:cs="Times New Roman"/>
          <w:sz w:val="16"/>
          <w:szCs w:val="16"/>
        </w:rPr>
        <w:t>)</w:t>
      </w:r>
      <w:r w:rsidRPr="00F25DB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8F41BB" w:rsidRPr="00F25DB6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90661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F25DB6">
        <w:rPr>
          <w:rFonts w:ascii="Times New Roman" w:hAnsi="Times New Roman" w:cs="Times New Roman"/>
          <w:sz w:val="16"/>
          <w:szCs w:val="16"/>
        </w:rPr>
        <w:t xml:space="preserve">      </w:t>
      </w:r>
      <w:r w:rsidR="006276C8">
        <w:rPr>
          <w:rFonts w:ascii="Times New Roman" w:hAnsi="Times New Roman" w:cs="Times New Roman"/>
          <w:sz w:val="16"/>
          <w:szCs w:val="16"/>
        </w:rPr>
        <w:t xml:space="preserve">   </w:t>
      </w:r>
      <w:r w:rsidRPr="00F25DB6">
        <w:rPr>
          <w:rFonts w:ascii="Times New Roman" w:hAnsi="Times New Roman" w:cs="Times New Roman"/>
          <w:sz w:val="16"/>
          <w:szCs w:val="16"/>
        </w:rPr>
        <w:t xml:space="preserve"> </w:t>
      </w:r>
      <w:r w:rsidR="006276C8">
        <w:rPr>
          <w:rFonts w:ascii="Times New Roman" w:hAnsi="Times New Roman" w:cs="Times New Roman"/>
          <w:sz w:val="16"/>
          <w:szCs w:val="16"/>
        </w:rPr>
        <w:t>(</w:t>
      </w:r>
      <w:r w:rsidR="00136930" w:rsidRPr="00F25DB6">
        <w:rPr>
          <w:rFonts w:ascii="Times New Roman" w:hAnsi="Times New Roman" w:cs="Times New Roman"/>
          <w:sz w:val="16"/>
          <w:szCs w:val="16"/>
        </w:rPr>
        <w:t>ФИО</w:t>
      </w:r>
      <w:r w:rsidR="006276C8">
        <w:rPr>
          <w:rFonts w:ascii="Times New Roman" w:hAnsi="Times New Roman" w:cs="Times New Roman"/>
          <w:sz w:val="16"/>
          <w:szCs w:val="16"/>
        </w:rPr>
        <w:t>)</w:t>
      </w: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301AED">
      <w:pPr>
        <w:jc w:val="left"/>
        <w:rPr>
          <w:rFonts w:ascii="Times New Roman" w:hAnsi="Times New Roman"/>
          <w:sz w:val="24"/>
          <w:szCs w:val="24"/>
        </w:rPr>
      </w:pPr>
    </w:p>
    <w:p w:rsidR="00301AED" w:rsidRPr="00F25DB6" w:rsidRDefault="00301AED" w:rsidP="007E2678">
      <w:pPr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37901" w:rsidRDefault="00937901" w:rsidP="007E2678">
      <w:pPr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C311D" w:rsidRDefault="005C311D" w:rsidP="007E2678">
      <w:pPr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5C311D" w:rsidSect="00C0254D">
      <w:pgSz w:w="11909" w:h="16834"/>
      <w:pgMar w:top="1134" w:right="567" w:bottom="1134" w:left="1701" w:header="567" w:footer="567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82" w:rsidRDefault="001B4282" w:rsidP="009837C2">
      <w:r>
        <w:separator/>
      </w:r>
    </w:p>
  </w:endnote>
  <w:endnote w:type="continuationSeparator" w:id="0">
    <w:p w:rsidR="001B4282" w:rsidRDefault="001B4282" w:rsidP="0098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82" w:rsidRDefault="001B4282" w:rsidP="009837C2">
      <w:r>
        <w:separator/>
      </w:r>
    </w:p>
  </w:footnote>
  <w:footnote w:type="continuationSeparator" w:id="0">
    <w:p w:rsidR="001B4282" w:rsidRDefault="001B4282" w:rsidP="0098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C76"/>
    <w:multiLevelType w:val="hybridMultilevel"/>
    <w:tmpl w:val="5A606B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E6E"/>
    <w:multiLevelType w:val="hybridMultilevel"/>
    <w:tmpl w:val="B0589EEC"/>
    <w:lvl w:ilvl="0" w:tplc="BCAEE5B4">
      <w:start w:val="1"/>
      <w:numFmt w:val="decimal"/>
      <w:lvlText w:val="1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7406DC"/>
    <w:multiLevelType w:val="multilevel"/>
    <w:tmpl w:val="CA90A88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0047F4D"/>
    <w:multiLevelType w:val="hybridMultilevel"/>
    <w:tmpl w:val="F0D00014"/>
    <w:lvl w:ilvl="0" w:tplc="32FC61B0">
      <w:start w:val="1"/>
      <w:numFmt w:val="decimal"/>
      <w:lvlText w:val="13.1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F52C46"/>
    <w:multiLevelType w:val="hybridMultilevel"/>
    <w:tmpl w:val="DD08FF90"/>
    <w:lvl w:ilvl="0" w:tplc="2228B08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D554CDC"/>
    <w:multiLevelType w:val="hybridMultilevel"/>
    <w:tmpl w:val="0B7836E6"/>
    <w:lvl w:ilvl="0" w:tplc="5ED81A1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D5E1845"/>
    <w:multiLevelType w:val="hybridMultilevel"/>
    <w:tmpl w:val="C6228EAE"/>
    <w:lvl w:ilvl="0" w:tplc="B82032A6">
      <w:start w:val="1"/>
      <w:numFmt w:val="decimal"/>
      <w:lvlText w:val="9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00D62"/>
    <w:multiLevelType w:val="hybridMultilevel"/>
    <w:tmpl w:val="E750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C749F"/>
    <w:multiLevelType w:val="hybridMultilevel"/>
    <w:tmpl w:val="52EEF368"/>
    <w:lvl w:ilvl="0" w:tplc="9AAC6830">
      <w:start w:val="1"/>
      <w:numFmt w:val="decimal"/>
      <w:lvlText w:val="1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B3407C5"/>
    <w:multiLevelType w:val="hybridMultilevel"/>
    <w:tmpl w:val="4B3CCA38"/>
    <w:lvl w:ilvl="0" w:tplc="F94226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1621212"/>
    <w:multiLevelType w:val="multilevel"/>
    <w:tmpl w:val="E496CDB8"/>
    <w:lvl w:ilvl="0">
      <w:start w:val="1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1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11" w15:restartNumberingAfterBreak="0">
    <w:nsid w:val="4B0838E5"/>
    <w:multiLevelType w:val="hybridMultilevel"/>
    <w:tmpl w:val="D7B49DC2"/>
    <w:lvl w:ilvl="0" w:tplc="CC8CB530">
      <w:start w:val="1"/>
      <w:numFmt w:val="decimal"/>
      <w:lvlText w:val="11.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7796C"/>
    <w:multiLevelType w:val="hybridMultilevel"/>
    <w:tmpl w:val="96BE9BE6"/>
    <w:lvl w:ilvl="0" w:tplc="E370E6E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760BB5"/>
    <w:multiLevelType w:val="hybridMultilevel"/>
    <w:tmpl w:val="D126584E"/>
    <w:lvl w:ilvl="0" w:tplc="FABCA33A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CE32C63"/>
    <w:multiLevelType w:val="hybridMultilevel"/>
    <w:tmpl w:val="0B7836E6"/>
    <w:lvl w:ilvl="0" w:tplc="5ED81A1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05A3336"/>
    <w:multiLevelType w:val="hybridMultilevel"/>
    <w:tmpl w:val="C84C8B3E"/>
    <w:lvl w:ilvl="0" w:tplc="4202A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C7FF7"/>
    <w:multiLevelType w:val="hybridMultilevel"/>
    <w:tmpl w:val="008C580E"/>
    <w:lvl w:ilvl="0" w:tplc="2D0EC8C8">
      <w:start w:val="1"/>
      <w:numFmt w:val="decimal"/>
      <w:lvlText w:val="8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0465F6"/>
    <w:multiLevelType w:val="hybridMultilevel"/>
    <w:tmpl w:val="82B00F02"/>
    <w:lvl w:ilvl="0" w:tplc="FC46AACE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2652EB"/>
    <w:multiLevelType w:val="hybridMultilevel"/>
    <w:tmpl w:val="6FA43E72"/>
    <w:lvl w:ilvl="0" w:tplc="5096254A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4858DA"/>
    <w:multiLevelType w:val="hybridMultilevel"/>
    <w:tmpl w:val="F05A6ABC"/>
    <w:lvl w:ilvl="0" w:tplc="975C4654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8"/>
  </w:num>
  <w:num w:numId="5">
    <w:abstractNumId w:val="4"/>
  </w:num>
  <w:num w:numId="6">
    <w:abstractNumId w:val="5"/>
  </w:num>
  <w:num w:numId="7">
    <w:abstractNumId w:val="13"/>
  </w:num>
  <w:num w:numId="8">
    <w:abstractNumId w:val="1"/>
  </w:num>
  <w:num w:numId="9">
    <w:abstractNumId w:val="16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17"/>
  </w:num>
  <w:num w:numId="15">
    <w:abstractNumId w:val="3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4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22F"/>
    <w:rsid w:val="0000039E"/>
    <w:rsid w:val="000007B6"/>
    <w:rsid w:val="000007EE"/>
    <w:rsid w:val="00000ED3"/>
    <w:rsid w:val="00001C88"/>
    <w:rsid w:val="00002427"/>
    <w:rsid w:val="00002770"/>
    <w:rsid w:val="00002D0F"/>
    <w:rsid w:val="00002D78"/>
    <w:rsid w:val="00004D33"/>
    <w:rsid w:val="00004E7B"/>
    <w:rsid w:val="00005338"/>
    <w:rsid w:val="00005A67"/>
    <w:rsid w:val="00005B0E"/>
    <w:rsid w:val="00006E40"/>
    <w:rsid w:val="00007CAD"/>
    <w:rsid w:val="00010C9C"/>
    <w:rsid w:val="0001152F"/>
    <w:rsid w:val="00011FB9"/>
    <w:rsid w:val="0001213B"/>
    <w:rsid w:val="0001241D"/>
    <w:rsid w:val="000128C3"/>
    <w:rsid w:val="0001305C"/>
    <w:rsid w:val="000133F6"/>
    <w:rsid w:val="00014428"/>
    <w:rsid w:val="000144A3"/>
    <w:rsid w:val="00014819"/>
    <w:rsid w:val="00014A14"/>
    <w:rsid w:val="00015AB8"/>
    <w:rsid w:val="00015D4B"/>
    <w:rsid w:val="000173C1"/>
    <w:rsid w:val="00017F8C"/>
    <w:rsid w:val="00017FCF"/>
    <w:rsid w:val="00020095"/>
    <w:rsid w:val="000201A4"/>
    <w:rsid w:val="00020365"/>
    <w:rsid w:val="00020B54"/>
    <w:rsid w:val="00020CC6"/>
    <w:rsid w:val="00021050"/>
    <w:rsid w:val="00024200"/>
    <w:rsid w:val="00026405"/>
    <w:rsid w:val="0002649E"/>
    <w:rsid w:val="000264A1"/>
    <w:rsid w:val="0002719D"/>
    <w:rsid w:val="0002731A"/>
    <w:rsid w:val="00027914"/>
    <w:rsid w:val="00027AEF"/>
    <w:rsid w:val="00030B40"/>
    <w:rsid w:val="00031DB4"/>
    <w:rsid w:val="00032E23"/>
    <w:rsid w:val="000349DB"/>
    <w:rsid w:val="000350FE"/>
    <w:rsid w:val="0003557C"/>
    <w:rsid w:val="0003589B"/>
    <w:rsid w:val="000360C9"/>
    <w:rsid w:val="00040ABF"/>
    <w:rsid w:val="00040CAA"/>
    <w:rsid w:val="00040EFF"/>
    <w:rsid w:val="000420E2"/>
    <w:rsid w:val="000422C6"/>
    <w:rsid w:val="000433B6"/>
    <w:rsid w:val="0004499C"/>
    <w:rsid w:val="000455AC"/>
    <w:rsid w:val="000455EA"/>
    <w:rsid w:val="00045A32"/>
    <w:rsid w:val="00045B21"/>
    <w:rsid w:val="00046FC9"/>
    <w:rsid w:val="000472CA"/>
    <w:rsid w:val="000474F4"/>
    <w:rsid w:val="00047702"/>
    <w:rsid w:val="00051AB1"/>
    <w:rsid w:val="00051FA6"/>
    <w:rsid w:val="00052605"/>
    <w:rsid w:val="00052BDD"/>
    <w:rsid w:val="00052D08"/>
    <w:rsid w:val="00053A93"/>
    <w:rsid w:val="00054A7E"/>
    <w:rsid w:val="0005549C"/>
    <w:rsid w:val="000554DF"/>
    <w:rsid w:val="00055B7A"/>
    <w:rsid w:val="00056F7F"/>
    <w:rsid w:val="0005746C"/>
    <w:rsid w:val="00057578"/>
    <w:rsid w:val="00057811"/>
    <w:rsid w:val="0006146E"/>
    <w:rsid w:val="000615F6"/>
    <w:rsid w:val="00061B75"/>
    <w:rsid w:val="0006228D"/>
    <w:rsid w:val="00062E5C"/>
    <w:rsid w:val="00064453"/>
    <w:rsid w:val="00064C67"/>
    <w:rsid w:val="00067695"/>
    <w:rsid w:val="00067844"/>
    <w:rsid w:val="000710E2"/>
    <w:rsid w:val="00072777"/>
    <w:rsid w:val="0007295C"/>
    <w:rsid w:val="0007318D"/>
    <w:rsid w:val="000734E2"/>
    <w:rsid w:val="000735FC"/>
    <w:rsid w:val="00073D37"/>
    <w:rsid w:val="00075584"/>
    <w:rsid w:val="00075E41"/>
    <w:rsid w:val="000763D0"/>
    <w:rsid w:val="000770A7"/>
    <w:rsid w:val="00077EAF"/>
    <w:rsid w:val="000801DD"/>
    <w:rsid w:val="000826F6"/>
    <w:rsid w:val="000829F1"/>
    <w:rsid w:val="000829F3"/>
    <w:rsid w:val="0008301F"/>
    <w:rsid w:val="00083438"/>
    <w:rsid w:val="0008370A"/>
    <w:rsid w:val="00083866"/>
    <w:rsid w:val="00083B6B"/>
    <w:rsid w:val="0008432C"/>
    <w:rsid w:val="00084EB6"/>
    <w:rsid w:val="00085C0F"/>
    <w:rsid w:val="000879E9"/>
    <w:rsid w:val="00090980"/>
    <w:rsid w:val="00090FA1"/>
    <w:rsid w:val="0009144F"/>
    <w:rsid w:val="00091533"/>
    <w:rsid w:val="00092D46"/>
    <w:rsid w:val="00092D9A"/>
    <w:rsid w:val="00094BF8"/>
    <w:rsid w:val="00096929"/>
    <w:rsid w:val="00096B85"/>
    <w:rsid w:val="000979D5"/>
    <w:rsid w:val="000A1130"/>
    <w:rsid w:val="000A1A8B"/>
    <w:rsid w:val="000A1C29"/>
    <w:rsid w:val="000A2009"/>
    <w:rsid w:val="000A2211"/>
    <w:rsid w:val="000A2591"/>
    <w:rsid w:val="000A3772"/>
    <w:rsid w:val="000A3867"/>
    <w:rsid w:val="000A3DF2"/>
    <w:rsid w:val="000A3E69"/>
    <w:rsid w:val="000A49E3"/>
    <w:rsid w:val="000A4B12"/>
    <w:rsid w:val="000A4E3B"/>
    <w:rsid w:val="000A5288"/>
    <w:rsid w:val="000A5E0A"/>
    <w:rsid w:val="000A5F6E"/>
    <w:rsid w:val="000A5F72"/>
    <w:rsid w:val="000A668F"/>
    <w:rsid w:val="000A6E7B"/>
    <w:rsid w:val="000A73C4"/>
    <w:rsid w:val="000B022F"/>
    <w:rsid w:val="000B0311"/>
    <w:rsid w:val="000B0983"/>
    <w:rsid w:val="000B1900"/>
    <w:rsid w:val="000B1C9C"/>
    <w:rsid w:val="000B30EC"/>
    <w:rsid w:val="000B32F4"/>
    <w:rsid w:val="000B3AD8"/>
    <w:rsid w:val="000B3D3D"/>
    <w:rsid w:val="000B5D89"/>
    <w:rsid w:val="000B6259"/>
    <w:rsid w:val="000B657F"/>
    <w:rsid w:val="000B74A5"/>
    <w:rsid w:val="000C01E1"/>
    <w:rsid w:val="000C02F1"/>
    <w:rsid w:val="000C1B6E"/>
    <w:rsid w:val="000C1E56"/>
    <w:rsid w:val="000C213B"/>
    <w:rsid w:val="000C2D41"/>
    <w:rsid w:val="000C3BE0"/>
    <w:rsid w:val="000C3D89"/>
    <w:rsid w:val="000C441E"/>
    <w:rsid w:val="000C51FE"/>
    <w:rsid w:val="000C5BBA"/>
    <w:rsid w:val="000C6301"/>
    <w:rsid w:val="000C6346"/>
    <w:rsid w:val="000C6D31"/>
    <w:rsid w:val="000C7857"/>
    <w:rsid w:val="000C7D47"/>
    <w:rsid w:val="000D00AC"/>
    <w:rsid w:val="000D1239"/>
    <w:rsid w:val="000D161E"/>
    <w:rsid w:val="000D1E6F"/>
    <w:rsid w:val="000D38AA"/>
    <w:rsid w:val="000D4701"/>
    <w:rsid w:val="000D4984"/>
    <w:rsid w:val="000D4DEA"/>
    <w:rsid w:val="000D5D79"/>
    <w:rsid w:val="000D702F"/>
    <w:rsid w:val="000D74A9"/>
    <w:rsid w:val="000D75BF"/>
    <w:rsid w:val="000D7F2A"/>
    <w:rsid w:val="000E06AB"/>
    <w:rsid w:val="000E0986"/>
    <w:rsid w:val="000E18E5"/>
    <w:rsid w:val="000E2880"/>
    <w:rsid w:val="000E2C5B"/>
    <w:rsid w:val="000E2C95"/>
    <w:rsid w:val="000E2ECD"/>
    <w:rsid w:val="000E3806"/>
    <w:rsid w:val="000E3B25"/>
    <w:rsid w:val="000E4231"/>
    <w:rsid w:val="000E570F"/>
    <w:rsid w:val="000E5E86"/>
    <w:rsid w:val="000E7EEF"/>
    <w:rsid w:val="000F0360"/>
    <w:rsid w:val="000F06AF"/>
    <w:rsid w:val="000F0E27"/>
    <w:rsid w:val="000F1641"/>
    <w:rsid w:val="000F2FEA"/>
    <w:rsid w:val="000F3381"/>
    <w:rsid w:val="000F3BB3"/>
    <w:rsid w:val="000F3CF6"/>
    <w:rsid w:val="000F4B69"/>
    <w:rsid w:val="000F514D"/>
    <w:rsid w:val="000F59F7"/>
    <w:rsid w:val="000F5BF3"/>
    <w:rsid w:val="000F5E53"/>
    <w:rsid w:val="000F7167"/>
    <w:rsid w:val="001004E0"/>
    <w:rsid w:val="00100752"/>
    <w:rsid w:val="00101631"/>
    <w:rsid w:val="001021DF"/>
    <w:rsid w:val="00102A04"/>
    <w:rsid w:val="00102B91"/>
    <w:rsid w:val="00104D9A"/>
    <w:rsid w:val="001065B6"/>
    <w:rsid w:val="0010707F"/>
    <w:rsid w:val="0010753D"/>
    <w:rsid w:val="00110F2B"/>
    <w:rsid w:val="001119AD"/>
    <w:rsid w:val="00112D55"/>
    <w:rsid w:val="00112D83"/>
    <w:rsid w:val="00113376"/>
    <w:rsid w:val="00115464"/>
    <w:rsid w:val="001161EA"/>
    <w:rsid w:val="0011672C"/>
    <w:rsid w:val="001200DD"/>
    <w:rsid w:val="00120518"/>
    <w:rsid w:val="0012067D"/>
    <w:rsid w:val="001209FD"/>
    <w:rsid w:val="00120A98"/>
    <w:rsid w:val="00121174"/>
    <w:rsid w:val="001222C5"/>
    <w:rsid w:val="00122A01"/>
    <w:rsid w:val="001231C3"/>
    <w:rsid w:val="001238F0"/>
    <w:rsid w:val="0012390A"/>
    <w:rsid w:val="00124D32"/>
    <w:rsid w:val="00125813"/>
    <w:rsid w:val="0012589D"/>
    <w:rsid w:val="00126237"/>
    <w:rsid w:val="00126AA2"/>
    <w:rsid w:val="00126F36"/>
    <w:rsid w:val="0012717E"/>
    <w:rsid w:val="00127655"/>
    <w:rsid w:val="00127A16"/>
    <w:rsid w:val="00127BCA"/>
    <w:rsid w:val="00127C98"/>
    <w:rsid w:val="0013004C"/>
    <w:rsid w:val="00130113"/>
    <w:rsid w:val="00130602"/>
    <w:rsid w:val="0013084B"/>
    <w:rsid w:val="00130C35"/>
    <w:rsid w:val="00130CAF"/>
    <w:rsid w:val="00130CF0"/>
    <w:rsid w:val="00131099"/>
    <w:rsid w:val="001310C3"/>
    <w:rsid w:val="00131270"/>
    <w:rsid w:val="00131470"/>
    <w:rsid w:val="001317BD"/>
    <w:rsid w:val="00132B50"/>
    <w:rsid w:val="00132D57"/>
    <w:rsid w:val="0013386A"/>
    <w:rsid w:val="0013456C"/>
    <w:rsid w:val="0013498D"/>
    <w:rsid w:val="00134F46"/>
    <w:rsid w:val="001352CC"/>
    <w:rsid w:val="0013566C"/>
    <w:rsid w:val="001356BB"/>
    <w:rsid w:val="00135DB3"/>
    <w:rsid w:val="00135E0F"/>
    <w:rsid w:val="0013635C"/>
    <w:rsid w:val="0013660A"/>
    <w:rsid w:val="00136930"/>
    <w:rsid w:val="00136E07"/>
    <w:rsid w:val="001372D9"/>
    <w:rsid w:val="001379A6"/>
    <w:rsid w:val="00140A8C"/>
    <w:rsid w:val="00140EA5"/>
    <w:rsid w:val="00141750"/>
    <w:rsid w:val="00141986"/>
    <w:rsid w:val="00142196"/>
    <w:rsid w:val="0014222A"/>
    <w:rsid w:val="00142D3C"/>
    <w:rsid w:val="001432A0"/>
    <w:rsid w:val="00143486"/>
    <w:rsid w:val="0014360F"/>
    <w:rsid w:val="00143B05"/>
    <w:rsid w:val="00143CB4"/>
    <w:rsid w:val="00144D86"/>
    <w:rsid w:val="001459A5"/>
    <w:rsid w:val="00145F02"/>
    <w:rsid w:val="00146010"/>
    <w:rsid w:val="001479EF"/>
    <w:rsid w:val="001513B6"/>
    <w:rsid w:val="00151B0A"/>
    <w:rsid w:val="0015253B"/>
    <w:rsid w:val="001540B1"/>
    <w:rsid w:val="00154BEB"/>
    <w:rsid w:val="00154D10"/>
    <w:rsid w:val="00155054"/>
    <w:rsid w:val="00156448"/>
    <w:rsid w:val="00156883"/>
    <w:rsid w:val="001603A4"/>
    <w:rsid w:val="0016092E"/>
    <w:rsid w:val="0016104F"/>
    <w:rsid w:val="00161638"/>
    <w:rsid w:val="00161933"/>
    <w:rsid w:val="00162CAA"/>
    <w:rsid w:val="001635A0"/>
    <w:rsid w:val="00163687"/>
    <w:rsid w:val="0016417D"/>
    <w:rsid w:val="001657F1"/>
    <w:rsid w:val="00167505"/>
    <w:rsid w:val="00167A32"/>
    <w:rsid w:val="00167DF9"/>
    <w:rsid w:val="00170606"/>
    <w:rsid w:val="00170CED"/>
    <w:rsid w:val="00171129"/>
    <w:rsid w:val="00171925"/>
    <w:rsid w:val="00172BA1"/>
    <w:rsid w:val="00173B84"/>
    <w:rsid w:val="00174633"/>
    <w:rsid w:val="001750FC"/>
    <w:rsid w:val="001759FD"/>
    <w:rsid w:val="00175AFF"/>
    <w:rsid w:val="001771F2"/>
    <w:rsid w:val="0018011C"/>
    <w:rsid w:val="0018073B"/>
    <w:rsid w:val="00180764"/>
    <w:rsid w:val="001807F0"/>
    <w:rsid w:val="0018082B"/>
    <w:rsid w:val="00181048"/>
    <w:rsid w:val="0018110D"/>
    <w:rsid w:val="00181528"/>
    <w:rsid w:val="00181AAC"/>
    <w:rsid w:val="00181EFB"/>
    <w:rsid w:val="0018238A"/>
    <w:rsid w:val="001826C2"/>
    <w:rsid w:val="00184E1A"/>
    <w:rsid w:val="0018536E"/>
    <w:rsid w:val="00185519"/>
    <w:rsid w:val="0018607E"/>
    <w:rsid w:val="00186F66"/>
    <w:rsid w:val="00187396"/>
    <w:rsid w:val="00187F0F"/>
    <w:rsid w:val="00187F43"/>
    <w:rsid w:val="00190090"/>
    <w:rsid w:val="001900F2"/>
    <w:rsid w:val="00190CE6"/>
    <w:rsid w:val="00191B55"/>
    <w:rsid w:val="00191EBD"/>
    <w:rsid w:val="00192931"/>
    <w:rsid w:val="001936C1"/>
    <w:rsid w:val="00193BA5"/>
    <w:rsid w:val="00194AF3"/>
    <w:rsid w:val="00195480"/>
    <w:rsid w:val="00196591"/>
    <w:rsid w:val="001965F3"/>
    <w:rsid w:val="00196D5D"/>
    <w:rsid w:val="00196EED"/>
    <w:rsid w:val="00197CB6"/>
    <w:rsid w:val="001A095F"/>
    <w:rsid w:val="001A1336"/>
    <w:rsid w:val="001A135B"/>
    <w:rsid w:val="001A1D13"/>
    <w:rsid w:val="001A1E51"/>
    <w:rsid w:val="001A2191"/>
    <w:rsid w:val="001A21C1"/>
    <w:rsid w:val="001A275C"/>
    <w:rsid w:val="001A2AE6"/>
    <w:rsid w:val="001A3216"/>
    <w:rsid w:val="001A3764"/>
    <w:rsid w:val="001A38D2"/>
    <w:rsid w:val="001A3C3E"/>
    <w:rsid w:val="001A4206"/>
    <w:rsid w:val="001A441C"/>
    <w:rsid w:val="001A6851"/>
    <w:rsid w:val="001A7209"/>
    <w:rsid w:val="001A79CA"/>
    <w:rsid w:val="001B186B"/>
    <w:rsid w:val="001B1A93"/>
    <w:rsid w:val="001B1B06"/>
    <w:rsid w:val="001B25A4"/>
    <w:rsid w:val="001B3B73"/>
    <w:rsid w:val="001B3B7E"/>
    <w:rsid w:val="001B4282"/>
    <w:rsid w:val="001B46AA"/>
    <w:rsid w:val="001B4BAD"/>
    <w:rsid w:val="001B6235"/>
    <w:rsid w:val="001B6251"/>
    <w:rsid w:val="001B740C"/>
    <w:rsid w:val="001B79CD"/>
    <w:rsid w:val="001B7F05"/>
    <w:rsid w:val="001C05D5"/>
    <w:rsid w:val="001C0C24"/>
    <w:rsid w:val="001C0C5C"/>
    <w:rsid w:val="001C0CE8"/>
    <w:rsid w:val="001C21F7"/>
    <w:rsid w:val="001C255B"/>
    <w:rsid w:val="001C2DB0"/>
    <w:rsid w:val="001C3EF3"/>
    <w:rsid w:val="001C548E"/>
    <w:rsid w:val="001C57E7"/>
    <w:rsid w:val="001C5E42"/>
    <w:rsid w:val="001C5F68"/>
    <w:rsid w:val="001D0146"/>
    <w:rsid w:val="001D066A"/>
    <w:rsid w:val="001D0DF1"/>
    <w:rsid w:val="001D1677"/>
    <w:rsid w:val="001D226B"/>
    <w:rsid w:val="001D2EFB"/>
    <w:rsid w:val="001D32E5"/>
    <w:rsid w:val="001D3862"/>
    <w:rsid w:val="001D4277"/>
    <w:rsid w:val="001D4D36"/>
    <w:rsid w:val="001D6228"/>
    <w:rsid w:val="001D66B5"/>
    <w:rsid w:val="001D6B7A"/>
    <w:rsid w:val="001D6C31"/>
    <w:rsid w:val="001D71D3"/>
    <w:rsid w:val="001D73B5"/>
    <w:rsid w:val="001D7B06"/>
    <w:rsid w:val="001D7E03"/>
    <w:rsid w:val="001E0D4A"/>
    <w:rsid w:val="001E1488"/>
    <w:rsid w:val="001E1C21"/>
    <w:rsid w:val="001E25FA"/>
    <w:rsid w:val="001E2649"/>
    <w:rsid w:val="001E27A2"/>
    <w:rsid w:val="001E3A58"/>
    <w:rsid w:val="001E40D5"/>
    <w:rsid w:val="001E4766"/>
    <w:rsid w:val="001E54EE"/>
    <w:rsid w:val="001E5B64"/>
    <w:rsid w:val="001E5C45"/>
    <w:rsid w:val="001E63CE"/>
    <w:rsid w:val="001E63FF"/>
    <w:rsid w:val="001E6EB0"/>
    <w:rsid w:val="001E7612"/>
    <w:rsid w:val="001F0D71"/>
    <w:rsid w:val="001F262C"/>
    <w:rsid w:val="001F2E96"/>
    <w:rsid w:val="001F333B"/>
    <w:rsid w:val="001F4E00"/>
    <w:rsid w:val="001F5BF7"/>
    <w:rsid w:val="001F5EA8"/>
    <w:rsid w:val="001F6718"/>
    <w:rsid w:val="001F6F53"/>
    <w:rsid w:val="001F7DC1"/>
    <w:rsid w:val="00202B48"/>
    <w:rsid w:val="00202E54"/>
    <w:rsid w:val="00205D83"/>
    <w:rsid w:val="00205EF1"/>
    <w:rsid w:val="00206505"/>
    <w:rsid w:val="0020669C"/>
    <w:rsid w:val="00207457"/>
    <w:rsid w:val="00210B21"/>
    <w:rsid w:val="00210DD4"/>
    <w:rsid w:val="00211093"/>
    <w:rsid w:val="0021117D"/>
    <w:rsid w:val="00211D3F"/>
    <w:rsid w:val="00213DF8"/>
    <w:rsid w:val="002145B4"/>
    <w:rsid w:val="002148DE"/>
    <w:rsid w:val="00215A4C"/>
    <w:rsid w:val="00215AD8"/>
    <w:rsid w:val="00216294"/>
    <w:rsid w:val="002167FB"/>
    <w:rsid w:val="00216C0F"/>
    <w:rsid w:val="00217D94"/>
    <w:rsid w:val="002200D8"/>
    <w:rsid w:val="00221106"/>
    <w:rsid w:val="0022359B"/>
    <w:rsid w:val="00225E7E"/>
    <w:rsid w:val="00226BB8"/>
    <w:rsid w:val="0022753A"/>
    <w:rsid w:val="0022790E"/>
    <w:rsid w:val="00227A13"/>
    <w:rsid w:val="0023256F"/>
    <w:rsid w:val="00232B55"/>
    <w:rsid w:val="00232DB4"/>
    <w:rsid w:val="00233ED3"/>
    <w:rsid w:val="00234523"/>
    <w:rsid w:val="00234689"/>
    <w:rsid w:val="0023507B"/>
    <w:rsid w:val="00235347"/>
    <w:rsid w:val="00235BF7"/>
    <w:rsid w:val="0023624F"/>
    <w:rsid w:val="002362CD"/>
    <w:rsid w:val="00236D7D"/>
    <w:rsid w:val="002425F7"/>
    <w:rsid w:val="00242699"/>
    <w:rsid w:val="00242A47"/>
    <w:rsid w:val="00242A57"/>
    <w:rsid w:val="0024575F"/>
    <w:rsid w:val="0024579E"/>
    <w:rsid w:val="00245FCB"/>
    <w:rsid w:val="00246819"/>
    <w:rsid w:val="00246C18"/>
    <w:rsid w:val="00247104"/>
    <w:rsid w:val="00247473"/>
    <w:rsid w:val="0025014E"/>
    <w:rsid w:val="00251895"/>
    <w:rsid w:val="0025202C"/>
    <w:rsid w:val="00252228"/>
    <w:rsid w:val="0025249E"/>
    <w:rsid w:val="00252F55"/>
    <w:rsid w:val="00255073"/>
    <w:rsid w:val="0025586A"/>
    <w:rsid w:val="00255C19"/>
    <w:rsid w:val="00257D43"/>
    <w:rsid w:val="00261CA5"/>
    <w:rsid w:val="00262537"/>
    <w:rsid w:val="00262843"/>
    <w:rsid w:val="00263778"/>
    <w:rsid w:val="002637F5"/>
    <w:rsid w:val="00263D5C"/>
    <w:rsid w:val="00264FD7"/>
    <w:rsid w:val="00265E6F"/>
    <w:rsid w:val="002672D5"/>
    <w:rsid w:val="002721FB"/>
    <w:rsid w:val="002737E1"/>
    <w:rsid w:val="0027400B"/>
    <w:rsid w:val="00274477"/>
    <w:rsid w:val="00274FEE"/>
    <w:rsid w:val="00275102"/>
    <w:rsid w:val="00275374"/>
    <w:rsid w:val="00275BEE"/>
    <w:rsid w:val="00276128"/>
    <w:rsid w:val="00277FA0"/>
    <w:rsid w:val="002801D8"/>
    <w:rsid w:val="00280442"/>
    <w:rsid w:val="00281823"/>
    <w:rsid w:val="002833A8"/>
    <w:rsid w:val="00283425"/>
    <w:rsid w:val="00283649"/>
    <w:rsid w:val="002848D3"/>
    <w:rsid w:val="00284F30"/>
    <w:rsid w:val="0028504F"/>
    <w:rsid w:val="00285D11"/>
    <w:rsid w:val="00286139"/>
    <w:rsid w:val="00287F59"/>
    <w:rsid w:val="0029087C"/>
    <w:rsid w:val="00292046"/>
    <w:rsid w:val="002928E9"/>
    <w:rsid w:val="00292C8B"/>
    <w:rsid w:val="0029421D"/>
    <w:rsid w:val="002942AE"/>
    <w:rsid w:val="00296268"/>
    <w:rsid w:val="00296364"/>
    <w:rsid w:val="00296B6D"/>
    <w:rsid w:val="002A041F"/>
    <w:rsid w:val="002A2494"/>
    <w:rsid w:val="002A2B15"/>
    <w:rsid w:val="002A3B90"/>
    <w:rsid w:val="002A41A1"/>
    <w:rsid w:val="002A44A7"/>
    <w:rsid w:val="002A47D9"/>
    <w:rsid w:val="002A47E8"/>
    <w:rsid w:val="002A5029"/>
    <w:rsid w:val="002A5330"/>
    <w:rsid w:val="002A5906"/>
    <w:rsid w:val="002A634C"/>
    <w:rsid w:val="002A644E"/>
    <w:rsid w:val="002A65B9"/>
    <w:rsid w:val="002A67D9"/>
    <w:rsid w:val="002A67FB"/>
    <w:rsid w:val="002A6C3D"/>
    <w:rsid w:val="002A6D1B"/>
    <w:rsid w:val="002A7456"/>
    <w:rsid w:val="002A7C62"/>
    <w:rsid w:val="002A7F05"/>
    <w:rsid w:val="002A7F17"/>
    <w:rsid w:val="002B0D22"/>
    <w:rsid w:val="002B11AB"/>
    <w:rsid w:val="002B1795"/>
    <w:rsid w:val="002B1A2F"/>
    <w:rsid w:val="002B1C10"/>
    <w:rsid w:val="002B1CC9"/>
    <w:rsid w:val="002B1DC8"/>
    <w:rsid w:val="002B1E50"/>
    <w:rsid w:val="002B2444"/>
    <w:rsid w:val="002B2D03"/>
    <w:rsid w:val="002B3477"/>
    <w:rsid w:val="002B3A97"/>
    <w:rsid w:val="002B469E"/>
    <w:rsid w:val="002B609C"/>
    <w:rsid w:val="002B610A"/>
    <w:rsid w:val="002B706B"/>
    <w:rsid w:val="002B72D5"/>
    <w:rsid w:val="002B7B1A"/>
    <w:rsid w:val="002B7C55"/>
    <w:rsid w:val="002C19D1"/>
    <w:rsid w:val="002C2461"/>
    <w:rsid w:val="002C2C67"/>
    <w:rsid w:val="002C3121"/>
    <w:rsid w:val="002C328F"/>
    <w:rsid w:val="002C33BD"/>
    <w:rsid w:val="002C3521"/>
    <w:rsid w:val="002C4B95"/>
    <w:rsid w:val="002C54FE"/>
    <w:rsid w:val="002C6046"/>
    <w:rsid w:val="002C6782"/>
    <w:rsid w:val="002C6784"/>
    <w:rsid w:val="002D001E"/>
    <w:rsid w:val="002D0914"/>
    <w:rsid w:val="002D1338"/>
    <w:rsid w:val="002D1541"/>
    <w:rsid w:val="002D2358"/>
    <w:rsid w:val="002D237D"/>
    <w:rsid w:val="002D2BE0"/>
    <w:rsid w:val="002D35E2"/>
    <w:rsid w:val="002D3644"/>
    <w:rsid w:val="002D3FDB"/>
    <w:rsid w:val="002D42B6"/>
    <w:rsid w:val="002D4C42"/>
    <w:rsid w:val="002D4C64"/>
    <w:rsid w:val="002D5041"/>
    <w:rsid w:val="002D5E6B"/>
    <w:rsid w:val="002D60DC"/>
    <w:rsid w:val="002D669E"/>
    <w:rsid w:val="002D6723"/>
    <w:rsid w:val="002D7760"/>
    <w:rsid w:val="002E02AD"/>
    <w:rsid w:val="002E0D7C"/>
    <w:rsid w:val="002E0E4C"/>
    <w:rsid w:val="002E1A38"/>
    <w:rsid w:val="002E1FF3"/>
    <w:rsid w:val="002E5C69"/>
    <w:rsid w:val="002E5E22"/>
    <w:rsid w:val="002E6468"/>
    <w:rsid w:val="002E6861"/>
    <w:rsid w:val="002E703A"/>
    <w:rsid w:val="002E7728"/>
    <w:rsid w:val="002E776D"/>
    <w:rsid w:val="002E7893"/>
    <w:rsid w:val="002F1388"/>
    <w:rsid w:val="002F17C6"/>
    <w:rsid w:val="002F1E91"/>
    <w:rsid w:val="002F210D"/>
    <w:rsid w:val="002F29FC"/>
    <w:rsid w:val="002F34DF"/>
    <w:rsid w:val="002F3C94"/>
    <w:rsid w:val="002F424E"/>
    <w:rsid w:val="002F5261"/>
    <w:rsid w:val="002F5E4B"/>
    <w:rsid w:val="002F5EE5"/>
    <w:rsid w:val="002F6614"/>
    <w:rsid w:val="002F6E0F"/>
    <w:rsid w:val="002F7213"/>
    <w:rsid w:val="002F73CD"/>
    <w:rsid w:val="002F73F9"/>
    <w:rsid w:val="002F7A0F"/>
    <w:rsid w:val="00300037"/>
    <w:rsid w:val="003012B8"/>
    <w:rsid w:val="003016E0"/>
    <w:rsid w:val="00301AED"/>
    <w:rsid w:val="0030344F"/>
    <w:rsid w:val="003035EE"/>
    <w:rsid w:val="00304013"/>
    <w:rsid w:val="0030483D"/>
    <w:rsid w:val="00305F47"/>
    <w:rsid w:val="0030707B"/>
    <w:rsid w:val="00307F93"/>
    <w:rsid w:val="0031002A"/>
    <w:rsid w:val="00311A1D"/>
    <w:rsid w:val="00312814"/>
    <w:rsid w:val="003128F5"/>
    <w:rsid w:val="0031358D"/>
    <w:rsid w:val="003140B9"/>
    <w:rsid w:val="00314EA1"/>
    <w:rsid w:val="00315CAE"/>
    <w:rsid w:val="00316121"/>
    <w:rsid w:val="003163EC"/>
    <w:rsid w:val="00316417"/>
    <w:rsid w:val="0031665D"/>
    <w:rsid w:val="0031667B"/>
    <w:rsid w:val="00317D44"/>
    <w:rsid w:val="00320F1A"/>
    <w:rsid w:val="003211BC"/>
    <w:rsid w:val="00321414"/>
    <w:rsid w:val="003215A3"/>
    <w:rsid w:val="00321B16"/>
    <w:rsid w:val="00322D46"/>
    <w:rsid w:val="0032352B"/>
    <w:rsid w:val="0032422C"/>
    <w:rsid w:val="0032429A"/>
    <w:rsid w:val="00324692"/>
    <w:rsid w:val="00325214"/>
    <w:rsid w:val="00325308"/>
    <w:rsid w:val="003256F9"/>
    <w:rsid w:val="00325703"/>
    <w:rsid w:val="00325B5F"/>
    <w:rsid w:val="003261FD"/>
    <w:rsid w:val="003279A2"/>
    <w:rsid w:val="00327D91"/>
    <w:rsid w:val="00331498"/>
    <w:rsid w:val="003322C3"/>
    <w:rsid w:val="003325CA"/>
    <w:rsid w:val="00332779"/>
    <w:rsid w:val="003331BD"/>
    <w:rsid w:val="00334837"/>
    <w:rsid w:val="00335763"/>
    <w:rsid w:val="00335B71"/>
    <w:rsid w:val="00335C67"/>
    <w:rsid w:val="003361D1"/>
    <w:rsid w:val="00336980"/>
    <w:rsid w:val="00336BF9"/>
    <w:rsid w:val="00336C39"/>
    <w:rsid w:val="003370B8"/>
    <w:rsid w:val="003375A2"/>
    <w:rsid w:val="00337807"/>
    <w:rsid w:val="003379CC"/>
    <w:rsid w:val="00340DAF"/>
    <w:rsid w:val="00341A0F"/>
    <w:rsid w:val="00341BDC"/>
    <w:rsid w:val="00341CE6"/>
    <w:rsid w:val="003424DF"/>
    <w:rsid w:val="0034385F"/>
    <w:rsid w:val="00343BB8"/>
    <w:rsid w:val="003444D5"/>
    <w:rsid w:val="003449B9"/>
    <w:rsid w:val="00345CBD"/>
    <w:rsid w:val="00347589"/>
    <w:rsid w:val="0035048C"/>
    <w:rsid w:val="00351313"/>
    <w:rsid w:val="00351885"/>
    <w:rsid w:val="00351D21"/>
    <w:rsid w:val="00351DFB"/>
    <w:rsid w:val="00351E4E"/>
    <w:rsid w:val="00353976"/>
    <w:rsid w:val="00353C25"/>
    <w:rsid w:val="00353E8E"/>
    <w:rsid w:val="00354023"/>
    <w:rsid w:val="003548D0"/>
    <w:rsid w:val="00355998"/>
    <w:rsid w:val="003564F0"/>
    <w:rsid w:val="0035771D"/>
    <w:rsid w:val="003578C3"/>
    <w:rsid w:val="003579A0"/>
    <w:rsid w:val="00357DD2"/>
    <w:rsid w:val="00357E2D"/>
    <w:rsid w:val="0036105B"/>
    <w:rsid w:val="00362093"/>
    <w:rsid w:val="00362B53"/>
    <w:rsid w:val="00363528"/>
    <w:rsid w:val="00363F46"/>
    <w:rsid w:val="00365693"/>
    <w:rsid w:val="00367654"/>
    <w:rsid w:val="00367AEA"/>
    <w:rsid w:val="003707EB"/>
    <w:rsid w:val="003711E3"/>
    <w:rsid w:val="0037138F"/>
    <w:rsid w:val="003715A5"/>
    <w:rsid w:val="00371CEA"/>
    <w:rsid w:val="003722A5"/>
    <w:rsid w:val="00372F9A"/>
    <w:rsid w:val="0037330C"/>
    <w:rsid w:val="00373600"/>
    <w:rsid w:val="0037367A"/>
    <w:rsid w:val="00374028"/>
    <w:rsid w:val="003758DE"/>
    <w:rsid w:val="00375C22"/>
    <w:rsid w:val="00375D72"/>
    <w:rsid w:val="003769CB"/>
    <w:rsid w:val="003774AC"/>
    <w:rsid w:val="00377D32"/>
    <w:rsid w:val="00380298"/>
    <w:rsid w:val="0038134A"/>
    <w:rsid w:val="0038159F"/>
    <w:rsid w:val="003815F5"/>
    <w:rsid w:val="00381BCA"/>
    <w:rsid w:val="00382CEC"/>
    <w:rsid w:val="0038391D"/>
    <w:rsid w:val="0038420F"/>
    <w:rsid w:val="00384E48"/>
    <w:rsid w:val="00385315"/>
    <w:rsid w:val="0038564A"/>
    <w:rsid w:val="00385864"/>
    <w:rsid w:val="003858FD"/>
    <w:rsid w:val="00385DDD"/>
    <w:rsid w:val="00385F7A"/>
    <w:rsid w:val="003861AC"/>
    <w:rsid w:val="00386FC4"/>
    <w:rsid w:val="003879C9"/>
    <w:rsid w:val="00387AA2"/>
    <w:rsid w:val="003902DE"/>
    <w:rsid w:val="00391F2E"/>
    <w:rsid w:val="003922DA"/>
    <w:rsid w:val="00392A7E"/>
    <w:rsid w:val="003946A6"/>
    <w:rsid w:val="003949D7"/>
    <w:rsid w:val="00394D93"/>
    <w:rsid w:val="00394F6E"/>
    <w:rsid w:val="00395D8E"/>
    <w:rsid w:val="00396514"/>
    <w:rsid w:val="003978E9"/>
    <w:rsid w:val="003A0696"/>
    <w:rsid w:val="003A11CC"/>
    <w:rsid w:val="003A211E"/>
    <w:rsid w:val="003A2A54"/>
    <w:rsid w:val="003A2F68"/>
    <w:rsid w:val="003A4AF9"/>
    <w:rsid w:val="003A4EB9"/>
    <w:rsid w:val="003A5275"/>
    <w:rsid w:val="003A539C"/>
    <w:rsid w:val="003A7639"/>
    <w:rsid w:val="003A7C28"/>
    <w:rsid w:val="003A7DE9"/>
    <w:rsid w:val="003B0FE3"/>
    <w:rsid w:val="003B1A8F"/>
    <w:rsid w:val="003B1F1D"/>
    <w:rsid w:val="003B37EE"/>
    <w:rsid w:val="003B422D"/>
    <w:rsid w:val="003B680A"/>
    <w:rsid w:val="003B7371"/>
    <w:rsid w:val="003B73A4"/>
    <w:rsid w:val="003C035F"/>
    <w:rsid w:val="003C0656"/>
    <w:rsid w:val="003C10FD"/>
    <w:rsid w:val="003C1195"/>
    <w:rsid w:val="003C262C"/>
    <w:rsid w:val="003C2F4B"/>
    <w:rsid w:val="003C3595"/>
    <w:rsid w:val="003C3E40"/>
    <w:rsid w:val="003C48F7"/>
    <w:rsid w:val="003C57DD"/>
    <w:rsid w:val="003C5BAF"/>
    <w:rsid w:val="003C6184"/>
    <w:rsid w:val="003C71E4"/>
    <w:rsid w:val="003C79F6"/>
    <w:rsid w:val="003D006D"/>
    <w:rsid w:val="003D0126"/>
    <w:rsid w:val="003D05B8"/>
    <w:rsid w:val="003D0883"/>
    <w:rsid w:val="003D324C"/>
    <w:rsid w:val="003D3BBA"/>
    <w:rsid w:val="003D58EC"/>
    <w:rsid w:val="003D5BCF"/>
    <w:rsid w:val="003D5D03"/>
    <w:rsid w:val="003D60E4"/>
    <w:rsid w:val="003D6275"/>
    <w:rsid w:val="003D6FD0"/>
    <w:rsid w:val="003D76D6"/>
    <w:rsid w:val="003D7C74"/>
    <w:rsid w:val="003D7EF5"/>
    <w:rsid w:val="003E0256"/>
    <w:rsid w:val="003E0CA7"/>
    <w:rsid w:val="003E0F01"/>
    <w:rsid w:val="003E1DC9"/>
    <w:rsid w:val="003E27E8"/>
    <w:rsid w:val="003E34E6"/>
    <w:rsid w:val="003E429A"/>
    <w:rsid w:val="003E49C9"/>
    <w:rsid w:val="003E5534"/>
    <w:rsid w:val="003E5F8E"/>
    <w:rsid w:val="003E626A"/>
    <w:rsid w:val="003E6596"/>
    <w:rsid w:val="003F0C54"/>
    <w:rsid w:val="003F11F8"/>
    <w:rsid w:val="003F1A2E"/>
    <w:rsid w:val="003F1B2C"/>
    <w:rsid w:val="003F3B5F"/>
    <w:rsid w:val="003F3C2E"/>
    <w:rsid w:val="003F3D66"/>
    <w:rsid w:val="003F6BFA"/>
    <w:rsid w:val="003F7816"/>
    <w:rsid w:val="00401500"/>
    <w:rsid w:val="004021B7"/>
    <w:rsid w:val="00403128"/>
    <w:rsid w:val="004044D7"/>
    <w:rsid w:val="0040496A"/>
    <w:rsid w:val="00404F12"/>
    <w:rsid w:val="00405145"/>
    <w:rsid w:val="00405264"/>
    <w:rsid w:val="00406115"/>
    <w:rsid w:val="004067F7"/>
    <w:rsid w:val="00407158"/>
    <w:rsid w:val="0040743F"/>
    <w:rsid w:val="00407506"/>
    <w:rsid w:val="00407D10"/>
    <w:rsid w:val="004105B6"/>
    <w:rsid w:val="0041204B"/>
    <w:rsid w:val="00412B03"/>
    <w:rsid w:val="00413C26"/>
    <w:rsid w:val="004141B0"/>
    <w:rsid w:val="004144CB"/>
    <w:rsid w:val="00414FF3"/>
    <w:rsid w:val="0041516E"/>
    <w:rsid w:val="004151FF"/>
    <w:rsid w:val="004152AD"/>
    <w:rsid w:val="0041578A"/>
    <w:rsid w:val="004160DE"/>
    <w:rsid w:val="004162ED"/>
    <w:rsid w:val="0041648F"/>
    <w:rsid w:val="0042006A"/>
    <w:rsid w:val="0042046F"/>
    <w:rsid w:val="00420641"/>
    <w:rsid w:val="004215DB"/>
    <w:rsid w:val="00421C23"/>
    <w:rsid w:val="004231F2"/>
    <w:rsid w:val="00423757"/>
    <w:rsid w:val="00423DAE"/>
    <w:rsid w:val="00423E8B"/>
    <w:rsid w:val="00425FAD"/>
    <w:rsid w:val="00426403"/>
    <w:rsid w:val="00426D24"/>
    <w:rsid w:val="0042747B"/>
    <w:rsid w:val="0043017F"/>
    <w:rsid w:val="004306D5"/>
    <w:rsid w:val="004320A2"/>
    <w:rsid w:val="00432C6F"/>
    <w:rsid w:val="00432D0F"/>
    <w:rsid w:val="00433E73"/>
    <w:rsid w:val="004342B2"/>
    <w:rsid w:val="00435DD2"/>
    <w:rsid w:val="0043668F"/>
    <w:rsid w:val="00436A0C"/>
    <w:rsid w:val="00437841"/>
    <w:rsid w:val="00437D4F"/>
    <w:rsid w:val="004402D2"/>
    <w:rsid w:val="00440EDE"/>
    <w:rsid w:val="0044219A"/>
    <w:rsid w:val="004424C0"/>
    <w:rsid w:val="004425D5"/>
    <w:rsid w:val="004428F0"/>
    <w:rsid w:val="00443CA0"/>
    <w:rsid w:val="00444140"/>
    <w:rsid w:val="00444892"/>
    <w:rsid w:val="00445E35"/>
    <w:rsid w:val="00445E9A"/>
    <w:rsid w:val="00446788"/>
    <w:rsid w:val="004478C3"/>
    <w:rsid w:val="00447CB4"/>
    <w:rsid w:val="00450A6D"/>
    <w:rsid w:val="00450CD5"/>
    <w:rsid w:val="00451053"/>
    <w:rsid w:val="004510BC"/>
    <w:rsid w:val="0045181A"/>
    <w:rsid w:val="004519DD"/>
    <w:rsid w:val="0045237B"/>
    <w:rsid w:val="004525A3"/>
    <w:rsid w:val="004535AC"/>
    <w:rsid w:val="00456404"/>
    <w:rsid w:val="004565F1"/>
    <w:rsid w:val="00457456"/>
    <w:rsid w:val="00457D3C"/>
    <w:rsid w:val="00457D73"/>
    <w:rsid w:val="004600D3"/>
    <w:rsid w:val="00460D42"/>
    <w:rsid w:val="00462370"/>
    <w:rsid w:val="00462665"/>
    <w:rsid w:val="00465410"/>
    <w:rsid w:val="00465C2A"/>
    <w:rsid w:val="00466082"/>
    <w:rsid w:val="00466FC7"/>
    <w:rsid w:val="0047096B"/>
    <w:rsid w:val="0047150F"/>
    <w:rsid w:val="00471E38"/>
    <w:rsid w:val="00472569"/>
    <w:rsid w:val="00472573"/>
    <w:rsid w:val="004727D5"/>
    <w:rsid w:val="004736E3"/>
    <w:rsid w:val="00473763"/>
    <w:rsid w:val="004738B5"/>
    <w:rsid w:val="00473920"/>
    <w:rsid w:val="00473B6C"/>
    <w:rsid w:val="00473EB1"/>
    <w:rsid w:val="00474E9F"/>
    <w:rsid w:val="004767E5"/>
    <w:rsid w:val="00476D30"/>
    <w:rsid w:val="00477208"/>
    <w:rsid w:val="004776F4"/>
    <w:rsid w:val="00477930"/>
    <w:rsid w:val="00477970"/>
    <w:rsid w:val="00477EA3"/>
    <w:rsid w:val="0048062C"/>
    <w:rsid w:val="0048075A"/>
    <w:rsid w:val="00480BDC"/>
    <w:rsid w:val="00483728"/>
    <w:rsid w:val="00483A63"/>
    <w:rsid w:val="00484502"/>
    <w:rsid w:val="00484620"/>
    <w:rsid w:val="00484718"/>
    <w:rsid w:val="00486604"/>
    <w:rsid w:val="00486708"/>
    <w:rsid w:val="00486B4F"/>
    <w:rsid w:val="00490243"/>
    <w:rsid w:val="00491BE5"/>
    <w:rsid w:val="00491D42"/>
    <w:rsid w:val="00491F49"/>
    <w:rsid w:val="00491FCE"/>
    <w:rsid w:val="004925D3"/>
    <w:rsid w:val="00492D19"/>
    <w:rsid w:val="00492EF3"/>
    <w:rsid w:val="00493D60"/>
    <w:rsid w:val="00494009"/>
    <w:rsid w:val="00495236"/>
    <w:rsid w:val="004952E1"/>
    <w:rsid w:val="00495C47"/>
    <w:rsid w:val="00495C52"/>
    <w:rsid w:val="00495C88"/>
    <w:rsid w:val="004960A6"/>
    <w:rsid w:val="00497175"/>
    <w:rsid w:val="004974A6"/>
    <w:rsid w:val="004A149A"/>
    <w:rsid w:val="004A1907"/>
    <w:rsid w:val="004A2AB1"/>
    <w:rsid w:val="004A4290"/>
    <w:rsid w:val="004A471D"/>
    <w:rsid w:val="004A490B"/>
    <w:rsid w:val="004A4CA9"/>
    <w:rsid w:val="004A4DD8"/>
    <w:rsid w:val="004A506F"/>
    <w:rsid w:val="004A59EF"/>
    <w:rsid w:val="004A6E26"/>
    <w:rsid w:val="004A71AC"/>
    <w:rsid w:val="004A7C36"/>
    <w:rsid w:val="004A7C9C"/>
    <w:rsid w:val="004A7E4C"/>
    <w:rsid w:val="004B05F8"/>
    <w:rsid w:val="004B0CD3"/>
    <w:rsid w:val="004B0E11"/>
    <w:rsid w:val="004B14FF"/>
    <w:rsid w:val="004B194C"/>
    <w:rsid w:val="004B391B"/>
    <w:rsid w:val="004B4114"/>
    <w:rsid w:val="004B43E2"/>
    <w:rsid w:val="004B49AA"/>
    <w:rsid w:val="004B50FF"/>
    <w:rsid w:val="004B5735"/>
    <w:rsid w:val="004B64F2"/>
    <w:rsid w:val="004B680F"/>
    <w:rsid w:val="004B6D00"/>
    <w:rsid w:val="004B7222"/>
    <w:rsid w:val="004B740C"/>
    <w:rsid w:val="004B7578"/>
    <w:rsid w:val="004C01B2"/>
    <w:rsid w:val="004C1E99"/>
    <w:rsid w:val="004C2796"/>
    <w:rsid w:val="004C2BC0"/>
    <w:rsid w:val="004C2CBF"/>
    <w:rsid w:val="004C2D06"/>
    <w:rsid w:val="004C3802"/>
    <w:rsid w:val="004C4864"/>
    <w:rsid w:val="004C49FB"/>
    <w:rsid w:val="004C51F6"/>
    <w:rsid w:val="004C6B25"/>
    <w:rsid w:val="004C6C82"/>
    <w:rsid w:val="004C6DE8"/>
    <w:rsid w:val="004C7A09"/>
    <w:rsid w:val="004D1C17"/>
    <w:rsid w:val="004D2C09"/>
    <w:rsid w:val="004D36F4"/>
    <w:rsid w:val="004D3C97"/>
    <w:rsid w:val="004D42BE"/>
    <w:rsid w:val="004D5A32"/>
    <w:rsid w:val="004D6A58"/>
    <w:rsid w:val="004D7B2A"/>
    <w:rsid w:val="004E1768"/>
    <w:rsid w:val="004E1952"/>
    <w:rsid w:val="004E1EEE"/>
    <w:rsid w:val="004E3527"/>
    <w:rsid w:val="004E4170"/>
    <w:rsid w:val="004E4987"/>
    <w:rsid w:val="004E4BA6"/>
    <w:rsid w:val="004E4CD6"/>
    <w:rsid w:val="004E73D7"/>
    <w:rsid w:val="004E7B0C"/>
    <w:rsid w:val="004F1B67"/>
    <w:rsid w:val="004F252D"/>
    <w:rsid w:val="004F28F8"/>
    <w:rsid w:val="004F3235"/>
    <w:rsid w:val="004F37C2"/>
    <w:rsid w:val="004F3A77"/>
    <w:rsid w:val="004F4CA1"/>
    <w:rsid w:val="004F5692"/>
    <w:rsid w:val="004F5EE0"/>
    <w:rsid w:val="004F60C9"/>
    <w:rsid w:val="004F6542"/>
    <w:rsid w:val="004F691F"/>
    <w:rsid w:val="004F6C7A"/>
    <w:rsid w:val="004F75A1"/>
    <w:rsid w:val="005001C9"/>
    <w:rsid w:val="00501027"/>
    <w:rsid w:val="005011E4"/>
    <w:rsid w:val="0050193B"/>
    <w:rsid w:val="005021EC"/>
    <w:rsid w:val="005025E7"/>
    <w:rsid w:val="005046E1"/>
    <w:rsid w:val="00506A12"/>
    <w:rsid w:val="00507896"/>
    <w:rsid w:val="00507F4E"/>
    <w:rsid w:val="0051062A"/>
    <w:rsid w:val="005113B5"/>
    <w:rsid w:val="00512C69"/>
    <w:rsid w:val="0051315F"/>
    <w:rsid w:val="0051362D"/>
    <w:rsid w:val="00513B32"/>
    <w:rsid w:val="00514F7B"/>
    <w:rsid w:val="0051524F"/>
    <w:rsid w:val="00515981"/>
    <w:rsid w:val="00515C38"/>
    <w:rsid w:val="00515F84"/>
    <w:rsid w:val="0051640E"/>
    <w:rsid w:val="00517A35"/>
    <w:rsid w:val="005200A5"/>
    <w:rsid w:val="005203D2"/>
    <w:rsid w:val="005206A1"/>
    <w:rsid w:val="005209BC"/>
    <w:rsid w:val="00520BB1"/>
    <w:rsid w:val="005210D3"/>
    <w:rsid w:val="005229B8"/>
    <w:rsid w:val="00522C3D"/>
    <w:rsid w:val="00523755"/>
    <w:rsid w:val="00523831"/>
    <w:rsid w:val="005248F3"/>
    <w:rsid w:val="00525F0A"/>
    <w:rsid w:val="00526EF5"/>
    <w:rsid w:val="00527409"/>
    <w:rsid w:val="00527DBC"/>
    <w:rsid w:val="005302A0"/>
    <w:rsid w:val="005310D1"/>
    <w:rsid w:val="00531479"/>
    <w:rsid w:val="005318CA"/>
    <w:rsid w:val="00533308"/>
    <w:rsid w:val="00534427"/>
    <w:rsid w:val="00534B93"/>
    <w:rsid w:val="00534C60"/>
    <w:rsid w:val="00535E2E"/>
    <w:rsid w:val="005361AF"/>
    <w:rsid w:val="00537389"/>
    <w:rsid w:val="00537563"/>
    <w:rsid w:val="00540EF4"/>
    <w:rsid w:val="005417C5"/>
    <w:rsid w:val="00541D39"/>
    <w:rsid w:val="00541DE0"/>
    <w:rsid w:val="00541FE4"/>
    <w:rsid w:val="00542591"/>
    <w:rsid w:val="00542812"/>
    <w:rsid w:val="0054314A"/>
    <w:rsid w:val="00543A1E"/>
    <w:rsid w:val="00543AF2"/>
    <w:rsid w:val="005442F3"/>
    <w:rsid w:val="005449FD"/>
    <w:rsid w:val="00544B38"/>
    <w:rsid w:val="00546B7F"/>
    <w:rsid w:val="00546CD6"/>
    <w:rsid w:val="00546E08"/>
    <w:rsid w:val="0054789B"/>
    <w:rsid w:val="00547E80"/>
    <w:rsid w:val="005501E7"/>
    <w:rsid w:val="005505F2"/>
    <w:rsid w:val="00550CDC"/>
    <w:rsid w:val="00551870"/>
    <w:rsid w:val="005522F6"/>
    <w:rsid w:val="00552D69"/>
    <w:rsid w:val="00552F43"/>
    <w:rsid w:val="005533BB"/>
    <w:rsid w:val="00553E0B"/>
    <w:rsid w:val="00553E4A"/>
    <w:rsid w:val="0055464B"/>
    <w:rsid w:val="00554EE4"/>
    <w:rsid w:val="005550F5"/>
    <w:rsid w:val="0055561A"/>
    <w:rsid w:val="0055715E"/>
    <w:rsid w:val="005571BB"/>
    <w:rsid w:val="00557CAE"/>
    <w:rsid w:val="00560323"/>
    <w:rsid w:val="00560ECB"/>
    <w:rsid w:val="00561966"/>
    <w:rsid w:val="0056313C"/>
    <w:rsid w:val="0056397F"/>
    <w:rsid w:val="00564161"/>
    <w:rsid w:val="0056493C"/>
    <w:rsid w:val="0056504F"/>
    <w:rsid w:val="00565F4E"/>
    <w:rsid w:val="00567109"/>
    <w:rsid w:val="0056738F"/>
    <w:rsid w:val="005677B7"/>
    <w:rsid w:val="005679F9"/>
    <w:rsid w:val="0057195E"/>
    <w:rsid w:val="005730FD"/>
    <w:rsid w:val="00573B69"/>
    <w:rsid w:val="00574B86"/>
    <w:rsid w:val="00575913"/>
    <w:rsid w:val="005765E7"/>
    <w:rsid w:val="00576D7F"/>
    <w:rsid w:val="00580016"/>
    <w:rsid w:val="00580C2D"/>
    <w:rsid w:val="00581746"/>
    <w:rsid w:val="00581A69"/>
    <w:rsid w:val="0058269D"/>
    <w:rsid w:val="005826AE"/>
    <w:rsid w:val="00583679"/>
    <w:rsid w:val="00585180"/>
    <w:rsid w:val="005872BA"/>
    <w:rsid w:val="005876CF"/>
    <w:rsid w:val="00587AF2"/>
    <w:rsid w:val="005907A1"/>
    <w:rsid w:val="00590AE4"/>
    <w:rsid w:val="00590AED"/>
    <w:rsid w:val="0059111A"/>
    <w:rsid w:val="005916CF"/>
    <w:rsid w:val="00592467"/>
    <w:rsid w:val="00592B92"/>
    <w:rsid w:val="005938D7"/>
    <w:rsid w:val="0059420C"/>
    <w:rsid w:val="005951A0"/>
    <w:rsid w:val="00595B37"/>
    <w:rsid w:val="00596C2F"/>
    <w:rsid w:val="0059701A"/>
    <w:rsid w:val="005A1281"/>
    <w:rsid w:val="005A1695"/>
    <w:rsid w:val="005A34F0"/>
    <w:rsid w:val="005A3790"/>
    <w:rsid w:val="005A37B8"/>
    <w:rsid w:val="005A3869"/>
    <w:rsid w:val="005A3C02"/>
    <w:rsid w:val="005A3E58"/>
    <w:rsid w:val="005A4EB6"/>
    <w:rsid w:val="005A5142"/>
    <w:rsid w:val="005A6752"/>
    <w:rsid w:val="005A6CBF"/>
    <w:rsid w:val="005B01F3"/>
    <w:rsid w:val="005B09F6"/>
    <w:rsid w:val="005B0B7C"/>
    <w:rsid w:val="005B0F6C"/>
    <w:rsid w:val="005B1F43"/>
    <w:rsid w:val="005B4E60"/>
    <w:rsid w:val="005B535F"/>
    <w:rsid w:val="005B596C"/>
    <w:rsid w:val="005B5DCA"/>
    <w:rsid w:val="005B7712"/>
    <w:rsid w:val="005C032D"/>
    <w:rsid w:val="005C0D6D"/>
    <w:rsid w:val="005C1347"/>
    <w:rsid w:val="005C252E"/>
    <w:rsid w:val="005C2783"/>
    <w:rsid w:val="005C311D"/>
    <w:rsid w:val="005C4C76"/>
    <w:rsid w:val="005C5685"/>
    <w:rsid w:val="005C7995"/>
    <w:rsid w:val="005D07EE"/>
    <w:rsid w:val="005D085C"/>
    <w:rsid w:val="005D145C"/>
    <w:rsid w:val="005D19E9"/>
    <w:rsid w:val="005D2117"/>
    <w:rsid w:val="005D3A52"/>
    <w:rsid w:val="005D44AA"/>
    <w:rsid w:val="005D4578"/>
    <w:rsid w:val="005D484B"/>
    <w:rsid w:val="005D4C8B"/>
    <w:rsid w:val="005D4C95"/>
    <w:rsid w:val="005D579B"/>
    <w:rsid w:val="005D582A"/>
    <w:rsid w:val="005D5A28"/>
    <w:rsid w:val="005D7B7E"/>
    <w:rsid w:val="005D7C62"/>
    <w:rsid w:val="005E108D"/>
    <w:rsid w:val="005E1805"/>
    <w:rsid w:val="005E1BAC"/>
    <w:rsid w:val="005E3410"/>
    <w:rsid w:val="005E4190"/>
    <w:rsid w:val="005E452B"/>
    <w:rsid w:val="005E5EB3"/>
    <w:rsid w:val="005E6AAD"/>
    <w:rsid w:val="005E6F00"/>
    <w:rsid w:val="005E7ED8"/>
    <w:rsid w:val="005F01B0"/>
    <w:rsid w:val="005F0752"/>
    <w:rsid w:val="005F1B48"/>
    <w:rsid w:val="005F2025"/>
    <w:rsid w:val="005F2CA0"/>
    <w:rsid w:val="005F34EC"/>
    <w:rsid w:val="005F37E1"/>
    <w:rsid w:val="005F4048"/>
    <w:rsid w:val="005F5934"/>
    <w:rsid w:val="005F5F9A"/>
    <w:rsid w:val="005F651A"/>
    <w:rsid w:val="005F6CFB"/>
    <w:rsid w:val="005F7BF1"/>
    <w:rsid w:val="005F7D21"/>
    <w:rsid w:val="0060027D"/>
    <w:rsid w:val="006003A2"/>
    <w:rsid w:val="006015A1"/>
    <w:rsid w:val="006028CD"/>
    <w:rsid w:val="006038A1"/>
    <w:rsid w:val="00603E9E"/>
    <w:rsid w:val="006050C8"/>
    <w:rsid w:val="00605282"/>
    <w:rsid w:val="00605560"/>
    <w:rsid w:val="00605832"/>
    <w:rsid w:val="00605E9D"/>
    <w:rsid w:val="006062A9"/>
    <w:rsid w:val="00606F15"/>
    <w:rsid w:val="00607B90"/>
    <w:rsid w:val="00610309"/>
    <w:rsid w:val="00610479"/>
    <w:rsid w:val="006105B3"/>
    <w:rsid w:val="00610E2F"/>
    <w:rsid w:val="00610EF1"/>
    <w:rsid w:val="00611B9A"/>
    <w:rsid w:val="00612E59"/>
    <w:rsid w:val="00613A8D"/>
    <w:rsid w:val="00614475"/>
    <w:rsid w:val="00614817"/>
    <w:rsid w:val="00614F9C"/>
    <w:rsid w:val="00615B33"/>
    <w:rsid w:val="00616591"/>
    <w:rsid w:val="006165ED"/>
    <w:rsid w:val="006175BF"/>
    <w:rsid w:val="006214DD"/>
    <w:rsid w:val="0062192D"/>
    <w:rsid w:val="00621EF9"/>
    <w:rsid w:val="006227F3"/>
    <w:rsid w:val="00624B0D"/>
    <w:rsid w:val="00624B62"/>
    <w:rsid w:val="00624BAD"/>
    <w:rsid w:val="00627197"/>
    <w:rsid w:val="006276C8"/>
    <w:rsid w:val="006278CB"/>
    <w:rsid w:val="006303B5"/>
    <w:rsid w:val="0063063F"/>
    <w:rsid w:val="00630CDD"/>
    <w:rsid w:val="006323EE"/>
    <w:rsid w:val="00633448"/>
    <w:rsid w:val="00633FDB"/>
    <w:rsid w:val="006341B0"/>
    <w:rsid w:val="00634E32"/>
    <w:rsid w:val="006355AF"/>
    <w:rsid w:val="00635D0F"/>
    <w:rsid w:val="00635E0D"/>
    <w:rsid w:val="00636073"/>
    <w:rsid w:val="006368A9"/>
    <w:rsid w:val="00636DF9"/>
    <w:rsid w:val="00637286"/>
    <w:rsid w:val="00637320"/>
    <w:rsid w:val="0064004C"/>
    <w:rsid w:val="00640521"/>
    <w:rsid w:val="00640A42"/>
    <w:rsid w:val="00641245"/>
    <w:rsid w:val="0064140E"/>
    <w:rsid w:val="006418E4"/>
    <w:rsid w:val="00641B5F"/>
    <w:rsid w:val="006426D9"/>
    <w:rsid w:val="0064284E"/>
    <w:rsid w:val="0064336C"/>
    <w:rsid w:val="00643734"/>
    <w:rsid w:val="00643B12"/>
    <w:rsid w:val="00645260"/>
    <w:rsid w:val="00645894"/>
    <w:rsid w:val="00645AC7"/>
    <w:rsid w:val="006465CB"/>
    <w:rsid w:val="00646B67"/>
    <w:rsid w:val="0064785B"/>
    <w:rsid w:val="00647A2B"/>
    <w:rsid w:val="006507E5"/>
    <w:rsid w:val="00650A26"/>
    <w:rsid w:val="00651639"/>
    <w:rsid w:val="00651F5C"/>
    <w:rsid w:val="00653C05"/>
    <w:rsid w:val="00655287"/>
    <w:rsid w:val="006556CB"/>
    <w:rsid w:val="006559A0"/>
    <w:rsid w:val="006569DC"/>
    <w:rsid w:val="006575FD"/>
    <w:rsid w:val="00657779"/>
    <w:rsid w:val="006577A2"/>
    <w:rsid w:val="00657B55"/>
    <w:rsid w:val="00660134"/>
    <w:rsid w:val="0066145F"/>
    <w:rsid w:val="00661501"/>
    <w:rsid w:val="0066174F"/>
    <w:rsid w:val="00661FF0"/>
    <w:rsid w:val="0066221E"/>
    <w:rsid w:val="006630B6"/>
    <w:rsid w:val="00663120"/>
    <w:rsid w:val="0066395F"/>
    <w:rsid w:val="00663A38"/>
    <w:rsid w:val="00663EF4"/>
    <w:rsid w:val="006648EF"/>
    <w:rsid w:val="006656F7"/>
    <w:rsid w:val="00665D2C"/>
    <w:rsid w:val="0066652A"/>
    <w:rsid w:val="00666E89"/>
    <w:rsid w:val="006671B0"/>
    <w:rsid w:val="006702F5"/>
    <w:rsid w:val="00670FDA"/>
    <w:rsid w:val="00671B86"/>
    <w:rsid w:val="00672492"/>
    <w:rsid w:val="00672998"/>
    <w:rsid w:val="00672F1B"/>
    <w:rsid w:val="0067446B"/>
    <w:rsid w:val="0067549B"/>
    <w:rsid w:val="00675558"/>
    <w:rsid w:val="00675B01"/>
    <w:rsid w:val="006761A3"/>
    <w:rsid w:val="006777A3"/>
    <w:rsid w:val="0067784C"/>
    <w:rsid w:val="006779E6"/>
    <w:rsid w:val="00680554"/>
    <w:rsid w:val="006807B1"/>
    <w:rsid w:val="006818F5"/>
    <w:rsid w:val="00681B75"/>
    <w:rsid w:val="006829FF"/>
    <w:rsid w:val="00682C05"/>
    <w:rsid w:val="00682DF7"/>
    <w:rsid w:val="00682F88"/>
    <w:rsid w:val="006830DB"/>
    <w:rsid w:val="00683147"/>
    <w:rsid w:val="0068357E"/>
    <w:rsid w:val="00683611"/>
    <w:rsid w:val="0068369E"/>
    <w:rsid w:val="00683A73"/>
    <w:rsid w:val="00683C60"/>
    <w:rsid w:val="00685421"/>
    <w:rsid w:val="00687988"/>
    <w:rsid w:val="00687EFB"/>
    <w:rsid w:val="00690E70"/>
    <w:rsid w:val="006914F6"/>
    <w:rsid w:val="0069151A"/>
    <w:rsid w:val="0069193B"/>
    <w:rsid w:val="00691D7A"/>
    <w:rsid w:val="00692EDE"/>
    <w:rsid w:val="00693930"/>
    <w:rsid w:val="00693B46"/>
    <w:rsid w:val="00693CC0"/>
    <w:rsid w:val="00695017"/>
    <w:rsid w:val="006956B0"/>
    <w:rsid w:val="00695A80"/>
    <w:rsid w:val="00695B06"/>
    <w:rsid w:val="00695BFA"/>
    <w:rsid w:val="00696494"/>
    <w:rsid w:val="006964A2"/>
    <w:rsid w:val="006A0499"/>
    <w:rsid w:val="006A0C88"/>
    <w:rsid w:val="006A0EC7"/>
    <w:rsid w:val="006A1F06"/>
    <w:rsid w:val="006A22CE"/>
    <w:rsid w:val="006A2A43"/>
    <w:rsid w:val="006A342C"/>
    <w:rsid w:val="006A363A"/>
    <w:rsid w:val="006A39AE"/>
    <w:rsid w:val="006A3A74"/>
    <w:rsid w:val="006A4AD1"/>
    <w:rsid w:val="006A4D6F"/>
    <w:rsid w:val="006A5A4C"/>
    <w:rsid w:val="006A684F"/>
    <w:rsid w:val="006A6B97"/>
    <w:rsid w:val="006A71C4"/>
    <w:rsid w:val="006A7C23"/>
    <w:rsid w:val="006B054B"/>
    <w:rsid w:val="006B1AE5"/>
    <w:rsid w:val="006B2F8A"/>
    <w:rsid w:val="006B30E3"/>
    <w:rsid w:val="006B3661"/>
    <w:rsid w:val="006B36A1"/>
    <w:rsid w:val="006B3956"/>
    <w:rsid w:val="006B4CC1"/>
    <w:rsid w:val="006B4ED8"/>
    <w:rsid w:val="006B50A3"/>
    <w:rsid w:val="006B5236"/>
    <w:rsid w:val="006B6A11"/>
    <w:rsid w:val="006B7060"/>
    <w:rsid w:val="006B7158"/>
    <w:rsid w:val="006B73E7"/>
    <w:rsid w:val="006B79E7"/>
    <w:rsid w:val="006C0627"/>
    <w:rsid w:val="006C1043"/>
    <w:rsid w:val="006C1755"/>
    <w:rsid w:val="006C1A2F"/>
    <w:rsid w:val="006C341F"/>
    <w:rsid w:val="006C3B61"/>
    <w:rsid w:val="006C41BA"/>
    <w:rsid w:val="006C47BD"/>
    <w:rsid w:val="006C49DA"/>
    <w:rsid w:val="006C5150"/>
    <w:rsid w:val="006C6470"/>
    <w:rsid w:val="006C6B52"/>
    <w:rsid w:val="006C6F75"/>
    <w:rsid w:val="006D0424"/>
    <w:rsid w:val="006D13FC"/>
    <w:rsid w:val="006D1E2F"/>
    <w:rsid w:val="006D3C13"/>
    <w:rsid w:val="006D4005"/>
    <w:rsid w:val="006D4946"/>
    <w:rsid w:val="006D4C37"/>
    <w:rsid w:val="006D4E66"/>
    <w:rsid w:val="006D69A1"/>
    <w:rsid w:val="006D6AD3"/>
    <w:rsid w:val="006D6D48"/>
    <w:rsid w:val="006D792B"/>
    <w:rsid w:val="006D7B40"/>
    <w:rsid w:val="006D7F0E"/>
    <w:rsid w:val="006E0A73"/>
    <w:rsid w:val="006E0DF8"/>
    <w:rsid w:val="006E160F"/>
    <w:rsid w:val="006E2AD3"/>
    <w:rsid w:val="006E2BA7"/>
    <w:rsid w:val="006E3EC8"/>
    <w:rsid w:val="006E3F2B"/>
    <w:rsid w:val="006E4408"/>
    <w:rsid w:val="006E4EE9"/>
    <w:rsid w:val="006E7074"/>
    <w:rsid w:val="006E7140"/>
    <w:rsid w:val="006E7B3C"/>
    <w:rsid w:val="006E7C06"/>
    <w:rsid w:val="006F052A"/>
    <w:rsid w:val="006F100C"/>
    <w:rsid w:val="006F109B"/>
    <w:rsid w:val="006F191A"/>
    <w:rsid w:val="006F3D80"/>
    <w:rsid w:val="006F704D"/>
    <w:rsid w:val="006F7415"/>
    <w:rsid w:val="00700461"/>
    <w:rsid w:val="007009D0"/>
    <w:rsid w:val="00701200"/>
    <w:rsid w:val="00701320"/>
    <w:rsid w:val="00701C27"/>
    <w:rsid w:val="00702979"/>
    <w:rsid w:val="007030D3"/>
    <w:rsid w:val="007035E4"/>
    <w:rsid w:val="00703B95"/>
    <w:rsid w:val="00704559"/>
    <w:rsid w:val="0070507E"/>
    <w:rsid w:val="007054AC"/>
    <w:rsid w:val="007067CB"/>
    <w:rsid w:val="00707216"/>
    <w:rsid w:val="00707924"/>
    <w:rsid w:val="00707A6A"/>
    <w:rsid w:val="00710178"/>
    <w:rsid w:val="00710825"/>
    <w:rsid w:val="007108E9"/>
    <w:rsid w:val="00710F4B"/>
    <w:rsid w:val="00710FBC"/>
    <w:rsid w:val="00711811"/>
    <w:rsid w:val="00712549"/>
    <w:rsid w:val="00712843"/>
    <w:rsid w:val="00712B86"/>
    <w:rsid w:val="00713C1D"/>
    <w:rsid w:val="00715408"/>
    <w:rsid w:val="00715427"/>
    <w:rsid w:val="00716849"/>
    <w:rsid w:val="0071720E"/>
    <w:rsid w:val="00717483"/>
    <w:rsid w:val="00717BB5"/>
    <w:rsid w:val="00717E34"/>
    <w:rsid w:val="00720639"/>
    <w:rsid w:val="00721051"/>
    <w:rsid w:val="007210D1"/>
    <w:rsid w:val="007215E4"/>
    <w:rsid w:val="00721D20"/>
    <w:rsid w:val="00721E2F"/>
    <w:rsid w:val="00724278"/>
    <w:rsid w:val="007243C4"/>
    <w:rsid w:val="007247DF"/>
    <w:rsid w:val="00724860"/>
    <w:rsid w:val="007253AE"/>
    <w:rsid w:val="00726108"/>
    <w:rsid w:val="00727806"/>
    <w:rsid w:val="00727BBA"/>
    <w:rsid w:val="00727C96"/>
    <w:rsid w:val="00730A4B"/>
    <w:rsid w:val="007314B4"/>
    <w:rsid w:val="007319EC"/>
    <w:rsid w:val="00733AA4"/>
    <w:rsid w:val="00733C72"/>
    <w:rsid w:val="00734692"/>
    <w:rsid w:val="0073502E"/>
    <w:rsid w:val="00737043"/>
    <w:rsid w:val="007375CB"/>
    <w:rsid w:val="00737F6D"/>
    <w:rsid w:val="007407F3"/>
    <w:rsid w:val="00740D5F"/>
    <w:rsid w:val="007432EA"/>
    <w:rsid w:val="0074344A"/>
    <w:rsid w:val="007443EC"/>
    <w:rsid w:val="007444A6"/>
    <w:rsid w:val="00744CDB"/>
    <w:rsid w:val="0074539F"/>
    <w:rsid w:val="00745BF7"/>
    <w:rsid w:val="00745DCF"/>
    <w:rsid w:val="00745E38"/>
    <w:rsid w:val="00747543"/>
    <w:rsid w:val="007479B8"/>
    <w:rsid w:val="0075088B"/>
    <w:rsid w:val="00750E8D"/>
    <w:rsid w:val="00751BF7"/>
    <w:rsid w:val="00752565"/>
    <w:rsid w:val="007525C8"/>
    <w:rsid w:val="00752770"/>
    <w:rsid w:val="00753217"/>
    <w:rsid w:val="00753A33"/>
    <w:rsid w:val="00753DDC"/>
    <w:rsid w:val="007542A3"/>
    <w:rsid w:val="007556B6"/>
    <w:rsid w:val="00755961"/>
    <w:rsid w:val="007562B7"/>
    <w:rsid w:val="00756667"/>
    <w:rsid w:val="00757818"/>
    <w:rsid w:val="00757C1F"/>
    <w:rsid w:val="00760465"/>
    <w:rsid w:val="00762D9A"/>
    <w:rsid w:val="00764AF8"/>
    <w:rsid w:val="0076508E"/>
    <w:rsid w:val="00765A67"/>
    <w:rsid w:val="00765B11"/>
    <w:rsid w:val="00765D46"/>
    <w:rsid w:val="00766BFB"/>
    <w:rsid w:val="007702A8"/>
    <w:rsid w:val="00770553"/>
    <w:rsid w:val="00771262"/>
    <w:rsid w:val="00771272"/>
    <w:rsid w:val="00772485"/>
    <w:rsid w:val="00772572"/>
    <w:rsid w:val="00772670"/>
    <w:rsid w:val="007726F2"/>
    <w:rsid w:val="00772E6D"/>
    <w:rsid w:val="00773851"/>
    <w:rsid w:val="007747CF"/>
    <w:rsid w:val="00774AEC"/>
    <w:rsid w:val="00774B96"/>
    <w:rsid w:val="00775083"/>
    <w:rsid w:val="007755AF"/>
    <w:rsid w:val="0077582F"/>
    <w:rsid w:val="00775AA8"/>
    <w:rsid w:val="00775AF8"/>
    <w:rsid w:val="00776B1D"/>
    <w:rsid w:val="00780A90"/>
    <w:rsid w:val="00780D95"/>
    <w:rsid w:val="007811DE"/>
    <w:rsid w:val="00781319"/>
    <w:rsid w:val="00781722"/>
    <w:rsid w:val="00782102"/>
    <w:rsid w:val="00782627"/>
    <w:rsid w:val="00783F95"/>
    <w:rsid w:val="00785C1E"/>
    <w:rsid w:val="00786501"/>
    <w:rsid w:val="00786A70"/>
    <w:rsid w:val="0078775A"/>
    <w:rsid w:val="00787885"/>
    <w:rsid w:val="00787F9A"/>
    <w:rsid w:val="00787FAC"/>
    <w:rsid w:val="007900A2"/>
    <w:rsid w:val="00790661"/>
    <w:rsid w:val="007918FC"/>
    <w:rsid w:val="0079205C"/>
    <w:rsid w:val="0079223C"/>
    <w:rsid w:val="0079338D"/>
    <w:rsid w:val="007934A7"/>
    <w:rsid w:val="007936FF"/>
    <w:rsid w:val="00793762"/>
    <w:rsid w:val="00795219"/>
    <w:rsid w:val="007955EB"/>
    <w:rsid w:val="00795E30"/>
    <w:rsid w:val="00795F40"/>
    <w:rsid w:val="00796491"/>
    <w:rsid w:val="00796FE8"/>
    <w:rsid w:val="00797667"/>
    <w:rsid w:val="007976F8"/>
    <w:rsid w:val="007A00CB"/>
    <w:rsid w:val="007A0809"/>
    <w:rsid w:val="007A19A3"/>
    <w:rsid w:val="007A2560"/>
    <w:rsid w:val="007A2AD3"/>
    <w:rsid w:val="007A2BBC"/>
    <w:rsid w:val="007A330F"/>
    <w:rsid w:val="007A5118"/>
    <w:rsid w:val="007A5DE7"/>
    <w:rsid w:val="007A6F30"/>
    <w:rsid w:val="007B00FE"/>
    <w:rsid w:val="007B09F0"/>
    <w:rsid w:val="007B0D42"/>
    <w:rsid w:val="007B0DB5"/>
    <w:rsid w:val="007B10F5"/>
    <w:rsid w:val="007B1ED7"/>
    <w:rsid w:val="007B1F58"/>
    <w:rsid w:val="007B24A7"/>
    <w:rsid w:val="007B458A"/>
    <w:rsid w:val="007B468A"/>
    <w:rsid w:val="007B59BB"/>
    <w:rsid w:val="007B778D"/>
    <w:rsid w:val="007C17FA"/>
    <w:rsid w:val="007C1919"/>
    <w:rsid w:val="007C1C1B"/>
    <w:rsid w:val="007C26E6"/>
    <w:rsid w:val="007C291D"/>
    <w:rsid w:val="007C2FCC"/>
    <w:rsid w:val="007C34B7"/>
    <w:rsid w:val="007C3FEF"/>
    <w:rsid w:val="007C472B"/>
    <w:rsid w:val="007C49F7"/>
    <w:rsid w:val="007C5952"/>
    <w:rsid w:val="007C6C1B"/>
    <w:rsid w:val="007C7474"/>
    <w:rsid w:val="007C7550"/>
    <w:rsid w:val="007C7B38"/>
    <w:rsid w:val="007D0A5F"/>
    <w:rsid w:val="007D0C4A"/>
    <w:rsid w:val="007D11BA"/>
    <w:rsid w:val="007D1494"/>
    <w:rsid w:val="007D14A2"/>
    <w:rsid w:val="007D1C2A"/>
    <w:rsid w:val="007D26B4"/>
    <w:rsid w:val="007D34CE"/>
    <w:rsid w:val="007D402C"/>
    <w:rsid w:val="007D45AE"/>
    <w:rsid w:val="007D49E7"/>
    <w:rsid w:val="007D5E3B"/>
    <w:rsid w:val="007D5ECE"/>
    <w:rsid w:val="007D6596"/>
    <w:rsid w:val="007D6814"/>
    <w:rsid w:val="007D70B0"/>
    <w:rsid w:val="007D73C3"/>
    <w:rsid w:val="007D75AF"/>
    <w:rsid w:val="007E00E4"/>
    <w:rsid w:val="007E0675"/>
    <w:rsid w:val="007E0BC1"/>
    <w:rsid w:val="007E1AD1"/>
    <w:rsid w:val="007E20EC"/>
    <w:rsid w:val="007E2678"/>
    <w:rsid w:val="007E28FA"/>
    <w:rsid w:val="007E2994"/>
    <w:rsid w:val="007E3F27"/>
    <w:rsid w:val="007E4BA5"/>
    <w:rsid w:val="007E4F28"/>
    <w:rsid w:val="007E52AD"/>
    <w:rsid w:val="007E65FB"/>
    <w:rsid w:val="007E6A1D"/>
    <w:rsid w:val="007E6B2B"/>
    <w:rsid w:val="007E7429"/>
    <w:rsid w:val="007F04B2"/>
    <w:rsid w:val="007F1944"/>
    <w:rsid w:val="007F2D7E"/>
    <w:rsid w:val="007F2E75"/>
    <w:rsid w:val="007F4251"/>
    <w:rsid w:val="007F67C0"/>
    <w:rsid w:val="007F71D2"/>
    <w:rsid w:val="007F7738"/>
    <w:rsid w:val="0080157F"/>
    <w:rsid w:val="00802288"/>
    <w:rsid w:val="0080259B"/>
    <w:rsid w:val="00802698"/>
    <w:rsid w:val="00802799"/>
    <w:rsid w:val="00802B07"/>
    <w:rsid w:val="0080307E"/>
    <w:rsid w:val="0080344D"/>
    <w:rsid w:val="008036E1"/>
    <w:rsid w:val="008040EA"/>
    <w:rsid w:val="00804F8A"/>
    <w:rsid w:val="008052E6"/>
    <w:rsid w:val="0080541F"/>
    <w:rsid w:val="00805720"/>
    <w:rsid w:val="008069C4"/>
    <w:rsid w:val="00807005"/>
    <w:rsid w:val="00810E48"/>
    <w:rsid w:val="00811340"/>
    <w:rsid w:val="00812092"/>
    <w:rsid w:val="008120D5"/>
    <w:rsid w:val="008131CA"/>
    <w:rsid w:val="00813969"/>
    <w:rsid w:val="00813A9C"/>
    <w:rsid w:val="00813B6C"/>
    <w:rsid w:val="00814122"/>
    <w:rsid w:val="00814526"/>
    <w:rsid w:val="00814CBF"/>
    <w:rsid w:val="00814E8A"/>
    <w:rsid w:val="00815C06"/>
    <w:rsid w:val="00815E69"/>
    <w:rsid w:val="008161C7"/>
    <w:rsid w:val="00816506"/>
    <w:rsid w:val="0081680D"/>
    <w:rsid w:val="00816C43"/>
    <w:rsid w:val="008173A7"/>
    <w:rsid w:val="00817AC8"/>
    <w:rsid w:val="0082158F"/>
    <w:rsid w:val="00821F11"/>
    <w:rsid w:val="00824B80"/>
    <w:rsid w:val="00825618"/>
    <w:rsid w:val="00825AB3"/>
    <w:rsid w:val="00826579"/>
    <w:rsid w:val="00827494"/>
    <w:rsid w:val="008277D7"/>
    <w:rsid w:val="0082782C"/>
    <w:rsid w:val="00827CCC"/>
    <w:rsid w:val="00827D17"/>
    <w:rsid w:val="00830D8B"/>
    <w:rsid w:val="00831B06"/>
    <w:rsid w:val="00831BAE"/>
    <w:rsid w:val="00831FE0"/>
    <w:rsid w:val="00832A11"/>
    <w:rsid w:val="008334E0"/>
    <w:rsid w:val="00833609"/>
    <w:rsid w:val="0083387D"/>
    <w:rsid w:val="00833E31"/>
    <w:rsid w:val="00834560"/>
    <w:rsid w:val="00835726"/>
    <w:rsid w:val="00835E55"/>
    <w:rsid w:val="00836576"/>
    <w:rsid w:val="00836930"/>
    <w:rsid w:val="00836A02"/>
    <w:rsid w:val="00837781"/>
    <w:rsid w:val="00837F50"/>
    <w:rsid w:val="00840088"/>
    <w:rsid w:val="008403F8"/>
    <w:rsid w:val="008406B8"/>
    <w:rsid w:val="00840852"/>
    <w:rsid w:val="00840DAB"/>
    <w:rsid w:val="00841E43"/>
    <w:rsid w:val="00842202"/>
    <w:rsid w:val="008430AF"/>
    <w:rsid w:val="0084451D"/>
    <w:rsid w:val="008445D0"/>
    <w:rsid w:val="008451F5"/>
    <w:rsid w:val="008453D2"/>
    <w:rsid w:val="00845453"/>
    <w:rsid w:val="00845EE4"/>
    <w:rsid w:val="00847CDB"/>
    <w:rsid w:val="00850144"/>
    <w:rsid w:val="008506B6"/>
    <w:rsid w:val="0085186B"/>
    <w:rsid w:val="00851ED5"/>
    <w:rsid w:val="00854986"/>
    <w:rsid w:val="00854AF4"/>
    <w:rsid w:val="008569EE"/>
    <w:rsid w:val="00856F97"/>
    <w:rsid w:val="008617B4"/>
    <w:rsid w:val="008635A6"/>
    <w:rsid w:val="0086365C"/>
    <w:rsid w:val="00863B18"/>
    <w:rsid w:val="0086455A"/>
    <w:rsid w:val="00864967"/>
    <w:rsid w:val="00864AE5"/>
    <w:rsid w:val="0086622F"/>
    <w:rsid w:val="00866D91"/>
    <w:rsid w:val="00866E2C"/>
    <w:rsid w:val="00870959"/>
    <w:rsid w:val="00870E1B"/>
    <w:rsid w:val="008716E0"/>
    <w:rsid w:val="0087212D"/>
    <w:rsid w:val="00872F29"/>
    <w:rsid w:val="0087355D"/>
    <w:rsid w:val="00874A33"/>
    <w:rsid w:val="00875126"/>
    <w:rsid w:val="00876B8E"/>
    <w:rsid w:val="0087719E"/>
    <w:rsid w:val="0087731B"/>
    <w:rsid w:val="00877DF1"/>
    <w:rsid w:val="0088003A"/>
    <w:rsid w:val="00880BFE"/>
    <w:rsid w:val="0088124E"/>
    <w:rsid w:val="008814AD"/>
    <w:rsid w:val="0088177C"/>
    <w:rsid w:val="00882E28"/>
    <w:rsid w:val="00883502"/>
    <w:rsid w:val="008838E8"/>
    <w:rsid w:val="008847A4"/>
    <w:rsid w:val="0088535B"/>
    <w:rsid w:val="00886447"/>
    <w:rsid w:val="00887071"/>
    <w:rsid w:val="00887150"/>
    <w:rsid w:val="00887412"/>
    <w:rsid w:val="008900F5"/>
    <w:rsid w:val="0089014F"/>
    <w:rsid w:val="00890CD3"/>
    <w:rsid w:val="00891E16"/>
    <w:rsid w:val="00892924"/>
    <w:rsid w:val="00893292"/>
    <w:rsid w:val="00893A40"/>
    <w:rsid w:val="008942C4"/>
    <w:rsid w:val="008943B4"/>
    <w:rsid w:val="008943E2"/>
    <w:rsid w:val="008953DD"/>
    <w:rsid w:val="008954A0"/>
    <w:rsid w:val="0089571C"/>
    <w:rsid w:val="00895A1F"/>
    <w:rsid w:val="00896984"/>
    <w:rsid w:val="008972A0"/>
    <w:rsid w:val="00897E87"/>
    <w:rsid w:val="008A0908"/>
    <w:rsid w:val="008A099B"/>
    <w:rsid w:val="008A0B31"/>
    <w:rsid w:val="008A0C8C"/>
    <w:rsid w:val="008A146B"/>
    <w:rsid w:val="008A1601"/>
    <w:rsid w:val="008A1B17"/>
    <w:rsid w:val="008A2C7B"/>
    <w:rsid w:val="008A2F62"/>
    <w:rsid w:val="008A3829"/>
    <w:rsid w:val="008A4601"/>
    <w:rsid w:val="008A4A11"/>
    <w:rsid w:val="008A5D25"/>
    <w:rsid w:val="008A6D5F"/>
    <w:rsid w:val="008A7D78"/>
    <w:rsid w:val="008B00BC"/>
    <w:rsid w:val="008B04D6"/>
    <w:rsid w:val="008B3350"/>
    <w:rsid w:val="008B35EB"/>
    <w:rsid w:val="008B38F1"/>
    <w:rsid w:val="008B3BEB"/>
    <w:rsid w:val="008B3E4B"/>
    <w:rsid w:val="008B5985"/>
    <w:rsid w:val="008B6831"/>
    <w:rsid w:val="008B719A"/>
    <w:rsid w:val="008B73E1"/>
    <w:rsid w:val="008C0BE1"/>
    <w:rsid w:val="008C1235"/>
    <w:rsid w:val="008C1A46"/>
    <w:rsid w:val="008C2C72"/>
    <w:rsid w:val="008C3C3A"/>
    <w:rsid w:val="008C41A9"/>
    <w:rsid w:val="008C6DC0"/>
    <w:rsid w:val="008C7584"/>
    <w:rsid w:val="008D0AD6"/>
    <w:rsid w:val="008D1BD5"/>
    <w:rsid w:val="008D20B5"/>
    <w:rsid w:val="008D26BB"/>
    <w:rsid w:val="008D2E32"/>
    <w:rsid w:val="008D4282"/>
    <w:rsid w:val="008D4D24"/>
    <w:rsid w:val="008D4EC8"/>
    <w:rsid w:val="008D5D56"/>
    <w:rsid w:val="008D61B2"/>
    <w:rsid w:val="008D6C63"/>
    <w:rsid w:val="008D7D94"/>
    <w:rsid w:val="008E0CC9"/>
    <w:rsid w:val="008E183E"/>
    <w:rsid w:val="008E264F"/>
    <w:rsid w:val="008E283C"/>
    <w:rsid w:val="008E32CF"/>
    <w:rsid w:val="008E39DD"/>
    <w:rsid w:val="008E3A5A"/>
    <w:rsid w:val="008E5B1F"/>
    <w:rsid w:val="008E5B54"/>
    <w:rsid w:val="008F0B00"/>
    <w:rsid w:val="008F11A3"/>
    <w:rsid w:val="008F20F2"/>
    <w:rsid w:val="008F2120"/>
    <w:rsid w:val="008F22BD"/>
    <w:rsid w:val="008F2FC4"/>
    <w:rsid w:val="008F3BA6"/>
    <w:rsid w:val="008F3E6F"/>
    <w:rsid w:val="008F41BB"/>
    <w:rsid w:val="008F4CD9"/>
    <w:rsid w:val="008F58DA"/>
    <w:rsid w:val="008F5FFB"/>
    <w:rsid w:val="008F6661"/>
    <w:rsid w:val="008F6D29"/>
    <w:rsid w:val="008F7834"/>
    <w:rsid w:val="008F7E55"/>
    <w:rsid w:val="008F7EAE"/>
    <w:rsid w:val="00900ECD"/>
    <w:rsid w:val="00901048"/>
    <w:rsid w:val="0090105F"/>
    <w:rsid w:val="0090171D"/>
    <w:rsid w:val="00901A12"/>
    <w:rsid w:val="00901D74"/>
    <w:rsid w:val="00901E66"/>
    <w:rsid w:val="009024E9"/>
    <w:rsid w:val="00903761"/>
    <w:rsid w:val="00903B9D"/>
    <w:rsid w:val="00903DB6"/>
    <w:rsid w:val="00903E5E"/>
    <w:rsid w:val="0090469B"/>
    <w:rsid w:val="009055ED"/>
    <w:rsid w:val="0090566E"/>
    <w:rsid w:val="00905D82"/>
    <w:rsid w:val="00905DA7"/>
    <w:rsid w:val="00906A9E"/>
    <w:rsid w:val="00906CBD"/>
    <w:rsid w:val="00907057"/>
    <w:rsid w:val="00907F88"/>
    <w:rsid w:val="009103C6"/>
    <w:rsid w:val="009106EB"/>
    <w:rsid w:val="00910B45"/>
    <w:rsid w:val="009114B1"/>
    <w:rsid w:val="009127CD"/>
    <w:rsid w:val="00912A1D"/>
    <w:rsid w:val="00912C9D"/>
    <w:rsid w:val="00913FFD"/>
    <w:rsid w:val="0091430D"/>
    <w:rsid w:val="0091450D"/>
    <w:rsid w:val="00915D05"/>
    <w:rsid w:val="00915F0C"/>
    <w:rsid w:val="009161FB"/>
    <w:rsid w:val="0092005A"/>
    <w:rsid w:val="00920D43"/>
    <w:rsid w:val="00920DB6"/>
    <w:rsid w:val="00921418"/>
    <w:rsid w:val="0092142C"/>
    <w:rsid w:val="009222BB"/>
    <w:rsid w:val="0092259D"/>
    <w:rsid w:val="00922C8F"/>
    <w:rsid w:val="00922CBE"/>
    <w:rsid w:val="0092306A"/>
    <w:rsid w:val="009235F0"/>
    <w:rsid w:val="0092377A"/>
    <w:rsid w:val="0092476D"/>
    <w:rsid w:val="00924C54"/>
    <w:rsid w:val="00924FFB"/>
    <w:rsid w:val="0092577C"/>
    <w:rsid w:val="0092657B"/>
    <w:rsid w:val="009270A1"/>
    <w:rsid w:val="00930486"/>
    <w:rsid w:val="00930899"/>
    <w:rsid w:val="00931519"/>
    <w:rsid w:val="00932120"/>
    <w:rsid w:val="0093215C"/>
    <w:rsid w:val="00933506"/>
    <w:rsid w:val="00933D00"/>
    <w:rsid w:val="00933DB7"/>
    <w:rsid w:val="009344BC"/>
    <w:rsid w:val="00934A43"/>
    <w:rsid w:val="00935926"/>
    <w:rsid w:val="009359EC"/>
    <w:rsid w:val="00935CEE"/>
    <w:rsid w:val="00936054"/>
    <w:rsid w:val="00936A75"/>
    <w:rsid w:val="00937768"/>
    <w:rsid w:val="00937846"/>
    <w:rsid w:val="009378DD"/>
    <w:rsid w:val="00937901"/>
    <w:rsid w:val="00937DA6"/>
    <w:rsid w:val="009405B7"/>
    <w:rsid w:val="0094094A"/>
    <w:rsid w:val="00941863"/>
    <w:rsid w:val="00941DB3"/>
    <w:rsid w:val="009421D8"/>
    <w:rsid w:val="0094236F"/>
    <w:rsid w:val="00943058"/>
    <w:rsid w:val="00943931"/>
    <w:rsid w:val="00944E1A"/>
    <w:rsid w:val="00945680"/>
    <w:rsid w:val="00946E2F"/>
    <w:rsid w:val="00947205"/>
    <w:rsid w:val="00947631"/>
    <w:rsid w:val="009500F6"/>
    <w:rsid w:val="00951266"/>
    <w:rsid w:val="009518A9"/>
    <w:rsid w:val="00952845"/>
    <w:rsid w:val="009528A5"/>
    <w:rsid w:val="00952C49"/>
    <w:rsid w:val="0095318E"/>
    <w:rsid w:val="00954338"/>
    <w:rsid w:val="00954346"/>
    <w:rsid w:val="00954DEA"/>
    <w:rsid w:val="00955184"/>
    <w:rsid w:val="00955194"/>
    <w:rsid w:val="00955450"/>
    <w:rsid w:val="00955F8D"/>
    <w:rsid w:val="009567F0"/>
    <w:rsid w:val="00956FB4"/>
    <w:rsid w:val="009570F1"/>
    <w:rsid w:val="0095717C"/>
    <w:rsid w:val="00957736"/>
    <w:rsid w:val="0095798B"/>
    <w:rsid w:val="009603E2"/>
    <w:rsid w:val="009607D4"/>
    <w:rsid w:val="0096096D"/>
    <w:rsid w:val="00961F52"/>
    <w:rsid w:val="00962891"/>
    <w:rsid w:val="009632CD"/>
    <w:rsid w:val="009632E1"/>
    <w:rsid w:val="00963432"/>
    <w:rsid w:val="0096561A"/>
    <w:rsid w:val="00966C18"/>
    <w:rsid w:val="00967551"/>
    <w:rsid w:val="00970257"/>
    <w:rsid w:val="009708C2"/>
    <w:rsid w:val="00975794"/>
    <w:rsid w:val="00975C95"/>
    <w:rsid w:val="009762FB"/>
    <w:rsid w:val="00976ADE"/>
    <w:rsid w:val="009770B0"/>
    <w:rsid w:val="0097789E"/>
    <w:rsid w:val="00980CCA"/>
    <w:rsid w:val="0098100D"/>
    <w:rsid w:val="009812E6"/>
    <w:rsid w:val="00981601"/>
    <w:rsid w:val="00981ECB"/>
    <w:rsid w:val="00982942"/>
    <w:rsid w:val="009834F8"/>
    <w:rsid w:val="009837C2"/>
    <w:rsid w:val="00983940"/>
    <w:rsid w:val="00983C06"/>
    <w:rsid w:val="00983C6D"/>
    <w:rsid w:val="00983E7C"/>
    <w:rsid w:val="00985EAE"/>
    <w:rsid w:val="00985F34"/>
    <w:rsid w:val="00986BB8"/>
    <w:rsid w:val="0098703F"/>
    <w:rsid w:val="0099004A"/>
    <w:rsid w:val="00991523"/>
    <w:rsid w:val="0099200E"/>
    <w:rsid w:val="009924C1"/>
    <w:rsid w:val="00992A9A"/>
    <w:rsid w:val="00994976"/>
    <w:rsid w:val="009954B5"/>
    <w:rsid w:val="0099552C"/>
    <w:rsid w:val="0099644E"/>
    <w:rsid w:val="009964A2"/>
    <w:rsid w:val="00996CF1"/>
    <w:rsid w:val="00997463"/>
    <w:rsid w:val="00997E20"/>
    <w:rsid w:val="009A07EC"/>
    <w:rsid w:val="009A1B45"/>
    <w:rsid w:val="009A1D15"/>
    <w:rsid w:val="009A34AA"/>
    <w:rsid w:val="009A3626"/>
    <w:rsid w:val="009A37B4"/>
    <w:rsid w:val="009A4258"/>
    <w:rsid w:val="009A47D1"/>
    <w:rsid w:val="009A48A0"/>
    <w:rsid w:val="009A4962"/>
    <w:rsid w:val="009A4AB3"/>
    <w:rsid w:val="009A4AE6"/>
    <w:rsid w:val="009A545C"/>
    <w:rsid w:val="009A5D6E"/>
    <w:rsid w:val="009A5E3B"/>
    <w:rsid w:val="009A6891"/>
    <w:rsid w:val="009B0213"/>
    <w:rsid w:val="009B0440"/>
    <w:rsid w:val="009B0902"/>
    <w:rsid w:val="009B1310"/>
    <w:rsid w:val="009B2193"/>
    <w:rsid w:val="009B308D"/>
    <w:rsid w:val="009B325F"/>
    <w:rsid w:val="009B3ADB"/>
    <w:rsid w:val="009B3F65"/>
    <w:rsid w:val="009B3FED"/>
    <w:rsid w:val="009B459C"/>
    <w:rsid w:val="009B5A6E"/>
    <w:rsid w:val="009B5C15"/>
    <w:rsid w:val="009B79C5"/>
    <w:rsid w:val="009C15D0"/>
    <w:rsid w:val="009C2A71"/>
    <w:rsid w:val="009C3551"/>
    <w:rsid w:val="009C3EE1"/>
    <w:rsid w:val="009C41CA"/>
    <w:rsid w:val="009C44EF"/>
    <w:rsid w:val="009C4B09"/>
    <w:rsid w:val="009C5A79"/>
    <w:rsid w:val="009C5DD9"/>
    <w:rsid w:val="009C6A6E"/>
    <w:rsid w:val="009C6F24"/>
    <w:rsid w:val="009C7069"/>
    <w:rsid w:val="009C7C7D"/>
    <w:rsid w:val="009D06B0"/>
    <w:rsid w:val="009D0886"/>
    <w:rsid w:val="009D29D2"/>
    <w:rsid w:val="009D2F10"/>
    <w:rsid w:val="009D3DD9"/>
    <w:rsid w:val="009D3E54"/>
    <w:rsid w:val="009D3E8A"/>
    <w:rsid w:val="009D4200"/>
    <w:rsid w:val="009D5A9D"/>
    <w:rsid w:val="009D61A4"/>
    <w:rsid w:val="009D7A1E"/>
    <w:rsid w:val="009D7E61"/>
    <w:rsid w:val="009E055F"/>
    <w:rsid w:val="009E1301"/>
    <w:rsid w:val="009E1626"/>
    <w:rsid w:val="009E3778"/>
    <w:rsid w:val="009E3BC5"/>
    <w:rsid w:val="009E4ABD"/>
    <w:rsid w:val="009E6C22"/>
    <w:rsid w:val="009E6C98"/>
    <w:rsid w:val="009F046E"/>
    <w:rsid w:val="009F0ADF"/>
    <w:rsid w:val="009F0ECF"/>
    <w:rsid w:val="009F2029"/>
    <w:rsid w:val="009F20C2"/>
    <w:rsid w:val="009F3AD2"/>
    <w:rsid w:val="009F4B21"/>
    <w:rsid w:val="009F52D0"/>
    <w:rsid w:val="009F5B8E"/>
    <w:rsid w:val="009F645F"/>
    <w:rsid w:val="009F7070"/>
    <w:rsid w:val="009F7136"/>
    <w:rsid w:val="009F7401"/>
    <w:rsid w:val="00A004A2"/>
    <w:rsid w:val="00A00FDF"/>
    <w:rsid w:val="00A0130D"/>
    <w:rsid w:val="00A02F4F"/>
    <w:rsid w:val="00A034E5"/>
    <w:rsid w:val="00A0350D"/>
    <w:rsid w:val="00A044A8"/>
    <w:rsid w:val="00A04846"/>
    <w:rsid w:val="00A06841"/>
    <w:rsid w:val="00A0781B"/>
    <w:rsid w:val="00A07C02"/>
    <w:rsid w:val="00A07EFC"/>
    <w:rsid w:val="00A10B78"/>
    <w:rsid w:val="00A11618"/>
    <w:rsid w:val="00A13398"/>
    <w:rsid w:val="00A13912"/>
    <w:rsid w:val="00A13B02"/>
    <w:rsid w:val="00A13DE9"/>
    <w:rsid w:val="00A13E90"/>
    <w:rsid w:val="00A13F9D"/>
    <w:rsid w:val="00A1413A"/>
    <w:rsid w:val="00A1452E"/>
    <w:rsid w:val="00A15013"/>
    <w:rsid w:val="00A150C2"/>
    <w:rsid w:val="00A16AAA"/>
    <w:rsid w:val="00A1724D"/>
    <w:rsid w:val="00A178C0"/>
    <w:rsid w:val="00A211C2"/>
    <w:rsid w:val="00A21B73"/>
    <w:rsid w:val="00A23185"/>
    <w:rsid w:val="00A23B49"/>
    <w:rsid w:val="00A2452F"/>
    <w:rsid w:val="00A249A3"/>
    <w:rsid w:val="00A2536B"/>
    <w:rsid w:val="00A25649"/>
    <w:rsid w:val="00A26286"/>
    <w:rsid w:val="00A2648B"/>
    <w:rsid w:val="00A27069"/>
    <w:rsid w:val="00A3141B"/>
    <w:rsid w:val="00A31524"/>
    <w:rsid w:val="00A3171A"/>
    <w:rsid w:val="00A3255F"/>
    <w:rsid w:val="00A338BC"/>
    <w:rsid w:val="00A342F7"/>
    <w:rsid w:val="00A34F4E"/>
    <w:rsid w:val="00A3640F"/>
    <w:rsid w:val="00A368E7"/>
    <w:rsid w:val="00A36C52"/>
    <w:rsid w:val="00A37809"/>
    <w:rsid w:val="00A37896"/>
    <w:rsid w:val="00A379AA"/>
    <w:rsid w:val="00A37AB7"/>
    <w:rsid w:val="00A404CE"/>
    <w:rsid w:val="00A4090F"/>
    <w:rsid w:val="00A40A53"/>
    <w:rsid w:val="00A40B83"/>
    <w:rsid w:val="00A4312D"/>
    <w:rsid w:val="00A433BC"/>
    <w:rsid w:val="00A452E6"/>
    <w:rsid w:val="00A45ECE"/>
    <w:rsid w:val="00A45EE5"/>
    <w:rsid w:val="00A4607C"/>
    <w:rsid w:val="00A4648F"/>
    <w:rsid w:val="00A46542"/>
    <w:rsid w:val="00A46AAD"/>
    <w:rsid w:val="00A500C5"/>
    <w:rsid w:val="00A50C8C"/>
    <w:rsid w:val="00A52611"/>
    <w:rsid w:val="00A52883"/>
    <w:rsid w:val="00A535A0"/>
    <w:rsid w:val="00A53A68"/>
    <w:rsid w:val="00A54E36"/>
    <w:rsid w:val="00A54FDE"/>
    <w:rsid w:val="00A55A5B"/>
    <w:rsid w:val="00A57950"/>
    <w:rsid w:val="00A57954"/>
    <w:rsid w:val="00A57CFA"/>
    <w:rsid w:val="00A60DBC"/>
    <w:rsid w:val="00A61023"/>
    <w:rsid w:val="00A614F8"/>
    <w:rsid w:val="00A61F12"/>
    <w:rsid w:val="00A62AF3"/>
    <w:rsid w:val="00A64B7C"/>
    <w:rsid w:val="00A64E12"/>
    <w:rsid w:val="00A651C6"/>
    <w:rsid w:val="00A65FDF"/>
    <w:rsid w:val="00A66780"/>
    <w:rsid w:val="00A667A0"/>
    <w:rsid w:val="00A66AFD"/>
    <w:rsid w:val="00A66D55"/>
    <w:rsid w:val="00A66FFD"/>
    <w:rsid w:val="00A67A0D"/>
    <w:rsid w:val="00A707BD"/>
    <w:rsid w:val="00A7080A"/>
    <w:rsid w:val="00A71185"/>
    <w:rsid w:val="00A715F7"/>
    <w:rsid w:val="00A7189B"/>
    <w:rsid w:val="00A7192E"/>
    <w:rsid w:val="00A72644"/>
    <w:rsid w:val="00A7270F"/>
    <w:rsid w:val="00A72FC4"/>
    <w:rsid w:val="00A73312"/>
    <w:rsid w:val="00A736D9"/>
    <w:rsid w:val="00A7430F"/>
    <w:rsid w:val="00A74701"/>
    <w:rsid w:val="00A757C3"/>
    <w:rsid w:val="00A76141"/>
    <w:rsid w:val="00A763F5"/>
    <w:rsid w:val="00A77E93"/>
    <w:rsid w:val="00A80529"/>
    <w:rsid w:val="00A806BA"/>
    <w:rsid w:val="00A82A25"/>
    <w:rsid w:val="00A83515"/>
    <w:rsid w:val="00A84FE9"/>
    <w:rsid w:val="00A8576D"/>
    <w:rsid w:val="00A85D69"/>
    <w:rsid w:val="00A85DB7"/>
    <w:rsid w:val="00A86539"/>
    <w:rsid w:val="00A902EB"/>
    <w:rsid w:val="00A91445"/>
    <w:rsid w:val="00A91625"/>
    <w:rsid w:val="00A923D0"/>
    <w:rsid w:val="00A9346C"/>
    <w:rsid w:val="00A9351D"/>
    <w:rsid w:val="00A93F7B"/>
    <w:rsid w:val="00A94CC3"/>
    <w:rsid w:val="00A95359"/>
    <w:rsid w:val="00A96FE9"/>
    <w:rsid w:val="00A97DF6"/>
    <w:rsid w:val="00AA03BF"/>
    <w:rsid w:val="00AA16E0"/>
    <w:rsid w:val="00AA1E13"/>
    <w:rsid w:val="00AA3DF6"/>
    <w:rsid w:val="00AA3F6A"/>
    <w:rsid w:val="00AA4DF6"/>
    <w:rsid w:val="00AA6036"/>
    <w:rsid w:val="00AA7C5B"/>
    <w:rsid w:val="00AB0190"/>
    <w:rsid w:val="00AB024C"/>
    <w:rsid w:val="00AB087F"/>
    <w:rsid w:val="00AB0BE2"/>
    <w:rsid w:val="00AB12D4"/>
    <w:rsid w:val="00AB3402"/>
    <w:rsid w:val="00AB3CD7"/>
    <w:rsid w:val="00AB4792"/>
    <w:rsid w:val="00AB495C"/>
    <w:rsid w:val="00AB5A60"/>
    <w:rsid w:val="00AB5E42"/>
    <w:rsid w:val="00AB65BD"/>
    <w:rsid w:val="00AB6963"/>
    <w:rsid w:val="00AB6BAC"/>
    <w:rsid w:val="00AC128F"/>
    <w:rsid w:val="00AC224F"/>
    <w:rsid w:val="00AC2417"/>
    <w:rsid w:val="00AC2B36"/>
    <w:rsid w:val="00AC35E7"/>
    <w:rsid w:val="00AC3CF6"/>
    <w:rsid w:val="00AC3D49"/>
    <w:rsid w:val="00AC451E"/>
    <w:rsid w:val="00AC4589"/>
    <w:rsid w:val="00AC505E"/>
    <w:rsid w:val="00AC6277"/>
    <w:rsid w:val="00AC62D9"/>
    <w:rsid w:val="00AC7F34"/>
    <w:rsid w:val="00AD024E"/>
    <w:rsid w:val="00AD10AC"/>
    <w:rsid w:val="00AD1441"/>
    <w:rsid w:val="00AD1729"/>
    <w:rsid w:val="00AD2288"/>
    <w:rsid w:val="00AD23C4"/>
    <w:rsid w:val="00AD56B7"/>
    <w:rsid w:val="00AD6AA7"/>
    <w:rsid w:val="00AD6ED2"/>
    <w:rsid w:val="00AE0B69"/>
    <w:rsid w:val="00AE0FC9"/>
    <w:rsid w:val="00AE1243"/>
    <w:rsid w:val="00AE2CB2"/>
    <w:rsid w:val="00AE3094"/>
    <w:rsid w:val="00AE3197"/>
    <w:rsid w:val="00AE35B1"/>
    <w:rsid w:val="00AE50DE"/>
    <w:rsid w:val="00AE62D4"/>
    <w:rsid w:val="00AE69FA"/>
    <w:rsid w:val="00AE79C1"/>
    <w:rsid w:val="00AF0251"/>
    <w:rsid w:val="00AF0987"/>
    <w:rsid w:val="00AF21AC"/>
    <w:rsid w:val="00AF3B7E"/>
    <w:rsid w:val="00AF4503"/>
    <w:rsid w:val="00AF6E8F"/>
    <w:rsid w:val="00AF7BFD"/>
    <w:rsid w:val="00B00121"/>
    <w:rsid w:val="00B0171A"/>
    <w:rsid w:val="00B01ECD"/>
    <w:rsid w:val="00B022FE"/>
    <w:rsid w:val="00B0231D"/>
    <w:rsid w:val="00B04F19"/>
    <w:rsid w:val="00B05093"/>
    <w:rsid w:val="00B0510F"/>
    <w:rsid w:val="00B05D56"/>
    <w:rsid w:val="00B05F25"/>
    <w:rsid w:val="00B06428"/>
    <w:rsid w:val="00B07FE4"/>
    <w:rsid w:val="00B10092"/>
    <w:rsid w:val="00B11348"/>
    <w:rsid w:val="00B12336"/>
    <w:rsid w:val="00B14135"/>
    <w:rsid w:val="00B1416F"/>
    <w:rsid w:val="00B14868"/>
    <w:rsid w:val="00B1587A"/>
    <w:rsid w:val="00B162C6"/>
    <w:rsid w:val="00B163C1"/>
    <w:rsid w:val="00B16EFF"/>
    <w:rsid w:val="00B16F15"/>
    <w:rsid w:val="00B16F3A"/>
    <w:rsid w:val="00B220F7"/>
    <w:rsid w:val="00B2229C"/>
    <w:rsid w:val="00B223FA"/>
    <w:rsid w:val="00B23D96"/>
    <w:rsid w:val="00B24302"/>
    <w:rsid w:val="00B24C11"/>
    <w:rsid w:val="00B24ED3"/>
    <w:rsid w:val="00B25102"/>
    <w:rsid w:val="00B25492"/>
    <w:rsid w:val="00B25D52"/>
    <w:rsid w:val="00B26A3A"/>
    <w:rsid w:val="00B26A7A"/>
    <w:rsid w:val="00B27044"/>
    <w:rsid w:val="00B2764E"/>
    <w:rsid w:val="00B27A2A"/>
    <w:rsid w:val="00B31A7D"/>
    <w:rsid w:val="00B3266F"/>
    <w:rsid w:val="00B33B28"/>
    <w:rsid w:val="00B34167"/>
    <w:rsid w:val="00B34A21"/>
    <w:rsid w:val="00B34CCB"/>
    <w:rsid w:val="00B34F41"/>
    <w:rsid w:val="00B35F50"/>
    <w:rsid w:val="00B367DB"/>
    <w:rsid w:val="00B36CCB"/>
    <w:rsid w:val="00B37200"/>
    <w:rsid w:val="00B412CB"/>
    <w:rsid w:val="00B418A5"/>
    <w:rsid w:val="00B4285D"/>
    <w:rsid w:val="00B42DCE"/>
    <w:rsid w:val="00B43855"/>
    <w:rsid w:val="00B43876"/>
    <w:rsid w:val="00B4460B"/>
    <w:rsid w:val="00B44CCF"/>
    <w:rsid w:val="00B4547E"/>
    <w:rsid w:val="00B45CE2"/>
    <w:rsid w:val="00B46080"/>
    <w:rsid w:val="00B4624C"/>
    <w:rsid w:val="00B46599"/>
    <w:rsid w:val="00B47BF1"/>
    <w:rsid w:val="00B47E4C"/>
    <w:rsid w:val="00B503AF"/>
    <w:rsid w:val="00B511A2"/>
    <w:rsid w:val="00B5125C"/>
    <w:rsid w:val="00B514E5"/>
    <w:rsid w:val="00B51951"/>
    <w:rsid w:val="00B52666"/>
    <w:rsid w:val="00B52E1B"/>
    <w:rsid w:val="00B52F50"/>
    <w:rsid w:val="00B53456"/>
    <w:rsid w:val="00B53501"/>
    <w:rsid w:val="00B541EF"/>
    <w:rsid w:val="00B54EC9"/>
    <w:rsid w:val="00B557A5"/>
    <w:rsid w:val="00B55851"/>
    <w:rsid w:val="00B55A3F"/>
    <w:rsid w:val="00B55DFF"/>
    <w:rsid w:val="00B56C2E"/>
    <w:rsid w:val="00B60403"/>
    <w:rsid w:val="00B60985"/>
    <w:rsid w:val="00B60D8B"/>
    <w:rsid w:val="00B615FD"/>
    <w:rsid w:val="00B6184B"/>
    <w:rsid w:val="00B61986"/>
    <w:rsid w:val="00B634A6"/>
    <w:rsid w:val="00B64257"/>
    <w:rsid w:val="00B66357"/>
    <w:rsid w:val="00B664F0"/>
    <w:rsid w:val="00B70171"/>
    <w:rsid w:val="00B707B9"/>
    <w:rsid w:val="00B70DD1"/>
    <w:rsid w:val="00B7143A"/>
    <w:rsid w:val="00B72B54"/>
    <w:rsid w:val="00B74752"/>
    <w:rsid w:val="00B74D3A"/>
    <w:rsid w:val="00B76E03"/>
    <w:rsid w:val="00B77213"/>
    <w:rsid w:val="00B81F28"/>
    <w:rsid w:val="00B81FA9"/>
    <w:rsid w:val="00B82059"/>
    <w:rsid w:val="00B8318D"/>
    <w:rsid w:val="00B83B44"/>
    <w:rsid w:val="00B84740"/>
    <w:rsid w:val="00B85A83"/>
    <w:rsid w:val="00B86C34"/>
    <w:rsid w:val="00B87027"/>
    <w:rsid w:val="00B87234"/>
    <w:rsid w:val="00B874A6"/>
    <w:rsid w:val="00B876DA"/>
    <w:rsid w:val="00B9083A"/>
    <w:rsid w:val="00B9110E"/>
    <w:rsid w:val="00B91300"/>
    <w:rsid w:val="00B939EC"/>
    <w:rsid w:val="00B94EFF"/>
    <w:rsid w:val="00B962A1"/>
    <w:rsid w:val="00B96B4A"/>
    <w:rsid w:val="00BA0EB3"/>
    <w:rsid w:val="00BA0F52"/>
    <w:rsid w:val="00BA3CA5"/>
    <w:rsid w:val="00BA4ABF"/>
    <w:rsid w:val="00BA4B7B"/>
    <w:rsid w:val="00BA5134"/>
    <w:rsid w:val="00BA531F"/>
    <w:rsid w:val="00BA586E"/>
    <w:rsid w:val="00BA5D88"/>
    <w:rsid w:val="00BB07A2"/>
    <w:rsid w:val="00BB09E6"/>
    <w:rsid w:val="00BB0C18"/>
    <w:rsid w:val="00BB0EF9"/>
    <w:rsid w:val="00BB1812"/>
    <w:rsid w:val="00BB1C81"/>
    <w:rsid w:val="00BB2513"/>
    <w:rsid w:val="00BB2711"/>
    <w:rsid w:val="00BB2A1E"/>
    <w:rsid w:val="00BB2EC2"/>
    <w:rsid w:val="00BB3A91"/>
    <w:rsid w:val="00BB3B31"/>
    <w:rsid w:val="00BB3E10"/>
    <w:rsid w:val="00BB3F6B"/>
    <w:rsid w:val="00BB40FA"/>
    <w:rsid w:val="00BB4699"/>
    <w:rsid w:val="00BB618B"/>
    <w:rsid w:val="00BB642B"/>
    <w:rsid w:val="00BB64AF"/>
    <w:rsid w:val="00BB6C9D"/>
    <w:rsid w:val="00BB7BCE"/>
    <w:rsid w:val="00BC0BFB"/>
    <w:rsid w:val="00BC1326"/>
    <w:rsid w:val="00BC1CE4"/>
    <w:rsid w:val="00BC253A"/>
    <w:rsid w:val="00BC2579"/>
    <w:rsid w:val="00BC3BC3"/>
    <w:rsid w:val="00BC3F13"/>
    <w:rsid w:val="00BC4B70"/>
    <w:rsid w:val="00BC50CF"/>
    <w:rsid w:val="00BC5A1D"/>
    <w:rsid w:val="00BC5F2D"/>
    <w:rsid w:val="00BC616B"/>
    <w:rsid w:val="00BC692A"/>
    <w:rsid w:val="00BC69DF"/>
    <w:rsid w:val="00BC6F4C"/>
    <w:rsid w:val="00BC6F55"/>
    <w:rsid w:val="00BC7952"/>
    <w:rsid w:val="00BD0639"/>
    <w:rsid w:val="00BD0CF0"/>
    <w:rsid w:val="00BD14AF"/>
    <w:rsid w:val="00BD453C"/>
    <w:rsid w:val="00BD4A7D"/>
    <w:rsid w:val="00BD562E"/>
    <w:rsid w:val="00BD5837"/>
    <w:rsid w:val="00BD5A94"/>
    <w:rsid w:val="00BD5C58"/>
    <w:rsid w:val="00BD5D25"/>
    <w:rsid w:val="00BD63E2"/>
    <w:rsid w:val="00BD7E60"/>
    <w:rsid w:val="00BD7F1F"/>
    <w:rsid w:val="00BE219B"/>
    <w:rsid w:val="00BE29AE"/>
    <w:rsid w:val="00BE2D42"/>
    <w:rsid w:val="00BE305F"/>
    <w:rsid w:val="00BE322E"/>
    <w:rsid w:val="00BE332F"/>
    <w:rsid w:val="00BE345E"/>
    <w:rsid w:val="00BE3D41"/>
    <w:rsid w:val="00BE43A6"/>
    <w:rsid w:val="00BE4CFD"/>
    <w:rsid w:val="00BE5178"/>
    <w:rsid w:val="00BE555D"/>
    <w:rsid w:val="00BE6583"/>
    <w:rsid w:val="00BE7351"/>
    <w:rsid w:val="00BE7356"/>
    <w:rsid w:val="00BE73E7"/>
    <w:rsid w:val="00BE7A25"/>
    <w:rsid w:val="00BF0CDF"/>
    <w:rsid w:val="00BF2740"/>
    <w:rsid w:val="00BF2B97"/>
    <w:rsid w:val="00BF2D7C"/>
    <w:rsid w:val="00BF347F"/>
    <w:rsid w:val="00BF3F53"/>
    <w:rsid w:val="00BF3F5C"/>
    <w:rsid w:val="00BF663B"/>
    <w:rsid w:val="00BF6791"/>
    <w:rsid w:val="00BF7809"/>
    <w:rsid w:val="00BF7F8C"/>
    <w:rsid w:val="00C00FBC"/>
    <w:rsid w:val="00C01BFB"/>
    <w:rsid w:val="00C0254D"/>
    <w:rsid w:val="00C03711"/>
    <w:rsid w:val="00C0411A"/>
    <w:rsid w:val="00C05951"/>
    <w:rsid w:val="00C05D07"/>
    <w:rsid w:val="00C0709F"/>
    <w:rsid w:val="00C07261"/>
    <w:rsid w:val="00C07955"/>
    <w:rsid w:val="00C11A09"/>
    <w:rsid w:val="00C11BC1"/>
    <w:rsid w:val="00C11E61"/>
    <w:rsid w:val="00C12AC6"/>
    <w:rsid w:val="00C137A2"/>
    <w:rsid w:val="00C13EBE"/>
    <w:rsid w:val="00C14090"/>
    <w:rsid w:val="00C14320"/>
    <w:rsid w:val="00C14C3A"/>
    <w:rsid w:val="00C15BFD"/>
    <w:rsid w:val="00C16D7E"/>
    <w:rsid w:val="00C1702D"/>
    <w:rsid w:val="00C17E15"/>
    <w:rsid w:val="00C208E5"/>
    <w:rsid w:val="00C214CA"/>
    <w:rsid w:val="00C21B34"/>
    <w:rsid w:val="00C22BD9"/>
    <w:rsid w:val="00C23ABA"/>
    <w:rsid w:val="00C23F58"/>
    <w:rsid w:val="00C24DAA"/>
    <w:rsid w:val="00C2533D"/>
    <w:rsid w:val="00C26BE0"/>
    <w:rsid w:val="00C3089A"/>
    <w:rsid w:val="00C30EF5"/>
    <w:rsid w:val="00C3128A"/>
    <w:rsid w:val="00C3162F"/>
    <w:rsid w:val="00C316A4"/>
    <w:rsid w:val="00C319D0"/>
    <w:rsid w:val="00C3228F"/>
    <w:rsid w:val="00C3235F"/>
    <w:rsid w:val="00C32633"/>
    <w:rsid w:val="00C33103"/>
    <w:rsid w:val="00C3329C"/>
    <w:rsid w:val="00C33642"/>
    <w:rsid w:val="00C337A2"/>
    <w:rsid w:val="00C33E99"/>
    <w:rsid w:val="00C33EE1"/>
    <w:rsid w:val="00C340BF"/>
    <w:rsid w:val="00C34582"/>
    <w:rsid w:val="00C409AE"/>
    <w:rsid w:val="00C41D43"/>
    <w:rsid w:val="00C42141"/>
    <w:rsid w:val="00C421FA"/>
    <w:rsid w:val="00C42A5B"/>
    <w:rsid w:val="00C44DF7"/>
    <w:rsid w:val="00C44E59"/>
    <w:rsid w:val="00C4501A"/>
    <w:rsid w:val="00C453E6"/>
    <w:rsid w:val="00C455F6"/>
    <w:rsid w:val="00C45608"/>
    <w:rsid w:val="00C459F9"/>
    <w:rsid w:val="00C463DC"/>
    <w:rsid w:val="00C46A8D"/>
    <w:rsid w:val="00C46C8F"/>
    <w:rsid w:val="00C503C9"/>
    <w:rsid w:val="00C50B8D"/>
    <w:rsid w:val="00C511C9"/>
    <w:rsid w:val="00C516B9"/>
    <w:rsid w:val="00C536A8"/>
    <w:rsid w:val="00C53A52"/>
    <w:rsid w:val="00C53FD6"/>
    <w:rsid w:val="00C54E03"/>
    <w:rsid w:val="00C5624A"/>
    <w:rsid w:val="00C56715"/>
    <w:rsid w:val="00C5695C"/>
    <w:rsid w:val="00C56A1E"/>
    <w:rsid w:val="00C56BF1"/>
    <w:rsid w:val="00C578D0"/>
    <w:rsid w:val="00C6004D"/>
    <w:rsid w:val="00C6097C"/>
    <w:rsid w:val="00C610E1"/>
    <w:rsid w:val="00C61495"/>
    <w:rsid w:val="00C61811"/>
    <w:rsid w:val="00C61E74"/>
    <w:rsid w:val="00C61FF6"/>
    <w:rsid w:val="00C62939"/>
    <w:rsid w:val="00C63C51"/>
    <w:rsid w:val="00C63EBD"/>
    <w:rsid w:val="00C645E4"/>
    <w:rsid w:val="00C6465A"/>
    <w:rsid w:val="00C65DBB"/>
    <w:rsid w:val="00C66C16"/>
    <w:rsid w:val="00C66D41"/>
    <w:rsid w:val="00C67411"/>
    <w:rsid w:val="00C70A8C"/>
    <w:rsid w:val="00C71094"/>
    <w:rsid w:val="00C71515"/>
    <w:rsid w:val="00C7232C"/>
    <w:rsid w:val="00C729FD"/>
    <w:rsid w:val="00C72B57"/>
    <w:rsid w:val="00C72C2B"/>
    <w:rsid w:val="00C72DB4"/>
    <w:rsid w:val="00C73333"/>
    <w:rsid w:val="00C735CF"/>
    <w:rsid w:val="00C7398F"/>
    <w:rsid w:val="00C73F56"/>
    <w:rsid w:val="00C7427E"/>
    <w:rsid w:val="00C74732"/>
    <w:rsid w:val="00C74BAC"/>
    <w:rsid w:val="00C752DC"/>
    <w:rsid w:val="00C757C3"/>
    <w:rsid w:val="00C758EE"/>
    <w:rsid w:val="00C75AD7"/>
    <w:rsid w:val="00C76200"/>
    <w:rsid w:val="00C7621B"/>
    <w:rsid w:val="00C76726"/>
    <w:rsid w:val="00C76FAD"/>
    <w:rsid w:val="00C770C6"/>
    <w:rsid w:val="00C776E3"/>
    <w:rsid w:val="00C7798C"/>
    <w:rsid w:val="00C77CAC"/>
    <w:rsid w:val="00C81373"/>
    <w:rsid w:val="00C81BC5"/>
    <w:rsid w:val="00C82219"/>
    <w:rsid w:val="00C82DCC"/>
    <w:rsid w:val="00C84359"/>
    <w:rsid w:val="00C866E1"/>
    <w:rsid w:val="00C916EB"/>
    <w:rsid w:val="00C917CB"/>
    <w:rsid w:val="00C9213B"/>
    <w:rsid w:val="00C929DC"/>
    <w:rsid w:val="00C92E96"/>
    <w:rsid w:val="00C9681F"/>
    <w:rsid w:val="00C9720B"/>
    <w:rsid w:val="00C97ACB"/>
    <w:rsid w:val="00CA0226"/>
    <w:rsid w:val="00CA1474"/>
    <w:rsid w:val="00CA1A71"/>
    <w:rsid w:val="00CA2A81"/>
    <w:rsid w:val="00CA2B94"/>
    <w:rsid w:val="00CA2DFA"/>
    <w:rsid w:val="00CA39B0"/>
    <w:rsid w:val="00CA4F6C"/>
    <w:rsid w:val="00CA6224"/>
    <w:rsid w:val="00CB1329"/>
    <w:rsid w:val="00CB2A49"/>
    <w:rsid w:val="00CB2B64"/>
    <w:rsid w:val="00CB348A"/>
    <w:rsid w:val="00CB526E"/>
    <w:rsid w:val="00CB54AB"/>
    <w:rsid w:val="00CB6FA5"/>
    <w:rsid w:val="00CB7A02"/>
    <w:rsid w:val="00CB7B23"/>
    <w:rsid w:val="00CB7B8D"/>
    <w:rsid w:val="00CC0FB7"/>
    <w:rsid w:val="00CC1395"/>
    <w:rsid w:val="00CC13B2"/>
    <w:rsid w:val="00CC2684"/>
    <w:rsid w:val="00CC2C42"/>
    <w:rsid w:val="00CC2F9D"/>
    <w:rsid w:val="00CC3B66"/>
    <w:rsid w:val="00CC3FEE"/>
    <w:rsid w:val="00CC4DED"/>
    <w:rsid w:val="00CC7C8B"/>
    <w:rsid w:val="00CD0096"/>
    <w:rsid w:val="00CD18D4"/>
    <w:rsid w:val="00CD1EDA"/>
    <w:rsid w:val="00CD3DB2"/>
    <w:rsid w:val="00CD5250"/>
    <w:rsid w:val="00CD6282"/>
    <w:rsid w:val="00CD634A"/>
    <w:rsid w:val="00CD7F65"/>
    <w:rsid w:val="00CE0392"/>
    <w:rsid w:val="00CE13A0"/>
    <w:rsid w:val="00CE22F0"/>
    <w:rsid w:val="00CE51C4"/>
    <w:rsid w:val="00CE5841"/>
    <w:rsid w:val="00CE5BB9"/>
    <w:rsid w:val="00CE68D8"/>
    <w:rsid w:val="00CE7137"/>
    <w:rsid w:val="00CF0BFA"/>
    <w:rsid w:val="00CF0F0B"/>
    <w:rsid w:val="00CF10D8"/>
    <w:rsid w:val="00CF183F"/>
    <w:rsid w:val="00CF2273"/>
    <w:rsid w:val="00CF278E"/>
    <w:rsid w:val="00CF2A61"/>
    <w:rsid w:val="00CF2DCF"/>
    <w:rsid w:val="00CF42A3"/>
    <w:rsid w:val="00D005E8"/>
    <w:rsid w:val="00D0153B"/>
    <w:rsid w:val="00D01EB8"/>
    <w:rsid w:val="00D03525"/>
    <w:rsid w:val="00D038A1"/>
    <w:rsid w:val="00D048B9"/>
    <w:rsid w:val="00D04B8D"/>
    <w:rsid w:val="00D055EF"/>
    <w:rsid w:val="00D057A8"/>
    <w:rsid w:val="00D05F2F"/>
    <w:rsid w:val="00D06E0B"/>
    <w:rsid w:val="00D06FB6"/>
    <w:rsid w:val="00D07CA8"/>
    <w:rsid w:val="00D11371"/>
    <w:rsid w:val="00D115D3"/>
    <w:rsid w:val="00D14C32"/>
    <w:rsid w:val="00D14EE7"/>
    <w:rsid w:val="00D15142"/>
    <w:rsid w:val="00D15792"/>
    <w:rsid w:val="00D17492"/>
    <w:rsid w:val="00D205AD"/>
    <w:rsid w:val="00D2124E"/>
    <w:rsid w:val="00D21D04"/>
    <w:rsid w:val="00D21F0D"/>
    <w:rsid w:val="00D220A2"/>
    <w:rsid w:val="00D22235"/>
    <w:rsid w:val="00D2238C"/>
    <w:rsid w:val="00D223EF"/>
    <w:rsid w:val="00D231B3"/>
    <w:rsid w:val="00D247A3"/>
    <w:rsid w:val="00D24999"/>
    <w:rsid w:val="00D24D07"/>
    <w:rsid w:val="00D25251"/>
    <w:rsid w:val="00D2548E"/>
    <w:rsid w:val="00D25CED"/>
    <w:rsid w:val="00D269F6"/>
    <w:rsid w:val="00D26A86"/>
    <w:rsid w:val="00D2749D"/>
    <w:rsid w:val="00D27910"/>
    <w:rsid w:val="00D31123"/>
    <w:rsid w:val="00D311A5"/>
    <w:rsid w:val="00D311DD"/>
    <w:rsid w:val="00D31A48"/>
    <w:rsid w:val="00D32560"/>
    <w:rsid w:val="00D327E4"/>
    <w:rsid w:val="00D331B4"/>
    <w:rsid w:val="00D345D8"/>
    <w:rsid w:val="00D3469A"/>
    <w:rsid w:val="00D359DE"/>
    <w:rsid w:val="00D36420"/>
    <w:rsid w:val="00D37433"/>
    <w:rsid w:val="00D37CBD"/>
    <w:rsid w:val="00D37EC8"/>
    <w:rsid w:val="00D40521"/>
    <w:rsid w:val="00D41B26"/>
    <w:rsid w:val="00D42AF1"/>
    <w:rsid w:val="00D43704"/>
    <w:rsid w:val="00D443AB"/>
    <w:rsid w:val="00D447D1"/>
    <w:rsid w:val="00D4497E"/>
    <w:rsid w:val="00D44A28"/>
    <w:rsid w:val="00D4628F"/>
    <w:rsid w:val="00D46B57"/>
    <w:rsid w:val="00D50909"/>
    <w:rsid w:val="00D5113A"/>
    <w:rsid w:val="00D512D2"/>
    <w:rsid w:val="00D519F6"/>
    <w:rsid w:val="00D51B24"/>
    <w:rsid w:val="00D536E0"/>
    <w:rsid w:val="00D536FC"/>
    <w:rsid w:val="00D53A69"/>
    <w:rsid w:val="00D54834"/>
    <w:rsid w:val="00D54F84"/>
    <w:rsid w:val="00D561A7"/>
    <w:rsid w:val="00D576E9"/>
    <w:rsid w:val="00D6017F"/>
    <w:rsid w:val="00D60CD0"/>
    <w:rsid w:val="00D61564"/>
    <w:rsid w:val="00D61E80"/>
    <w:rsid w:val="00D62040"/>
    <w:rsid w:val="00D6207E"/>
    <w:rsid w:val="00D623C1"/>
    <w:rsid w:val="00D629B1"/>
    <w:rsid w:val="00D62BFB"/>
    <w:rsid w:val="00D64969"/>
    <w:rsid w:val="00D64ED8"/>
    <w:rsid w:val="00D656E5"/>
    <w:rsid w:val="00D672F5"/>
    <w:rsid w:val="00D67674"/>
    <w:rsid w:val="00D6794A"/>
    <w:rsid w:val="00D70C0A"/>
    <w:rsid w:val="00D712BF"/>
    <w:rsid w:val="00D72BF1"/>
    <w:rsid w:val="00D730E3"/>
    <w:rsid w:val="00D7461C"/>
    <w:rsid w:val="00D7677C"/>
    <w:rsid w:val="00D777DC"/>
    <w:rsid w:val="00D808FD"/>
    <w:rsid w:val="00D809F3"/>
    <w:rsid w:val="00D80D2B"/>
    <w:rsid w:val="00D81510"/>
    <w:rsid w:val="00D81BAD"/>
    <w:rsid w:val="00D82649"/>
    <w:rsid w:val="00D84464"/>
    <w:rsid w:val="00D84520"/>
    <w:rsid w:val="00D847B4"/>
    <w:rsid w:val="00D84A62"/>
    <w:rsid w:val="00D84C47"/>
    <w:rsid w:val="00D85053"/>
    <w:rsid w:val="00D85105"/>
    <w:rsid w:val="00D85230"/>
    <w:rsid w:val="00D852F7"/>
    <w:rsid w:val="00D85677"/>
    <w:rsid w:val="00D85A9D"/>
    <w:rsid w:val="00D85B4A"/>
    <w:rsid w:val="00D8664D"/>
    <w:rsid w:val="00D869BA"/>
    <w:rsid w:val="00D869D5"/>
    <w:rsid w:val="00D86D27"/>
    <w:rsid w:val="00D87CD4"/>
    <w:rsid w:val="00D87D23"/>
    <w:rsid w:val="00D87D7D"/>
    <w:rsid w:val="00D87E72"/>
    <w:rsid w:val="00D87FCD"/>
    <w:rsid w:val="00D90A2D"/>
    <w:rsid w:val="00D92036"/>
    <w:rsid w:val="00D92FEF"/>
    <w:rsid w:val="00D9525D"/>
    <w:rsid w:val="00D95D15"/>
    <w:rsid w:val="00D96562"/>
    <w:rsid w:val="00D9677A"/>
    <w:rsid w:val="00D979E8"/>
    <w:rsid w:val="00D97A66"/>
    <w:rsid w:val="00DA07FF"/>
    <w:rsid w:val="00DA0F3C"/>
    <w:rsid w:val="00DA161F"/>
    <w:rsid w:val="00DA1652"/>
    <w:rsid w:val="00DA16F4"/>
    <w:rsid w:val="00DA19F1"/>
    <w:rsid w:val="00DA224E"/>
    <w:rsid w:val="00DA2434"/>
    <w:rsid w:val="00DA3218"/>
    <w:rsid w:val="00DA4033"/>
    <w:rsid w:val="00DA40F8"/>
    <w:rsid w:val="00DA45DD"/>
    <w:rsid w:val="00DA4982"/>
    <w:rsid w:val="00DA4AC7"/>
    <w:rsid w:val="00DA5631"/>
    <w:rsid w:val="00DB051E"/>
    <w:rsid w:val="00DB07BE"/>
    <w:rsid w:val="00DB15E6"/>
    <w:rsid w:val="00DB2771"/>
    <w:rsid w:val="00DB3D6A"/>
    <w:rsid w:val="00DB5CE6"/>
    <w:rsid w:val="00DB620B"/>
    <w:rsid w:val="00DC0177"/>
    <w:rsid w:val="00DC01F1"/>
    <w:rsid w:val="00DC12A9"/>
    <w:rsid w:val="00DC1C5D"/>
    <w:rsid w:val="00DC2ED7"/>
    <w:rsid w:val="00DC2FD2"/>
    <w:rsid w:val="00DC3090"/>
    <w:rsid w:val="00DC3D1D"/>
    <w:rsid w:val="00DC527E"/>
    <w:rsid w:val="00DC67B7"/>
    <w:rsid w:val="00DC71C8"/>
    <w:rsid w:val="00DC74AB"/>
    <w:rsid w:val="00DD1356"/>
    <w:rsid w:val="00DD201F"/>
    <w:rsid w:val="00DD21F4"/>
    <w:rsid w:val="00DD2574"/>
    <w:rsid w:val="00DD35B9"/>
    <w:rsid w:val="00DD4034"/>
    <w:rsid w:val="00DD4A0F"/>
    <w:rsid w:val="00DD4B9D"/>
    <w:rsid w:val="00DD62CB"/>
    <w:rsid w:val="00DD66EB"/>
    <w:rsid w:val="00DD7541"/>
    <w:rsid w:val="00DE0D71"/>
    <w:rsid w:val="00DE1629"/>
    <w:rsid w:val="00DE22E8"/>
    <w:rsid w:val="00DE29DF"/>
    <w:rsid w:val="00DE3699"/>
    <w:rsid w:val="00DE3E7E"/>
    <w:rsid w:val="00DE59EC"/>
    <w:rsid w:val="00DE5BDD"/>
    <w:rsid w:val="00DE5FE5"/>
    <w:rsid w:val="00DE6A84"/>
    <w:rsid w:val="00DE6BCB"/>
    <w:rsid w:val="00DE6C9B"/>
    <w:rsid w:val="00DE7486"/>
    <w:rsid w:val="00DE7D40"/>
    <w:rsid w:val="00DF10D6"/>
    <w:rsid w:val="00DF1B48"/>
    <w:rsid w:val="00DF29C8"/>
    <w:rsid w:val="00DF2C62"/>
    <w:rsid w:val="00DF3761"/>
    <w:rsid w:val="00DF3A66"/>
    <w:rsid w:val="00DF3DAD"/>
    <w:rsid w:val="00DF4761"/>
    <w:rsid w:val="00DF47C5"/>
    <w:rsid w:val="00DF4830"/>
    <w:rsid w:val="00DF63DB"/>
    <w:rsid w:val="00DF6676"/>
    <w:rsid w:val="00DF704A"/>
    <w:rsid w:val="00DF77B3"/>
    <w:rsid w:val="00DF7B9A"/>
    <w:rsid w:val="00DF7C89"/>
    <w:rsid w:val="00DF7E57"/>
    <w:rsid w:val="00E000A6"/>
    <w:rsid w:val="00E00850"/>
    <w:rsid w:val="00E03D3E"/>
    <w:rsid w:val="00E03EEC"/>
    <w:rsid w:val="00E04385"/>
    <w:rsid w:val="00E045DF"/>
    <w:rsid w:val="00E04E12"/>
    <w:rsid w:val="00E054A5"/>
    <w:rsid w:val="00E059C7"/>
    <w:rsid w:val="00E05BC5"/>
    <w:rsid w:val="00E07CD8"/>
    <w:rsid w:val="00E1060A"/>
    <w:rsid w:val="00E10CB3"/>
    <w:rsid w:val="00E10DEE"/>
    <w:rsid w:val="00E11050"/>
    <w:rsid w:val="00E11624"/>
    <w:rsid w:val="00E14744"/>
    <w:rsid w:val="00E15269"/>
    <w:rsid w:val="00E20148"/>
    <w:rsid w:val="00E2088B"/>
    <w:rsid w:val="00E20ADC"/>
    <w:rsid w:val="00E20E0B"/>
    <w:rsid w:val="00E21648"/>
    <w:rsid w:val="00E230B9"/>
    <w:rsid w:val="00E239C8"/>
    <w:rsid w:val="00E25B86"/>
    <w:rsid w:val="00E2624A"/>
    <w:rsid w:val="00E26724"/>
    <w:rsid w:val="00E27234"/>
    <w:rsid w:val="00E30BA3"/>
    <w:rsid w:val="00E319BB"/>
    <w:rsid w:val="00E31D3F"/>
    <w:rsid w:val="00E339DA"/>
    <w:rsid w:val="00E34938"/>
    <w:rsid w:val="00E34D3D"/>
    <w:rsid w:val="00E34F19"/>
    <w:rsid w:val="00E36131"/>
    <w:rsid w:val="00E36F2E"/>
    <w:rsid w:val="00E37AF2"/>
    <w:rsid w:val="00E40F00"/>
    <w:rsid w:val="00E40F7D"/>
    <w:rsid w:val="00E41AFE"/>
    <w:rsid w:val="00E41DD2"/>
    <w:rsid w:val="00E42074"/>
    <w:rsid w:val="00E4388F"/>
    <w:rsid w:val="00E4472F"/>
    <w:rsid w:val="00E44988"/>
    <w:rsid w:val="00E45383"/>
    <w:rsid w:val="00E46127"/>
    <w:rsid w:val="00E463C8"/>
    <w:rsid w:val="00E46AA2"/>
    <w:rsid w:val="00E46D30"/>
    <w:rsid w:val="00E46F8F"/>
    <w:rsid w:val="00E47A1C"/>
    <w:rsid w:val="00E515CE"/>
    <w:rsid w:val="00E5202C"/>
    <w:rsid w:val="00E523E4"/>
    <w:rsid w:val="00E530BA"/>
    <w:rsid w:val="00E54986"/>
    <w:rsid w:val="00E55A44"/>
    <w:rsid w:val="00E56158"/>
    <w:rsid w:val="00E561CD"/>
    <w:rsid w:val="00E56400"/>
    <w:rsid w:val="00E56584"/>
    <w:rsid w:val="00E57488"/>
    <w:rsid w:val="00E60B57"/>
    <w:rsid w:val="00E61279"/>
    <w:rsid w:val="00E64089"/>
    <w:rsid w:val="00E64358"/>
    <w:rsid w:val="00E6437E"/>
    <w:rsid w:val="00E65752"/>
    <w:rsid w:val="00E65756"/>
    <w:rsid w:val="00E667A9"/>
    <w:rsid w:val="00E66DB8"/>
    <w:rsid w:val="00E66FDA"/>
    <w:rsid w:val="00E670E0"/>
    <w:rsid w:val="00E6783B"/>
    <w:rsid w:val="00E70499"/>
    <w:rsid w:val="00E70FDD"/>
    <w:rsid w:val="00E7179E"/>
    <w:rsid w:val="00E71FB7"/>
    <w:rsid w:val="00E71FFA"/>
    <w:rsid w:val="00E72376"/>
    <w:rsid w:val="00E72B53"/>
    <w:rsid w:val="00E73277"/>
    <w:rsid w:val="00E73F45"/>
    <w:rsid w:val="00E74093"/>
    <w:rsid w:val="00E756C1"/>
    <w:rsid w:val="00E75C0D"/>
    <w:rsid w:val="00E75E42"/>
    <w:rsid w:val="00E77521"/>
    <w:rsid w:val="00E80071"/>
    <w:rsid w:val="00E81416"/>
    <w:rsid w:val="00E81842"/>
    <w:rsid w:val="00E81C81"/>
    <w:rsid w:val="00E836FF"/>
    <w:rsid w:val="00E83FB6"/>
    <w:rsid w:val="00E846B0"/>
    <w:rsid w:val="00E84D1C"/>
    <w:rsid w:val="00E852C3"/>
    <w:rsid w:val="00E866EE"/>
    <w:rsid w:val="00E86931"/>
    <w:rsid w:val="00E87936"/>
    <w:rsid w:val="00E8797C"/>
    <w:rsid w:val="00E87AC1"/>
    <w:rsid w:val="00E87D4C"/>
    <w:rsid w:val="00E90A1E"/>
    <w:rsid w:val="00E90B64"/>
    <w:rsid w:val="00E90D22"/>
    <w:rsid w:val="00E90DF6"/>
    <w:rsid w:val="00E9219F"/>
    <w:rsid w:val="00E928C7"/>
    <w:rsid w:val="00E93564"/>
    <w:rsid w:val="00E93622"/>
    <w:rsid w:val="00E93FDB"/>
    <w:rsid w:val="00E94149"/>
    <w:rsid w:val="00E9468E"/>
    <w:rsid w:val="00E94C8C"/>
    <w:rsid w:val="00E95B2F"/>
    <w:rsid w:val="00E96444"/>
    <w:rsid w:val="00E97843"/>
    <w:rsid w:val="00EA07D3"/>
    <w:rsid w:val="00EA0CF6"/>
    <w:rsid w:val="00EA103F"/>
    <w:rsid w:val="00EA164B"/>
    <w:rsid w:val="00EA17F6"/>
    <w:rsid w:val="00EA1E70"/>
    <w:rsid w:val="00EA3439"/>
    <w:rsid w:val="00EA3ABB"/>
    <w:rsid w:val="00EA46C1"/>
    <w:rsid w:val="00EA49C6"/>
    <w:rsid w:val="00EA4C4C"/>
    <w:rsid w:val="00EA5570"/>
    <w:rsid w:val="00EA5977"/>
    <w:rsid w:val="00EA5A00"/>
    <w:rsid w:val="00EA5C17"/>
    <w:rsid w:val="00EA5D2B"/>
    <w:rsid w:val="00EA5FEC"/>
    <w:rsid w:val="00EA6ED5"/>
    <w:rsid w:val="00EB006F"/>
    <w:rsid w:val="00EB0253"/>
    <w:rsid w:val="00EB0A4E"/>
    <w:rsid w:val="00EB0DAA"/>
    <w:rsid w:val="00EB143E"/>
    <w:rsid w:val="00EB1490"/>
    <w:rsid w:val="00EB1BE8"/>
    <w:rsid w:val="00EB2B18"/>
    <w:rsid w:val="00EB2E23"/>
    <w:rsid w:val="00EB2F0B"/>
    <w:rsid w:val="00EB2F72"/>
    <w:rsid w:val="00EB3229"/>
    <w:rsid w:val="00EB3286"/>
    <w:rsid w:val="00EB365B"/>
    <w:rsid w:val="00EB4231"/>
    <w:rsid w:val="00EB4A13"/>
    <w:rsid w:val="00EB6CA7"/>
    <w:rsid w:val="00EB784A"/>
    <w:rsid w:val="00EB7F93"/>
    <w:rsid w:val="00EC0ABF"/>
    <w:rsid w:val="00EC1DA9"/>
    <w:rsid w:val="00EC40E4"/>
    <w:rsid w:val="00EC4116"/>
    <w:rsid w:val="00EC536C"/>
    <w:rsid w:val="00EC5EFA"/>
    <w:rsid w:val="00EC6432"/>
    <w:rsid w:val="00EC6D40"/>
    <w:rsid w:val="00EC709D"/>
    <w:rsid w:val="00EC72D5"/>
    <w:rsid w:val="00EC77C0"/>
    <w:rsid w:val="00EC7B55"/>
    <w:rsid w:val="00EC7BD3"/>
    <w:rsid w:val="00ED0606"/>
    <w:rsid w:val="00ED0CC6"/>
    <w:rsid w:val="00ED0CF4"/>
    <w:rsid w:val="00ED19B0"/>
    <w:rsid w:val="00ED1EE1"/>
    <w:rsid w:val="00ED27C1"/>
    <w:rsid w:val="00ED2802"/>
    <w:rsid w:val="00ED2B8B"/>
    <w:rsid w:val="00ED308F"/>
    <w:rsid w:val="00ED3FBB"/>
    <w:rsid w:val="00ED4223"/>
    <w:rsid w:val="00ED4DD3"/>
    <w:rsid w:val="00ED52AB"/>
    <w:rsid w:val="00ED555A"/>
    <w:rsid w:val="00ED56D3"/>
    <w:rsid w:val="00ED654E"/>
    <w:rsid w:val="00ED6A76"/>
    <w:rsid w:val="00ED76AE"/>
    <w:rsid w:val="00EE09F5"/>
    <w:rsid w:val="00EE1A52"/>
    <w:rsid w:val="00EE1B06"/>
    <w:rsid w:val="00EE2109"/>
    <w:rsid w:val="00EE25EF"/>
    <w:rsid w:val="00EE2F75"/>
    <w:rsid w:val="00EE472E"/>
    <w:rsid w:val="00EE4A6B"/>
    <w:rsid w:val="00EE653F"/>
    <w:rsid w:val="00EE66BB"/>
    <w:rsid w:val="00EE6F47"/>
    <w:rsid w:val="00EE7CBE"/>
    <w:rsid w:val="00EF0CC1"/>
    <w:rsid w:val="00EF13C8"/>
    <w:rsid w:val="00EF22A9"/>
    <w:rsid w:val="00EF2A2A"/>
    <w:rsid w:val="00EF38A3"/>
    <w:rsid w:val="00EF3928"/>
    <w:rsid w:val="00EF3962"/>
    <w:rsid w:val="00EF3DB4"/>
    <w:rsid w:val="00EF443B"/>
    <w:rsid w:val="00EF4545"/>
    <w:rsid w:val="00EF55E9"/>
    <w:rsid w:val="00EF6321"/>
    <w:rsid w:val="00EF6BC7"/>
    <w:rsid w:val="00EF7597"/>
    <w:rsid w:val="00EF7893"/>
    <w:rsid w:val="00F00015"/>
    <w:rsid w:val="00F006BB"/>
    <w:rsid w:val="00F01B6A"/>
    <w:rsid w:val="00F02687"/>
    <w:rsid w:val="00F026F2"/>
    <w:rsid w:val="00F03554"/>
    <w:rsid w:val="00F03AEE"/>
    <w:rsid w:val="00F05E36"/>
    <w:rsid w:val="00F06802"/>
    <w:rsid w:val="00F06E43"/>
    <w:rsid w:val="00F07927"/>
    <w:rsid w:val="00F07A5F"/>
    <w:rsid w:val="00F115B5"/>
    <w:rsid w:val="00F12B46"/>
    <w:rsid w:val="00F13F17"/>
    <w:rsid w:val="00F14186"/>
    <w:rsid w:val="00F16FF9"/>
    <w:rsid w:val="00F17A50"/>
    <w:rsid w:val="00F202BE"/>
    <w:rsid w:val="00F207BF"/>
    <w:rsid w:val="00F20903"/>
    <w:rsid w:val="00F2169B"/>
    <w:rsid w:val="00F21929"/>
    <w:rsid w:val="00F21DC6"/>
    <w:rsid w:val="00F21EB2"/>
    <w:rsid w:val="00F225C5"/>
    <w:rsid w:val="00F248D9"/>
    <w:rsid w:val="00F25DB6"/>
    <w:rsid w:val="00F30050"/>
    <w:rsid w:val="00F32E8C"/>
    <w:rsid w:val="00F33236"/>
    <w:rsid w:val="00F33548"/>
    <w:rsid w:val="00F33F70"/>
    <w:rsid w:val="00F3405D"/>
    <w:rsid w:val="00F34DCA"/>
    <w:rsid w:val="00F34ECD"/>
    <w:rsid w:val="00F35CBA"/>
    <w:rsid w:val="00F362AD"/>
    <w:rsid w:val="00F37C26"/>
    <w:rsid w:val="00F4085E"/>
    <w:rsid w:val="00F40D84"/>
    <w:rsid w:val="00F41AC0"/>
    <w:rsid w:val="00F426BF"/>
    <w:rsid w:val="00F42F36"/>
    <w:rsid w:val="00F4364D"/>
    <w:rsid w:val="00F44731"/>
    <w:rsid w:val="00F451D3"/>
    <w:rsid w:val="00F4530C"/>
    <w:rsid w:val="00F469FA"/>
    <w:rsid w:val="00F46CFD"/>
    <w:rsid w:val="00F47187"/>
    <w:rsid w:val="00F5005B"/>
    <w:rsid w:val="00F5011A"/>
    <w:rsid w:val="00F50B29"/>
    <w:rsid w:val="00F517C5"/>
    <w:rsid w:val="00F52BF1"/>
    <w:rsid w:val="00F53827"/>
    <w:rsid w:val="00F53BCA"/>
    <w:rsid w:val="00F5407A"/>
    <w:rsid w:val="00F569B5"/>
    <w:rsid w:val="00F56ACD"/>
    <w:rsid w:val="00F60281"/>
    <w:rsid w:val="00F60663"/>
    <w:rsid w:val="00F60E02"/>
    <w:rsid w:val="00F60E5B"/>
    <w:rsid w:val="00F62C2B"/>
    <w:rsid w:val="00F62FA9"/>
    <w:rsid w:val="00F63767"/>
    <w:rsid w:val="00F63C77"/>
    <w:rsid w:val="00F645D8"/>
    <w:rsid w:val="00F65326"/>
    <w:rsid w:val="00F6614D"/>
    <w:rsid w:val="00F6652E"/>
    <w:rsid w:val="00F672BA"/>
    <w:rsid w:val="00F70602"/>
    <w:rsid w:val="00F70660"/>
    <w:rsid w:val="00F7074A"/>
    <w:rsid w:val="00F71026"/>
    <w:rsid w:val="00F7367A"/>
    <w:rsid w:val="00F73ACF"/>
    <w:rsid w:val="00F73DAE"/>
    <w:rsid w:val="00F74759"/>
    <w:rsid w:val="00F74DCE"/>
    <w:rsid w:val="00F754BB"/>
    <w:rsid w:val="00F75B53"/>
    <w:rsid w:val="00F768B2"/>
    <w:rsid w:val="00F76D6E"/>
    <w:rsid w:val="00F770FA"/>
    <w:rsid w:val="00F77791"/>
    <w:rsid w:val="00F801AC"/>
    <w:rsid w:val="00F80AE3"/>
    <w:rsid w:val="00F80EFD"/>
    <w:rsid w:val="00F81049"/>
    <w:rsid w:val="00F81DB1"/>
    <w:rsid w:val="00F81F65"/>
    <w:rsid w:val="00F81FB5"/>
    <w:rsid w:val="00F82223"/>
    <w:rsid w:val="00F827F6"/>
    <w:rsid w:val="00F82878"/>
    <w:rsid w:val="00F83806"/>
    <w:rsid w:val="00F84113"/>
    <w:rsid w:val="00F848C4"/>
    <w:rsid w:val="00F84A42"/>
    <w:rsid w:val="00F854CD"/>
    <w:rsid w:val="00F86229"/>
    <w:rsid w:val="00F8684D"/>
    <w:rsid w:val="00F86A2F"/>
    <w:rsid w:val="00F86F08"/>
    <w:rsid w:val="00F8760F"/>
    <w:rsid w:val="00F902AC"/>
    <w:rsid w:val="00F90332"/>
    <w:rsid w:val="00F90C21"/>
    <w:rsid w:val="00F91D9B"/>
    <w:rsid w:val="00F91F14"/>
    <w:rsid w:val="00F92F4C"/>
    <w:rsid w:val="00F93638"/>
    <w:rsid w:val="00F942D7"/>
    <w:rsid w:val="00F9451B"/>
    <w:rsid w:val="00F94D60"/>
    <w:rsid w:val="00F94D94"/>
    <w:rsid w:val="00F959C6"/>
    <w:rsid w:val="00F95BB8"/>
    <w:rsid w:val="00F95EE6"/>
    <w:rsid w:val="00F968D1"/>
    <w:rsid w:val="00F978E4"/>
    <w:rsid w:val="00F97D31"/>
    <w:rsid w:val="00F97E68"/>
    <w:rsid w:val="00FA0455"/>
    <w:rsid w:val="00FA051F"/>
    <w:rsid w:val="00FA061F"/>
    <w:rsid w:val="00FA0B16"/>
    <w:rsid w:val="00FA0CE8"/>
    <w:rsid w:val="00FA1DDC"/>
    <w:rsid w:val="00FA239E"/>
    <w:rsid w:val="00FA2464"/>
    <w:rsid w:val="00FA4756"/>
    <w:rsid w:val="00FA54F7"/>
    <w:rsid w:val="00FA5B3E"/>
    <w:rsid w:val="00FA5E8F"/>
    <w:rsid w:val="00FA6A56"/>
    <w:rsid w:val="00FA6AD9"/>
    <w:rsid w:val="00FA6C1C"/>
    <w:rsid w:val="00FA7686"/>
    <w:rsid w:val="00FB004E"/>
    <w:rsid w:val="00FB1679"/>
    <w:rsid w:val="00FB3097"/>
    <w:rsid w:val="00FB3DCE"/>
    <w:rsid w:val="00FB40E0"/>
    <w:rsid w:val="00FB4351"/>
    <w:rsid w:val="00FB4557"/>
    <w:rsid w:val="00FB5429"/>
    <w:rsid w:val="00FB5C36"/>
    <w:rsid w:val="00FB7298"/>
    <w:rsid w:val="00FB7BE9"/>
    <w:rsid w:val="00FC05C5"/>
    <w:rsid w:val="00FC078A"/>
    <w:rsid w:val="00FC0D34"/>
    <w:rsid w:val="00FC17F9"/>
    <w:rsid w:val="00FC19C7"/>
    <w:rsid w:val="00FC1DC2"/>
    <w:rsid w:val="00FC2F6D"/>
    <w:rsid w:val="00FC30C0"/>
    <w:rsid w:val="00FC40AC"/>
    <w:rsid w:val="00FC769F"/>
    <w:rsid w:val="00FC7751"/>
    <w:rsid w:val="00FD08AA"/>
    <w:rsid w:val="00FD13A0"/>
    <w:rsid w:val="00FD349B"/>
    <w:rsid w:val="00FD3A2C"/>
    <w:rsid w:val="00FD52B4"/>
    <w:rsid w:val="00FD56C2"/>
    <w:rsid w:val="00FD6748"/>
    <w:rsid w:val="00FD699E"/>
    <w:rsid w:val="00FD720C"/>
    <w:rsid w:val="00FD73FE"/>
    <w:rsid w:val="00FE07FE"/>
    <w:rsid w:val="00FE0A2D"/>
    <w:rsid w:val="00FE2FB5"/>
    <w:rsid w:val="00FE42E1"/>
    <w:rsid w:val="00FE4DDC"/>
    <w:rsid w:val="00FE4E63"/>
    <w:rsid w:val="00FE5440"/>
    <w:rsid w:val="00FE612D"/>
    <w:rsid w:val="00FE63A4"/>
    <w:rsid w:val="00FE6850"/>
    <w:rsid w:val="00FE7544"/>
    <w:rsid w:val="00FF01A8"/>
    <w:rsid w:val="00FF0302"/>
    <w:rsid w:val="00FF034E"/>
    <w:rsid w:val="00FF0789"/>
    <w:rsid w:val="00FF078F"/>
    <w:rsid w:val="00FF09C4"/>
    <w:rsid w:val="00FF1A90"/>
    <w:rsid w:val="00FF1E2F"/>
    <w:rsid w:val="00FF2872"/>
    <w:rsid w:val="00FF3573"/>
    <w:rsid w:val="00FF385B"/>
    <w:rsid w:val="00FF57E9"/>
    <w:rsid w:val="00FF701F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ACD95F"/>
  <w15:docId w15:val="{CD4A5D62-0FF8-4AF1-B336-8B3636F4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C2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3FEE"/>
    <w:pPr>
      <w:keepNext/>
      <w:jc w:val="right"/>
      <w:outlineLvl w:val="0"/>
    </w:pPr>
    <w:rPr>
      <w:rFonts w:ascii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7731B"/>
    <w:pPr>
      <w:keepNext/>
      <w:keepLines/>
      <w:spacing w:before="200"/>
      <w:outlineLvl w:val="1"/>
    </w:pPr>
    <w:rPr>
      <w:rFonts w:cs="Times New Roman"/>
      <w:b/>
      <w:bCs/>
      <w:color w:val="00000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C3FEE"/>
    <w:rPr>
      <w:rFonts w:ascii="Times New Roman" w:hAnsi="Times New Roman"/>
      <w:b/>
      <w:bCs/>
      <w:kern w:val="32"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9837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7C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9837C2"/>
    <w:rPr>
      <w:rFonts w:ascii="Arial" w:eastAsia="Times New Roman" w:hAnsi="Arial" w:cs="Arial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837C2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9837C2"/>
    <w:rPr>
      <w:rFonts w:ascii="Arial" w:eastAsia="Times New Roman" w:hAnsi="Arial" w:cs="Arial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9837C2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37C2"/>
    <w:pPr>
      <w:spacing w:after="100"/>
    </w:pPr>
  </w:style>
  <w:style w:type="character" w:styleId="a9">
    <w:name w:val="Hyperlink"/>
    <w:uiPriority w:val="99"/>
    <w:unhideWhenUsed/>
    <w:rsid w:val="009837C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37C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9837C2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87731B"/>
    <w:rPr>
      <w:rFonts w:ascii="Arial" w:eastAsia="Times New Roman" w:hAnsi="Arial" w:cs="Arial"/>
      <w:b/>
      <w:bCs/>
      <w:color w:val="000000"/>
      <w:sz w:val="28"/>
      <w:szCs w:val="28"/>
    </w:rPr>
  </w:style>
  <w:style w:type="character" w:styleId="ac">
    <w:name w:val="annotation reference"/>
    <w:uiPriority w:val="99"/>
    <w:semiHidden/>
    <w:unhideWhenUsed/>
    <w:rsid w:val="008635A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635A6"/>
    <w:rPr>
      <w:rFonts w:cs="Times New Roman"/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rsid w:val="008635A6"/>
    <w:rPr>
      <w:rFonts w:ascii="Arial" w:eastAsia="Times New Roman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35A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635A6"/>
    <w:rPr>
      <w:rFonts w:ascii="Arial" w:eastAsia="Times New Roman" w:hAnsi="Arial" w:cs="Arial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87F59"/>
    <w:rPr>
      <w:rFonts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link w:val="af1"/>
    <w:uiPriority w:val="99"/>
    <w:semiHidden/>
    <w:rsid w:val="00287F59"/>
    <w:rPr>
      <w:rFonts w:ascii="Arial" w:eastAsia="Times New Roman" w:hAnsi="Arial" w:cs="Arial"/>
      <w:sz w:val="20"/>
      <w:szCs w:val="20"/>
    </w:rPr>
  </w:style>
  <w:style w:type="character" w:styleId="af3">
    <w:name w:val="footnote reference"/>
    <w:uiPriority w:val="99"/>
    <w:semiHidden/>
    <w:unhideWhenUsed/>
    <w:rsid w:val="00287F59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0B74A5"/>
    <w:pPr>
      <w:spacing w:after="100"/>
      <w:ind w:left="280"/>
    </w:pPr>
  </w:style>
  <w:style w:type="paragraph" w:styleId="af4">
    <w:name w:val="Document Map"/>
    <w:basedOn w:val="a"/>
    <w:link w:val="af5"/>
    <w:uiPriority w:val="99"/>
    <w:semiHidden/>
    <w:unhideWhenUsed/>
    <w:rsid w:val="00AE124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Схема документа Знак"/>
    <w:link w:val="af4"/>
    <w:uiPriority w:val="99"/>
    <w:semiHidden/>
    <w:rsid w:val="00AE1243"/>
    <w:rPr>
      <w:rFonts w:ascii="Tahoma" w:eastAsia="Times New Roman" w:hAnsi="Tahoma" w:cs="Tahoma"/>
      <w:sz w:val="16"/>
      <w:szCs w:val="16"/>
    </w:rPr>
  </w:style>
  <w:style w:type="table" w:styleId="af6">
    <w:name w:val="Table Grid"/>
    <w:basedOn w:val="a1"/>
    <w:uiPriority w:val="59"/>
    <w:rsid w:val="00DC67B7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ody Text Indent"/>
    <w:basedOn w:val="a"/>
    <w:link w:val="af8"/>
    <w:rsid w:val="00952845"/>
    <w:pPr>
      <w:widowControl/>
      <w:autoSpaceDE/>
      <w:autoSpaceDN/>
      <w:adjustRightInd/>
      <w:ind w:firstLine="708"/>
    </w:pPr>
    <w:rPr>
      <w:rFonts w:cs="Times New Roman"/>
      <w:szCs w:val="20"/>
      <w:lang w:val="x-none" w:eastAsia="x-none"/>
    </w:rPr>
  </w:style>
  <w:style w:type="character" w:customStyle="1" w:styleId="af8">
    <w:name w:val="Основной текст с отступом Знак"/>
    <w:link w:val="af7"/>
    <w:rsid w:val="00952845"/>
    <w:rPr>
      <w:rFonts w:ascii="Arial" w:hAnsi="Arial"/>
      <w:sz w:val="28"/>
    </w:rPr>
  </w:style>
  <w:style w:type="paragraph" w:styleId="22">
    <w:name w:val="Body Text Indent 2"/>
    <w:basedOn w:val="a"/>
    <w:link w:val="23"/>
    <w:rsid w:val="0095284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rsid w:val="00952845"/>
    <w:rPr>
      <w:rFonts w:ascii="Times New Roman" w:hAnsi="Times New Roman"/>
      <w:sz w:val="28"/>
    </w:rPr>
  </w:style>
  <w:style w:type="paragraph" w:styleId="af9">
    <w:name w:val="Title"/>
    <w:basedOn w:val="a"/>
    <w:link w:val="afa"/>
    <w:qFormat/>
    <w:rsid w:val="0095284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Cs w:val="20"/>
      <w:lang w:val="x-none" w:eastAsia="x-none"/>
    </w:rPr>
  </w:style>
  <w:style w:type="character" w:customStyle="1" w:styleId="afa">
    <w:name w:val="Заголовок Знак"/>
    <w:link w:val="af9"/>
    <w:rsid w:val="00952845"/>
    <w:rPr>
      <w:rFonts w:ascii="Times New Roman" w:hAnsi="Times New Roman"/>
      <w:sz w:val="28"/>
    </w:rPr>
  </w:style>
  <w:style w:type="paragraph" w:customStyle="1" w:styleId="Style3">
    <w:name w:val="Style3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46">
    <w:name w:val="Style46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48">
    <w:name w:val="Style48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0">
    <w:name w:val="Style50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1">
    <w:name w:val="Style51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2">
    <w:name w:val="Style52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55">
    <w:name w:val="Style55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paragraph" w:customStyle="1" w:styleId="Style62">
    <w:name w:val="Style62"/>
    <w:basedOn w:val="a"/>
    <w:uiPriority w:val="99"/>
    <w:rsid w:val="00EF4545"/>
    <w:pPr>
      <w:ind w:firstLine="0"/>
      <w:jc w:val="left"/>
    </w:pPr>
    <w:rPr>
      <w:sz w:val="24"/>
      <w:szCs w:val="24"/>
    </w:rPr>
  </w:style>
  <w:style w:type="character" w:customStyle="1" w:styleId="FontStyle71">
    <w:name w:val="Font Style71"/>
    <w:uiPriority w:val="99"/>
    <w:rsid w:val="00EF45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72">
    <w:name w:val="Font Style72"/>
    <w:uiPriority w:val="99"/>
    <w:rsid w:val="00EF4545"/>
    <w:rPr>
      <w:rFonts w:ascii="Arial" w:hAnsi="Arial" w:cs="Arial"/>
      <w:color w:val="000000"/>
      <w:sz w:val="26"/>
      <w:szCs w:val="26"/>
    </w:rPr>
  </w:style>
  <w:style w:type="character" w:customStyle="1" w:styleId="FontStyle73">
    <w:name w:val="Font Style73"/>
    <w:uiPriority w:val="99"/>
    <w:rsid w:val="00EF4545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4">
    <w:name w:val="Font Style74"/>
    <w:uiPriority w:val="99"/>
    <w:rsid w:val="00EF454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75">
    <w:name w:val="Font Style75"/>
    <w:uiPriority w:val="99"/>
    <w:rsid w:val="00EF4545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77">
    <w:name w:val="Font Style77"/>
    <w:uiPriority w:val="99"/>
    <w:rsid w:val="00EF454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83">
    <w:name w:val="Font Style83"/>
    <w:uiPriority w:val="99"/>
    <w:rsid w:val="00EF4545"/>
    <w:rPr>
      <w:rFonts w:ascii="Arial" w:hAnsi="Arial" w:cs="Arial"/>
      <w:color w:val="000000"/>
      <w:sz w:val="22"/>
      <w:szCs w:val="22"/>
    </w:rPr>
  </w:style>
  <w:style w:type="paragraph" w:customStyle="1" w:styleId="Style19">
    <w:name w:val="Style19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40">
    <w:name w:val="Style40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41">
    <w:name w:val="Style41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45">
    <w:name w:val="Style45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paragraph" w:customStyle="1" w:styleId="Style57">
    <w:name w:val="Style57"/>
    <w:basedOn w:val="a"/>
    <w:uiPriority w:val="99"/>
    <w:rsid w:val="006C6470"/>
    <w:pPr>
      <w:ind w:firstLine="0"/>
      <w:jc w:val="left"/>
    </w:pPr>
    <w:rPr>
      <w:sz w:val="24"/>
      <w:szCs w:val="24"/>
    </w:rPr>
  </w:style>
  <w:style w:type="character" w:customStyle="1" w:styleId="FontStyle76">
    <w:name w:val="Font Style76"/>
    <w:uiPriority w:val="99"/>
    <w:rsid w:val="006C6470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uiPriority w:val="99"/>
    <w:rsid w:val="006C6470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4A490B"/>
  </w:style>
  <w:style w:type="character" w:customStyle="1" w:styleId="fileinfo">
    <w:name w:val="fileinfo"/>
    <w:basedOn w:val="a0"/>
    <w:rsid w:val="004A490B"/>
  </w:style>
  <w:style w:type="character" w:styleId="afb">
    <w:name w:val="FollowedHyperlink"/>
    <w:uiPriority w:val="99"/>
    <w:semiHidden/>
    <w:unhideWhenUsed/>
    <w:rsid w:val="00A66AFD"/>
    <w:rPr>
      <w:color w:val="800080"/>
      <w:u w:val="single"/>
    </w:rPr>
  </w:style>
  <w:style w:type="paragraph" w:styleId="afc">
    <w:name w:val="No Spacing"/>
    <w:uiPriority w:val="1"/>
    <w:qFormat/>
    <w:rsid w:val="00903DB6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paragraph" w:styleId="afd">
    <w:name w:val="Normal (Web)"/>
    <w:basedOn w:val="a"/>
    <w:uiPriority w:val="99"/>
    <w:unhideWhenUsed/>
    <w:rsid w:val="00D80D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333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">
    <w:name w:val="text"/>
    <w:rsid w:val="00E81C81"/>
  </w:style>
  <w:style w:type="table" w:customStyle="1" w:styleId="12">
    <w:name w:val="Сетка таблицы1"/>
    <w:basedOn w:val="a1"/>
    <w:next w:val="af6"/>
    <w:uiPriority w:val="59"/>
    <w:rsid w:val="0080572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f6"/>
    <w:uiPriority w:val="59"/>
    <w:rsid w:val="00480BD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D055E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6"/>
    <w:uiPriority w:val="59"/>
    <w:rsid w:val="00BD562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010">
          <w:marLeft w:val="0"/>
          <w:marRight w:val="0"/>
          <w:marTop w:val="6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798">
              <w:marLeft w:val="0"/>
              <w:marRight w:val="0"/>
              <w:marTop w:val="0"/>
              <w:marBottom w:val="5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D3DC-8591-403F-8E2E-36075FB8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comp</dc:creator>
  <cp:lastModifiedBy>Виктор Д. Сумин</cp:lastModifiedBy>
  <cp:revision>10</cp:revision>
  <cp:lastPrinted>2022-03-21T07:47:00Z</cp:lastPrinted>
  <dcterms:created xsi:type="dcterms:W3CDTF">2022-03-29T10:57:00Z</dcterms:created>
  <dcterms:modified xsi:type="dcterms:W3CDTF">2022-05-31T03:05:00Z</dcterms:modified>
</cp:coreProperties>
</file>